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DB62" w14:textId="77777777" w:rsidR="000D0D03" w:rsidRDefault="000D0D03" w:rsidP="000D0D03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</w:p>
    <w:p w14:paraId="16F184EE" w14:textId="331646BF" w:rsidR="000D0D03" w:rsidRPr="00265EFE" w:rsidRDefault="000D0D03" w:rsidP="000D0D03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5EFE"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Курс: Web-разработка</w:t>
      </w:r>
    </w:p>
    <w:p w14:paraId="4A854E7D" w14:textId="77777777" w:rsidR="000D0D03" w:rsidRPr="00265EFE" w:rsidRDefault="000D0D03" w:rsidP="000D0D03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5EFE"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Создание </w:t>
      </w:r>
      <w:proofErr w:type="spellStart"/>
      <w:r w:rsidRPr="00265EFE"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265EFE"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приложений с использованием фреймворка </w:t>
      </w:r>
      <w:proofErr w:type="spellStart"/>
      <w:r w:rsidRPr="00265EFE">
        <w:rPr>
          <w:b/>
          <w:color w:val="auto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13204DE" w14:textId="77777777" w:rsidR="000D0D03" w:rsidRDefault="000D0D03" w:rsidP="00FF245A">
      <w:pPr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7ACC8EA1" w14:textId="2A12757D" w:rsidR="006262EE" w:rsidRPr="00FE576B" w:rsidRDefault="006262EE" w:rsidP="00FF245A">
      <w:pPr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Pr="00FE576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№ </w:t>
      </w:r>
      <w:r w:rsidR="00F63F9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0094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63F9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D464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Дипломное проектирование</w:t>
      </w:r>
    </w:p>
    <w:p w14:paraId="1488C215" w14:textId="77777777" w:rsidR="006262EE" w:rsidRPr="00FE576B" w:rsidRDefault="006262EE" w:rsidP="006262EE">
      <w:pPr>
        <w:pStyle w:val="Default"/>
        <w:spacing w:line="259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1C4F8EB" w14:textId="77777777" w:rsidR="00AE2366" w:rsidRPr="00B67115" w:rsidRDefault="00AE2366" w:rsidP="00AE236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8E2790" w14:textId="77568EE0" w:rsidR="00AE2366" w:rsidRPr="00B67115" w:rsidRDefault="00AE2366" w:rsidP="00D30445">
      <w:pPr>
        <w:pStyle w:val="1"/>
      </w:pPr>
      <w:r>
        <w:t>Описание проекта и Проектирование. Развёртывание проекта и описание библиотек</w:t>
      </w:r>
    </w:p>
    <w:p w14:paraId="34909123" w14:textId="77777777" w:rsidR="00AE2366" w:rsidRDefault="00AE2366" w:rsidP="00AE236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1CACA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начала стоит определить, что за приложение, или вернее веб-приложение мы будем разрабатывать. Для финального проекта нам нужно использовать максимум навыков и знаний, что мы получили в течении курса. </w:t>
      </w:r>
      <w:r w:rsidRPr="00FF245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нам нужно:</w:t>
      </w:r>
    </w:p>
    <w:p w14:paraId="4C195532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ная модель пользователей, т.к. стандартная уж очень «скудная». Подключение сигналов для моделей.</w:t>
      </w:r>
    </w:p>
    <w:p w14:paraId="02E62BAB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VT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ходов. Т.е.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вязке с одним из популярных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т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реймворков обеспечить должный уровень «красочности», а более «утилитарные» функции можно поручить стандартному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662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26040E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дартный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лжен содержать как собственные теги и фильтры, так и пагинацию «из коробки».</w:t>
      </w:r>
      <w:r w:rsidRPr="005E63E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766B1F" w14:textId="77777777" w:rsidR="00AE2366" w:rsidRPr="005E63E2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ый продвинутый из способов аутентификации дл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DB0E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- токены.</w:t>
      </w:r>
    </w:p>
    <w:p w14:paraId="7DF87387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личие загружаемых и выгружаемых файлов, будь то изображения или файлы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df</w:t>
      </w:r>
      <w:r w:rsidRPr="00941B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sx</w:t>
      </w:r>
      <w:r w:rsidRPr="00941B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74F835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и контроллеров функций и контроллеров классов. Дополнение примитивных функций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ам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62CDF8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ция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алидация данных.</w:t>
      </w:r>
    </w:p>
    <w:p w14:paraId="3A8445DC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самого мощного из примеров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</w:t>
      </w:r>
      <w:r w:rsidRPr="00577AC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577AC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дключение его к проекту.</w:t>
      </w:r>
    </w:p>
    <w:p w14:paraId="7F78ED8C" w14:textId="77777777" w:rsidR="00AE2366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изация в формате регулярных выражений, ака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ex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14:paraId="5D3E11E3" w14:textId="77777777" w:rsidR="00AE2366" w:rsidRPr="00971751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проекта к публикации, использование виртуальных сред. Подготовка к развёртыванию на «современной и свежей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Pr="001575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виртуальной машины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ginx.</w:t>
      </w:r>
    </w:p>
    <w:p w14:paraId="31411F63" w14:textId="77777777" w:rsidR="00AE2366" w:rsidRPr="004662D9" w:rsidRDefault="00AE2366" w:rsidP="00FF245A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многое другое, что решим реализовать по ходу дела, либо Вы сможете доработать сами с минимальными изменениями.</w:t>
      </w:r>
    </w:p>
    <w:p w14:paraId="2A5DDE5A" w14:textId="77777777" w:rsidR="00AE2366" w:rsidRPr="00971751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27DDD0" w14:textId="77777777" w:rsidR="00AE2366" w:rsidRPr="00FF245A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F245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используемых библиотек с описанием: </w:t>
      </w:r>
    </w:p>
    <w:p w14:paraId="0A755A78" w14:textId="77777777" w:rsidR="00AE2366" w:rsidRPr="00C63D90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6956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531C6244" w14:textId="77777777" w:rsidR="00AE2366" w:rsidRPr="0037241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</w:t>
      </w:r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сокоуровневый Python веб-фреймворк, который позволяет быстро создавать безопасные и поддерживаемые веб-сайты. Созданный опытными разработчиками, </w:t>
      </w:r>
      <w:proofErr w:type="spellStart"/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A69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ерёт на себя большую часть хлопот веб-разработки, поэтому вы можете сосредоточиться на написании своего веб-приложе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Именно его мы изучали на курсе. </w:t>
      </w:r>
    </w:p>
    <w:p w14:paraId="02F2BF25" w14:textId="77777777" w:rsidR="00AE2366" w:rsidRPr="006B4578" w:rsidRDefault="00AE2366" w:rsidP="00FF245A">
      <w:pPr>
        <w:pStyle w:val="Defaul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4578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llow</w:t>
      </w:r>
    </w:p>
    <w:p w14:paraId="359BAC42" w14:textId="77777777" w:rsidR="00AE2366" w:rsidRPr="009E32D8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E32D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Pillow</w:t>
      </w:r>
      <w:r w:rsidRPr="009E32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свободно распространяемая библиотека для работы с изображениями на </w:t>
      </w:r>
      <w:r w:rsidRPr="009E32D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E32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открытым исходным кодом, которая добавляет вашему коду поддержку открытия, изменения и сохранения изображений в различных расширениях.</w:t>
      </w:r>
    </w:p>
    <w:p w14:paraId="302C3433" w14:textId="77777777" w:rsidR="00AE2366" w:rsidRPr="00135659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3565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3565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3565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</w:t>
      </w:r>
    </w:p>
    <w:p w14:paraId="2ADB594D" w14:textId="77777777" w:rsidR="00AE2366" w:rsidRPr="00C63D9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ango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пакет 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позволяет вам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ить Ваше приложение</w:t>
      </w:r>
      <w:r w:rsidRPr="00AA58E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58E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переменными среды, если более конкретно, то «спрятать» чувствительные или опасные настройки, чтобы случайно не залить их в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Настройки могут быть – секретный код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проекта, пароль и логин от базы данных, данные от </w:t>
      </w:r>
      <w:proofErr w:type="gram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TP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чтового) клиента и многое другое.</w:t>
      </w:r>
    </w:p>
    <w:p w14:paraId="3BFDB178" w14:textId="77777777" w:rsidR="00AE2366" w:rsidRPr="00C63D90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6956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06956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906956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</w:p>
    <w:p w14:paraId="0E8E21E9" w14:textId="77777777" w:rsidR="00AE2366" w:rsidRPr="009069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Start"/>
      <w:r w:rsidRPr="009E32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ango-grappelli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к</w:t>
      </w:r>
      <w:r w:rsidRPr="0090695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ивый интерфейс управления контентом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добные поиск с фильтрацией в стандартной «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0695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е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14:paraId="7DB7AEE6" w14:textId="77777777" w:rsidR="00AE2366" w:rsidRPr="00DC288B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DC288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headers</w:t>
      </w:r>
    </w:p>
    <w:p w14:paraId="0ABDA3CC" w14:textId="77777777" w:rsidR="00AE2366" w:rsidRPr="0079677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2D2B0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-cors-headers</w:t>
      </w:r>
      <w:proofErr w:type="spellEnd"/>
      <w:r w:rsidRPr="0079677E">
        <w:t xml:space="preserve"> </w:t>
      </w:r>
      <w:r w:rsidRPr="0079677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приложение </w:t>
      </w:r>
      <w:proofErr w:type="spellStart"/>
      <w:r w:rsidRPr="0079677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9677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обработки заголовков сервера, необходимых для совместного использования ресурсов между источниками (CORS)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библиотека будет выступать «щитом» от возможных попыток получить данные не из ресурсов, которые мы ожидаем.</w:t>
      </w:r>
    </w:p>
    <w:p w14:paraId="28416E80" w14:textId="77777777" w:rsidR="00AE2366" w:rsidRPr="004C6777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C677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restframework</w:t>
      </w:r>
      <w:proofErr w:type="spellEnd"/>
    </w:p>
    <w:p w14:paraId="7138F07A" w14:textId="77777777" w:rsidR="00AE2366" w:rsidRPr="00F311C1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9309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мощный и гибкий инструментарий для создания веб-API.</w:t>
      </w:r>
      <w:r w:rsidRPr="00F311C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а мощная библиотека будет «ядром» для передачи данных к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F311C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.</w:t>
      </w:r>
    </w:p>
    <w:p w14:paraId="306E5934" w14:textId="77777777" w:rsidR="00AE2366" w:rsidRPr="004A65A9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65A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restframework-simplejwt</w:t>
      </w:r>
      <w:proofErr w:type="spellEnd"/>
    </w:p>
    <w:p w14:paraId="1460F47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Start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ple</w:t>
      </w:r>
      <w:proofErr w:type="spellEnd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JWT предоставляет серверную часть аутентификации JSON Web </w:t>
      </w:r>
      <w:proofErr w:type="spellStart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9461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Framework. Он направлен на то, чтобы охватить наиболее распространенные варианты использования JW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9015A8" w14:textId="77777777" w:rsidR="00AE2366" w:rsidRPr="001F3F1F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F3F1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enpyxl</w:t>
      </w:r>
      <w:proofErr w:type="spellEnd"/>
    </w:p>
    <w:p w14:paraId="409BBB5A" w14:textId="77777777" w:rsidR="00AE2366" w:rsidRPr="008B2FC8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npyxl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библиотека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ython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для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чтения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писи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файлов</w:t>
      </w:r>
      <w:proofErr w:type="spellEnd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xcel</w:t>
      </w:r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xlsx/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sm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tx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ltm</w:t>
      </w:r>
      <w:proofErr w:type="spellEnd"/>
      <w:r w:rsidRPr="00974B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её помощью мы будем выгружать данные по статистике и логам сайта для тестировщиков или администраторов.</w:t>
      </w:r>
    </w:p>
    <w:p w14:paraId="316F460F" w14:textId="77777777" w:rsidR="00AE2366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83520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sycopg2</w:t>
      </w:r>
    </w:p>
    <w:p w14:paraId="14DF898A" w14:textId="77777777" w:rsidR="00AE2366" w:rsidRPr="007F53B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s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copg</w:t>
      </w:r>
      <w:proofErr w:type="spellEnd"/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амый популярный адаптер базы данных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языка программирования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го основными особенностями являются полная реализация спецификации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6BD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AD6BD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0 и безопасность поток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Именно его мы будем использовать для подключени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67E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7F53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AC2FAC" w14:textId="77777777" w:rsidR="00AE2366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83520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quests</w:t>
      </w:r>
    </w:p>
    <w:p w14:paraId="0EADD0B3" w14:textId="77777777" w:rsidR="00AE2366" w:rsidRPr="0050488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2F1E5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quests</w:t>
      </w:r>
      <w:r w:rsidRPr="002F1E5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простая библиотека </w:t>
      </w:r>
      <w:r w:rsidRPr="002F1E5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этим всё сказано. Мы будем её использовать для обращений к другим сервисам в «синхронном» режиме.</w:t>
      </w:r>
    </w:p>
    <w:p w14:paraId="3D2C1621" w14:textId="77777777" w:rsidR="00AE2366" w:rsidRPr="0050488E" w:rsidRDefault="00AE2366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201C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5F59C52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Start"/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rn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это </w:t>
      </w:r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-сервер Python WSGI для UNIX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рвер </w:t>
      </w:r>
      <w:proofErr w:type="spellStart"/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5224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целом совместим с различными веб-фреймворками, прост в реализации, требует мало ресурсов сервера и довольно быстр.</w:t>
      </w:r>
    </w:p>
    <w:p w14:paraId="11EE63B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73E31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ак, общий план готов, библиотеки определены, что же будем разрабатывать? Исходя из функционала это напоминает либо интернет веб-приложение для продажи чего-либо, либо подобный сложный комплекс. Тогда решено, будем разрабатывать книжный сайт, в контексте того, что было озвучено выше.</w:t>
      </w:r>
    </w:p>
    <w:p w14:paraId="55DC602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авливаем самую свежую верси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1448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сайта </w:t>
      </w:r>
      <w:hyperlink r:id="rId8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python.org/</w:t>
        </w:r>
      </w:hyperlink>
    </w:p>
    <w:p w14:paraId="026237E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настройки стандартные, «галочки» можно проставлять кругом.</w:t>
      </w:r>
    </w:p>
    <w:p w14:paraId="0D07558A" w14:textId="77777777" w:rsidR="00AE2366" w:rsidRPr="00A14489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69409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ем разворачивать проект:</w:t>
      </w:r>
    </w:p>
    <w:p w14:paraId="79DFA6D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ём новую папку –</w:t>
      </w:r>
    </w:p>
    <w:p w14:paraId="140FF6C0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79CE3C" w14:textId="77777777" w:rsidR="00AE2366" w:rsidRPr="001C726C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726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1C726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726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</w:p>
    <w:p w14:paraId="32E9AD4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A8B88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м в созданную директорию –</w:t>
      </w:r>
    </w:p>
    <w:p w14:paraId="68BC276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4066C6" w14:textId="77777777" w:rsidR="00AE2366" w:rsidRPr="00836DCC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36DC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d</w:t>
      </w:r>
      <w:proofErr w:type="spellEnd"/>
      <w:r w:rsidRPr="00836DC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6DC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</w:p>
    <w:p w14:paraId="62B370E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001A61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ём виртуальное окружение – </w:t>
      </w:r>
    </w:p>
    <w:p w14:paraId="3400AC6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E2582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m </w:t>
      </w:r>
      <w:proofErr w:type="spellStart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venv</w:t>
      </w:r>
      <w:proofErr w:type="spellEnd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639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spellEnd"/>
    </w:p>
    <w:p w14:paraId="3E5D02F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1146E6E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м в виртуальное окружение –</w:t>
      </w:r>
    </w:p>
    <w:p w14:paraId="68147EA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4BFE52" w14:textId="77777777" w:rsidR="00AE2366" w:rsidRPr="001370FC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all</w:t>
      </w:r>
      <w:proofErr w:type="spellEnd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spellEnd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cripts</w:t>
      </w:r>
      <w:proofErr w:type="spellEnd"/>
      <w:r w:rsidRPr="001370F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/activate.bat</w:t>
      </w:r>
    </w:p>
    <w:p w14:paraId="7F68835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830AF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аем установку всех перечисленных выше библиотек –</w:t>
      </w:r>
    </w:p>
    <w:p w14:paraId="2947F99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3F3CF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ip install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illow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enviro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-grappell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headers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restframework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restframework-simplejw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penpyx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sycopg2 requests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1A11EC01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979EE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мораживаем зависимости в текстовый файл –</w:t>
      </w:r>
    </w:p>
    <w:p w14:paraId="1FB7FB22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29FA73" w14:textId="77777777" w:rsidR="00AE2366" w:rsidRPr="00A46398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ip</w:t>
      </w:r>
      <w:proofErr w:type="spellEnd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freeze</w:t>
      </w:r>
      <w:proofErr w:type="spellEnd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&gt;</w:t>
      </w:r>
      <w:proofErr w:type="gramEnd"/>
      <w:r w:rsidRPr="00A46398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requirements.txt</w:t>
      </w:r>
    </w:p>
    <w:p w14:paraId="157A0956" w14:textId="77777777" w:rsidR="00AE2366" w:rsidRPr="004E48B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C4EFF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вёртываем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221D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ект в текущей директории – </w:t>
      </w:r>
    </w:p>
    <w:p w14:paraId="6F36109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2796D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projec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71D1DD03" w14:textId="77777777" w:rsidR="00AE2366" w:rsidRPr="00376A4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18BD6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вёртываем 2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221D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ложения в текущей директории – </w:t>
      </w:r>
    </w:p>
    <w:p w14:paraId="1F277921" w14:textId="77777777" w:rsidR="00AE2366" w:rsidRPr="0064401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EB6D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</w:p>
    <w:p w14:paraId="749A07E3" w14:textId="77777777" w:rsidR="00AE2366" w:rsidRPr="004A175F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admin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app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</w:p>
    <w:p w14:paraId="542D73D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C2F4C5" w14:textId="41FB8F49" w:rsidR="00AE2366" w:rsidRPr="00B67115" w:rsidRDefault="00AE2366" w:rsidP="00FF245A">
      <w:pPr>
        <w:pStyle w:val="1"/>
      </w:pPr>
      <w:r>
        <w:t xml:space="preserve">Настройка базы данных. Установка </w:t>
      </w:r>
      <w:r>
        <w:rPr>
          <w:lang w:val="en-US"/>
        </w:rPr>
        <w:t>Postgresql</w:t>
      </w:r>
      <w:r w:rsidRPr="00D3420C">
        <w:t xml:space="preserve"> </w:t>
      </w:r>
      <w:r>
        <w:t>и подключение к базе. Выполнение Миграций и создание суперпользователя</w:t>
      </w:r>
    </w:p>
    <w:p w14:paraId="483523B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A766D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авливаем самую свежую верси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A1448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сайта </w:t>
      </w:r>
      <w:hyperlink r:id="rId9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postgresql.org/</w:t>
        </w:r>
      </w:hyperlink>
    </w:p>
    <w:p w14:paraId="6622082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настройки стандартные</w:t>
      </w:r>
      <w:r w:rsidRPr="00AC290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655D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127.0.0.1</w:t>
      </w:r>
      <w:r w:rsidRPr="0070715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rt</w:t>
      </w:r>
      <w:r w:rsidRPr="00655D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0715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5432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«галочки» можно проставлять кругом.</w:t>
      </w:r>
    </w:p>
    <w:p w14:paraId="429F67C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5E270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ускаем установленный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Admin</w:t>
      </w:r>
      <w:proofErr w:type="spellEnd"/>
      <w:r w:rsidRPr="00CF07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CF07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ем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юч для суперпользователя, проверяем, что база «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 отвечает нам </w:t>
      </w:r>
      <w:r w:rsidRPr="00D66AB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аточно кликнуть на нём мышкой, чтобы она «развернулась» и появилась её схема</w:t>
      </w:r>
      <w:r w:rsidRPr="00D66AB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0CCFB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этапе нужно создать ещё одну базу – «</w:t>
      </w:r>
      <w:proofErr w:type="spellStart"/>
      <w:r w:rsidRPr="001A5F4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A5F4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1A5F4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, также создаём пользователя «</w:t>
      </w:r>
      <w:proofErr w:type="spellStart"/>
      <w:r w:rsidRPr="001F51B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F51B1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F51B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3862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862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ем «</w:t>
      </w:r>
      <w:proofErr w:type="spellStart"/>
      <w:r w:rsidRPr="0038629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862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38629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38629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86292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. Ну и конечно же даём новому пользователю все права на эту базу.</w:t>
      </w:r>
    </w:p>
    <w:p w14:paraId="3988E5D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E70EF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ая важная часть – подключение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11BF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базе –</w:t>
      </w:r>
    </w:p>
    <w:p w14:paraId="62364F6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ходим в файл </w:t>
      </w:r>
      <w:r w:rsidRPr="00711BF8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711BF8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711BF8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D2369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369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меняем строки </w:t>
      </w: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S</w:t>
      </w:r>
      <w:r w:rsidRPr="008B7513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58921B28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28B275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ATABASES = {</w:t>
      </w:r>
    </w:p>
    <w:p w14:paraId="4C53260B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: {</w:t>
      </w:r>
    </w:p>
    <w:p w14:paraId="2CE7516F" w14:textId="77777777" w:rsidR="00AE2366" w:rsidRPr="000D0D0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ENGINE': 'django.</w:t>
      </w:r>
      <w:proofErr w:type="gramStart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.backends</w:t>
      </w:r>
      <w:proofErr w:type="gram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postgresql_psycopg2',</w:t>
      </w:r>
    </w:p>
    <w:p w14:paraId="412BD63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NAME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9C582A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'USER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931FA8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'PASSWORD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_password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D64561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HOST': '127.0.0.1',</w:t>
      </w:r>
    </w:p>
    <w:p w14:paraId="1D48B7A2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PORT': '5432',</w:t>
      </w:r>
    </w:p>
    <w:p w14:paraId="09B98990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DDF0645" w14:textId="77777777" w:rsidR="00AE2366" w:rsidRPr="008B7513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B751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0005E4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2EBCF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м. Теперь создаём и выполняем миграции –</w:t>
      </w:r>
    </w:p>
    <w:p w14:paraId="611509E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29D481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kemigrations</w:t>
      </w:r>
      <w:proofErr w:type="spellEnd"/>
    </w:p>
    <w:p w14:paraId="02CA6728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 manage.py migrate</w:t>
      </w:r>
    </w:p>
    <w:p w14:paraId="29E41A9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DDAB8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данном этапе должны быть сообщения в командной строке в стиле «ОК». Если всё нормально, продолжаем. Создаём суперпользователя –</w:t>
      </w:r>
    </w:p>
    <w:p w14:paraId="090AA7F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D9CE72" w14:textId="77777777" w:rsidR="00AE2366" w:rsidRPr="00391F5E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1F5E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391F5E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manage.py </w:t>
      </w:r>
      <w:proofErr w:type="spellStart"/>
      <w:r w:rsidRPr="00391F5E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reatesuperuser</w:t>
      </w:r>
      <w:proofErr w:type="spellEnd"/>
    </w:p>
    <w:p w14:paraId="56D1DBF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F01940" w14:textId="5956771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я инструкциям командной строки, создаём пользователя с данными: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FE61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Pr="0028393F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admin</w:t>
        </w:r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@</w:t>
        </w:r>
        <w:r w:rsidRPr="0028393F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gmail</w:t>
        </w:r>
        <w:r w:rsidRPr="00FE61A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28393F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</w:hyperlink>
      <w:r w:rsidRPr="00FE61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дтверждаем слабый пароль.</w:t>
      </w:r>
    </w:p>
    <w:p w14:paraId="55057E8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D39F1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проверки можно уже запусти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777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роверить –</w:t>
      </w:r>
    </w:p>
    <w:p w14:paraId="278B08F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E42D93" w14:textId="77777777" w:rsidR="00AE2366" w:rsidRPr="0005385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manage.py </w:t>
      </w:r>
      <w:proofErr w:type="spellStart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unserver</w:t>
      </w:r>
      <w:proofErr w:type="spellEnd"/>
      <w:r w:rsidRPr="0005385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0.0.0.0:8000</w:t>
      </w:r>
    </w:p>
    <w:p w14:paraId="1BB5103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3B96C0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ходим в браузере на ссылку </w:t>
      </w:r>
      <w:hyperlink r:id="rId11" w:history="1">
        <w:r w:rsidRPr="0028393F">
          <w:rPr>
            <w:rStyle w:val="a8"/>
            <w:rFonts w:ascii="Times New Roman" w:hAnsi="Times New Roman" w:cs="Times New Roman"/>
            <w:b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</w:t>
        </w:r>
        <w:r w:rsidRPr="0028393F">
          <w:rPr>
            <w:rStyle w:val="a8"/>
            <w:rFonts w:ascii="Times New Roman" w:hAnsi="Times New Roman" w:cs="Times New Roman"/>
            <w:b/>
            <w14:textOutline w14:w="0" w14:cap="flat" w14:cmpd="sng" w14:algn="ctr">
              <w14:noFill/>
              <w14:prstDash w14:val="solid"/>
              <w14:round/>
            </w14:textOutline>
          </w:rPr>
          <w:t>://127.0.0.1:8000/</w:t>
        </w:r>
      </w:hyperlink>
      <w:r w:rsidRPr="004D787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</w:t>
      </w:r>
      <w:r w:rsidRPr="004D787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им страницу с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сё нормально.</w:t>
      </w:r>
    </w:p>
    <w:p w14:paraId="651300E4" w14:textId="77777777" w:rsidR="00AE2366" w:rsidRPr="004D7877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160D10" w14:textId="6AB4B9B0" w:rsidR="00AE2366" w:rsidRPr="00B67115" w:rsidRDefault="00AE2366" w:rsidP="00FF245A">
      <w:pPr>
        <w:pStyle w:val="1"/>
      </w:pPr>
      <w:r>
        <w:t>Общие настройки проекта и статических файлов, настройка сборки статики</w:t>
      </w:r>
      <w:r w:rsidRPr="00B827CD">
        <w:t xml:space="preserve">. </w:t>
      </w:r>
      <w:r>
        <w:t>Запуск отладочного веб-сервера</w:t>
      </w:r>
    </w:p>
    <w:p w14:paraId="59FFD74F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F3C9E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ам нужно настроить большую час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FC43B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становленных библиотек –</w:t>
      </w:r>
    </w:p>
    <w:p w14:paraId="119501A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ходим в файл </w:t>
      </w:r>
      <w:r w:rsidRPr="005C0495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5C0495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5C0495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5C04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, последовательно сверху – вниз меняем – </w:t>
      </w:r>
    </w:p>
    <w:p w14:paraId="1C6D24A2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2320D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LLOWED_HOSTS = ['*']</w:t>
      </w:r>
    </w:p>
    <w:p w14:paraId="38AF7E3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_ALLOW_ALL_ORIGINS = True</w:t>
      </w:r>
    </w:p>
    <w:p w14:paraId="3F8AFBD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_URLS_REGEX = r"^/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.*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$"</w:t>
      </w:r>
    </w:p>
    <w:p w14:paraId="51EB855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66996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открыли все хосты для развёртывания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дали доступ к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rf</w:t>
      </w:r>
      <w:proofErr w:type="spellEnd"/>
      <w:r w:rsidRPr="0046333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 всех «источников», но условием, что «маршрут» будет начинаться с префикса </w:t>
      </w:r>
      <w:r w:rsidRPr="0046333E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46333E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46333E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95219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876A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8D149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меняем список установленных приложений на –</w:t>
      </w:r>
    </w:p>
    <w:p w14:paraId="025C1E4F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035F5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LLED_APPS = [</w:t>
      </w:r>
    </w:p>
    <w:p w14:paraId="536C7D1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admi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408DED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auth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3588F2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ontenttyp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778B0D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ession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C253AF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B53F02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taticfil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E3184A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BBBFA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admi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9B37B2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api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5883DC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6B7582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header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2BEC8D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2B715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framework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9A7E7E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framework_simplejw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97865E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jwt.token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blacklis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EA38B8" w14:textId="77777777" w:rsidR="00AE2366" w:rsidRPr="008828B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828B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68EB09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19E1E8" w14:textId="77777777" w:rsidR="00AE2366" w:rsidRPr="007A534E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т мы добавил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wt</w:t>
      </w:r>
      <w:proofErr w:type="spellEnd"/>
      <w:r w:rsidRPr="007A53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rf</w:t>
      </w:r>
      <w:proofErr w:type="spellEnd"/>
      <w:r w:rsidRPr="007A53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headers</w:t>
      </w:r>
      <w:proofErr w:type="spellEnd"/>
      <w:r w:rsidRPr="007A53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ши 2 собственных приложения. Описание библиотек уже было выше.</w:t>
      </w:r>
    </w:p>
    <w:p w14:paraId="6AFC529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F8D4A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нужно заменить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е. промежуточный уровень обработки запросов и ответов, а конкретнее, добавить библиотеку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sheaders</w:t>
      </w:r>
      <w:proofErr w:type="spellEnd"/>
      <w:r w:rsidRPr="0024204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д – </w:t>
      </w:r>
    </w:p>
    <w:p w14:paraId="2103D3A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 = [</w:t>
      </w:r>
    </w:p>
    <w:p w14:paraId="2ADC842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ecurity.Security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8C723C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essions.middleware.Session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AB5B34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AADCD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rsheaders.middlewar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ors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0E80E1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ommon.Common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17128E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srf.CsrfView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D39ECC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3D21C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auth.middleware.Authentication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E4596F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.middleware.Message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EBEAE5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lickjacking.XFrameOptionsMiddlewar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432590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A8E483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747A2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яем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ов</w:t>
      </w:r>
      <w:proofErr w:type="spellEnd"/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F5575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727F423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1B671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 = [</w:t>
      </w:r>
    </w:p>
    <w:p w14:paraId="114D7DB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4DBE7E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BACKEND':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backends.django.DjangoTemplat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35DA69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DIRS': [BASE_DIR / 'templates', BASE_DIR / 'react'],</w:t>
      </w:r>
    </w:p>
    <w:p w14:paraId="1ACD0F3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APP_DIRS': True,</w:t>
      </w:r>
    </w:p>
    <w:p w14:paraId="47CD0CA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OPTIONS': {</w:t>
      </w:r>
    </w:p>
    <w:p w14:paraId="206AC5B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processor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: [</w:t>
      </w:r>
    </w:p>
    <w:p w14:paraId="3B3105E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ontext_processors.debug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2BB6C3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ontext_processors.reques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B3468C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auth.context_processors.auth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4A392F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messages.context_processors.messages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24A32A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85DC2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'</w:t>
      </w:r>
      <w:proofErr w:type="spellStart"/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template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ontext_processors.request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15A9EF3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,</w:t>
      </w:r>
    </w:p>
    <w:p w14:paraId="3C90D3A1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},</w:t>
      </w:r>
    </w:p>
    <w:p w14:paraId="1B138B00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},</w:t>
      </w:r>
    </w:p>
    <w:p w14:paraId="57C84BBA" w14:textId="77777777" w:rsidR="00AE2366" w:rsidRPr="006D21CD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D21C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A0DF86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FA5D1" w14:textId="77777777" w:rsidR="00AE2366" w:rsidRPr="002C160D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этапе нужно создать две папки в корне проекта: «</w:t>
      </w: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 и «</w:t>
      </w: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. Первое будет хранить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A924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айлы, ака шаблоны для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924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V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 второй будет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A924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акже добавляем контекстный процессор для «досылания» к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а (</w:t>
      </w:r>
      <w:r w:rsidRPr="00911AB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2C160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891C51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101DA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у данных мы заменили, ещё раз проверьте, что эти строчки –</w:t>
      </w:r>
    </w:p>
    <w:p w14:paraId="3E4E5B6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160A3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S = {</w:t>
      </w:r>
    </w:p>
    <w:p w14:paraId="6B929A7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default': {</w:t>
      </w:r>
    </w:p>
    <w:p w14:paraId="723DF50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ENGINE': 'django.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.backends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qlite3',</w:t>
      </w:r>
    </w:p>
    <w:p w14:paraId="4DED967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NAME': BASE_DIR / 'database/db.sqlite3',</w:t>
      </w:r>
    </w:p>
    <w:p w14:paraId="2EB1F806" w14:textId="77777777" w:rsidR="00AE2366" w:rsidRPr="00CE419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E419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84B8C5" w14:textId="77777777" w:rsidR="00AE2366" w:rsidRPr="00CE4191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CE419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AB15F6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A65D78" w14:textId="77777777" w:rsidR="00AE2366" w:rsidRPr="00705147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Вас заменены на настройк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7051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5C970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1A46C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яем язык на русский и временную зону на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MT</w:t>
      </w:r>
      <w:r w:rsidRPr="00082FC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+6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601AF1E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BFE79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ANGUAGE_CODE =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RU'</w:t>
      </w:r>
    </w:p>
    <w:p w14:paraId="512370A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A6963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_ZONE = 'Asia/Almaty'</w:t>
      </w:r>
    </w:p>
    <w:p w14:paraId="2CDE392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43D107" w14:textId="77777777" w:rsidR="00AE2366" w:rsidRPr="00286E7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настраиваем статику и обработку </w:t>
      </w:r>
      <w:proofErr w:type="gram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диа-файлов</w:t>
      </w:r>
      <w:proofErr w:type="gram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ут нужно создать папку «</w:t>
      </w:r>
      <w:r w:rsidRPr="005F11E3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 в корне проекта, там будут хранится и туда собираться все статические файлы. Также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ём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и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_external</w:t>
      </w:r>
      <w:proofErr w:type="spellEnd"/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,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/build/static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,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/public/static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, «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/media</w:t>
      </w:r>
      <w:r w:rsidRPr="00286E7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»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B6F268" w14:textId="77777777" w:rsidR="00AE2366" w:rsidRPr="00286E7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D7E32B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_URL = '/static/'</w:t>
      </w:r>
    </w:p>
    <w:p w14:paraId="2D6D1D8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13A07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f DEBUG:</w:t>
      </w:r>
    </w:p>
    <w:p w14:paraId="61FF9A7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STATICFILES_DIRS = [</w:t>
      </w:r>
    </w:p>
    <w:p w14:paraId="25D5D20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_DIR / 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_externa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16E60CC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_DIR / 'static'),</w:t>
      </w:r>
    </w:p>
    <w:p w14:paraId="1284689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_DIR / 'frontend/build/static'),</w:t>
      </w:r>
    </w:p>
    <w:p w14:paraId="7CAE055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_DIR / 'frontend/public/static'),</w:t>
      </w:r>
    </w:p>
    <w:p w14:paraId="3B10685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7F7FF49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se:</w:t>
      </w:r>
    </w:p>
    <w:p w14:paraId="6AD687D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STATIC_ROOT =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_DIR / 'static')</w:t>
      </w:r>
    </w:p>
    <w:p w14:paraId="432708D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FILES_DIRS = [</w:t>
      </w:r>
    </w:p>
    <w:p w14:paraId="4B8A2A8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]</w:t>
      </w:r>
    </w:p>
    <w:p w14:paraId="0E8EF090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CAF8487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_URL = 'media/'</w:t>
      </w:r>
    </w:p>
    <w:p w14:paraId="147BFC1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MEDIA_ROOT =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_DIR, 'static/media')</w:t>
      </w:r>
    </w:p>
    <w:p w14:paraId="73820DE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5BA50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тут особенного, в чём суть логического разделения? У нас есть 2 режима – режим разработки и режим публикации, тут мы используем специфичные настройки для каждого из режимов.</w:t>
      </w:r>
    </w:p>
    <w:p w14:paraId="59D6657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0060D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применяем настройк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r</w:t>
      </w:r>
      <w:proofErr w:type="spellEnd"/>
      <w:r w:rsidRPr="00E31B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E31B2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– </w:t>
      </w:r>
    </w:p>
    <w:p w14:paraId="56904903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4DCC4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 = {</w:t>
      </w:r>
    </w:p>
    <w:p w14:paraId="5BA3D2D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DEFAULT_PERMISSION_CLASSES': (</w:t>
      </w:r>
    </w:p>
    <w:p w14:paraId="36DC110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.permissions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IsAuthenticated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385A5E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,</w:t>
      </w:r>
    </w:p>
    <w:p w14:paraId="293AC53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DEFAULT_AUTHENTICATION_CLASSES': (</w:t>
      </w:r>
    </w:p>
    <w:p w14:paraId="4EACCC8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jwt.authentication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JWTAuthenticatio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6307445" w14:textId="77777777" w:rsidR="00AE2366" w:rsidRPr="00E31B25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31B2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1BE9719B" w14:textId="77777777" w:rsidR="00AE2366" w:rsidRPr="00E31B25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31B2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B8086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27EB2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.е. стандартный настройки для доступа и аутентификации. Теперь мы используем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W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алее нужно его настройки – </w:t>
      </w:r>
    </w:p>
    <w:p w14:paraId="767521CA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9E2E6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_JWT = {</w:t>
      </w:r>
    </w:p>
    <w:p w14:paraId="7D68091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ACCESS_TOKEN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1),</w:t>
      </w:r>
    </w:p>
    <w:p w14:paraId="1B320DC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REFRESH_TOKEN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2),</w:t>
      </w:r>
    </w:p>
    <w:p w14:paraId="6A4845E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ROTATE_REFRESH_TOKENS': True,</w:t>
      </w:r>
    </w:p>
    <w:p w14:paraId="71AF170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BLACKLIST_AFTER_ROTATION': True,</w:t>
      </w:r>
    </w:p>
    <w:p w14:paraId="6513F68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PDATE_LAST_LOGIN': True,</w:t>
      </w:r>
    </w:p>
    <w:p w14:paraId="49E6A5A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6D485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LGORITHM': 'HS256',</w:t>
      </w:r>
    </w:p>
    <w:p w14:paraId="6B7C06B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SIGNING_KEY': SECRET_KEY,</w:t>
      </w:r>
    </w:p>
    <w:p w14:paraId="1019A82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VERIFYING_KEY': None,</w:t>
      </w:r>
    </w:p>
    <w:p w14:paraId="4354400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DIENCE': None,</w:t>
      </w:r>
    </w:p>
    <w:p w14:paraId="122902F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ISSUER': None,</w:t>
      </w:r>
    </w:p>
    <w:p w14:paraId="4A62AC7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JWK_URL': None,</w:t>
      </w:r>
    </w:p>
    <w:p w14:paraId="467E638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LEEWAY': 0,</w:t>
      </w:r>
    </w:p>
    <w:p w14:paraId="79BD5B9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70252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TH_HEADER_TYPES': ('Bearer',),</w:t>
      </w:r>
    </w:p>
    <w:p w14:paraId="194ED723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TH_HEADER_NAME': 'HTTP_AUTHORIZATION',</w:t>
      </w:r>
    </w:p>
    <w:p w14:paraId="00A01E9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SER_ID_FIELD': 'id',</w:t>
      </w:r>
    </w:p>
    <w:p w14:paraId="19C1C479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SER_ID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id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99B0BF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USER_AUTHENTICATION_RULE': 'rest_framework_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jwt.authentication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default_user_authentication_rule',</w:t>
      </w:r>
    </w:p>
    <w:p w14:paraId="0C27801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6A346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AUTH_TOKEN_CLASSES': (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jwt.tokens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AccessToken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),</w:t>
      </w:r>
    </w:p>
    <w:p w14:paraId="1F69D7F2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TOKEN_TYPE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type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A8E280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TOKEN_USER_CLASS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jwt.models</w:t>
      </w:r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TokenUser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AA3129F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0E5BCA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JTI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jti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E4424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D06FB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SLIDING_TOKEN_REFRESH_EXP_CLAIM': '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fresh_exp</w:t>
      </w:r>
      <w:proofErr w:type="spell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645AC75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SLIDING_TOKEN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1),</w:t>
      </w:r>
    </w:p>
    <w:p w14:paraId="099DA12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'SLIDING_TOKEN_REFRESH_LIFETIME':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ays=2),</w:t>
      </w:r>
    </w:p>
    <w:p w14:paraId="7F3B50FE" w14:textId="77777777" w:rsidR="00AE2366" w:rsidRPr="005869A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5869A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19F109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4C557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ьшая часть параметров интуитивно понятны, остальную можно всегда подсмотреть в официальной документации.</w:t>
      </w:r>
    </w:p>
    <w:p w14:paraId="01784DB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4A2D09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айлом настройки всё, сохраняем и закрываем. А теперь немного забежим наперёд, скорректируем маршрутизацию под статику и библиотеки, файл </w:t>
      </w:r>
      <w:proofErr w:type="spellStart"/>
      <w:r w:rsidRPr="00C36E87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r w:rsidRPr="00C36E8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C36E87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5BAE9E0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F0EC7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39ACC2D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33BA6BC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11C545F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.urls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tatic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581A406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251B7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# from 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.views</w:t>
      </w:r>
      <w:proofErr w:type="spellEnd"/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index</w:t>
      </w:r>
    </w:p>
    <w:p w14:paraId="649C581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CED11E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0DD397D8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), #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URLS</w:t>
      </w:r>
    </w:p>
    <w:p w14:paraId="0974E84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00999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', index, name=''),</w:t>
      </w:r>
    </w:p>
    <w:p w14:paraId="63119BA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8D7FC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admin/'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106AF56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254D4D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hide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3B76424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42DA6A1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auth/', include('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.ur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</w:t>
      </w:r>
    </w:p>
    <w:p w14:paraId="50253106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DD69B41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0EF1E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(</w:t>
      </w:r>
      <w:proofErr w:type="spellStart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638E0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(</w:t>
      </w:r>
      <w:proofErr w:type="spellStart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UR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ROO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4C6B4D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BD2AD5" w14:textId="77777777" w:rsidR="00AE2366" w:rsidRPr="00FE6E4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колько закомментированных строк нам понадобятся в будущем.</w:t>
      </w:r>
    </w:p>
    <w:p w14:paraId="7521209E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яем и снова запускаем проект, желательно также выполнить миграции повторно (миграции дл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W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–</w:t>
      </w:r>
    </w:p>
    <w:p w14:paraId="12ED3554" w14:textId="77777777" w:rsidR="00AE2366" w:rsidRPr="00DE404E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31238898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kemigrations</w:t>
      </w:r>
      <w:proofErr w:type="spellEnd"/>
    </w:p>
    <w:p w14:paraId="3B3C081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 manage.py migrate</w:t>
      </w:r>
    </w:p>
    <w:p w14:paraId="090EF7C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 manage.py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unserve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0.0.0.0:8000</w:t>
      </w:r>
    </w:p>
    <w:p w14:paraId="1E455C1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EA0E41" w14:textId="3244816F" w:rsidR="00AE2366" w:rsidRPr="00B67115" w:rsidRDefault="00AE2366" w:rsidP="00FF245A">
      <w:pPr>
        <w:pStyle w:val="1"/>
      </w:pPr>
      <w:r>
        <w:t>Расширение модели пользователей. Сигнал для автоматического создания профиля</w:t>
      </w:r>
    </w:p>
    <w:p w14:paraId="5F31CD25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97F61C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ществует несколько способов расширить стандартную модель пользователя. Мы проходили в рамках курса через прокси модель, через наследование с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ксинам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 </w:t>
      </w:r>
      <w:proofErr w:type="spellStart"/>
      <w:r w:rsidRPr="00D177A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bstractBaseUser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самый безопасный из всех: через связь к дополнительной модели. Будем использовать последний вариант, он наиболее оптимальный, т.к. не «ломает» другие библиотеки, файл </w:t>
      </w:r>
      <w:proofErr w:type="gramStart"/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</w:t>
      </w:r>
      <w:r w:rsidRPr="00104BC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BC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и </w:t>
      </w:r>
      <w:proofErr w:type="spellStart"/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kend</w:t>
      </w:r>
      <w:proofErr w:type="spellEnd"/>
      <w:r w:rsidRPr="00104BC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104BC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24C958B4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5CC4A2" w14:textId="77777777" w:rsidR="00AE2366" w:rsidRPr="00533205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F0737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models</w:t>
      </w:r>
    </w:p>
    <w:p w14:paraId="738B46D1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auth.mode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User</w:t>
      </w:r>
    </w:p>
    <w:p w14:paraId="4128B9E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270EE6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 Profile(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1766ED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OneToOneField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4787C36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,</w:t>
      </w:r>
    </w:p>
    <w:p w14:paraId="3E609D0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True,</w:t>
      </w:r>
    </w:p>
    <w:p w14:paraId="1B745E5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A534EA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8FD0E7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False,</w:t>
      </w:r>
    </w:p>
    <w:p w14:paraId="2F21EFF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43FF715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Аккаунт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9AB8FDD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Аккаунт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5BADDCA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DB535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3518287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AD50F3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5AB5440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mail =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EmailField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6FF0652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True,</w:t>
      </w:r>
    </w:p>
    <w:p w14:paraId="30A272D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31BC60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False,</w:t>
      </w:r>
    </w:p>
    <w:p w14:paraId="3B887E9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False,</w:t>
      </w:r>
    </w:p>
    <w:p w14:paraId="7E6D395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",</w:t>
      </w:r>
    </w:p>
    <w:p w14:paraId="3F3E0B0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очта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4A39395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bogdandrienko@gmail.com&lt;/small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059DB35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3B4BD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D9F4F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email_spam_succes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spam email', default=False)</w:t>
      </w:r>
    </w:p>
    <w:p w14:paraId="1F976A7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hone =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ntegerField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mobile phone', default=0)</w:t>
      </w:r>
    </w:p>
    <w:p w14:paraId="0EDD378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A8AC2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7CE254F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auth'</w:t>
      </w:r>
    </w:p>
    <w:p w14:paraId="11E3B73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user',)</w:t>
      </w:r>
    </w:p>
    <w:p w14:paraId="67F9A20F" w14:textId="77777777" w:rsidR="00AE2366" w:rsidRPr="00F63F9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erbos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офиль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ользователя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ECAFFCC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офили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ользователей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CC439F4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0EF047C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 __str__(self):</w:t>
      </w:r>
    </w:p>
    <w:p w14:paraId="32FEFDDB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</w:t>
      </w:r>
      <w:r w:rsidRPr="005332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профиль</w:t>
      </w:r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{</w:t>
      </w:r>
      <w:proofErr w:type="spell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</w:t>
      </w:r>
      <w:proofErr w:type="gramStart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.username</w:t>
      </w:r>
      <w:proofErr w:type="spellEnd"/>
      <w:proofErr w:type="gramEnd"/>
      <w:r w:rsidRPr="00F5575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...'</w:t>
      </w:r>
    </w:p>
    <w:p w14:paraId="7B5D7C7E" w14:textId="77777777" w:rsidR="00AE2366" w:rsidRPr="00F5575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7DE7F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т мы связываем через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eToOne</w:t>
      </w:r>
      <w:proofErr w:type="spellEnd"/>
      <w:r w:rsidRPr="003F5F8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модели стандартного пользователя дополнительную модель.</w:t>
      </w:r>
    </w:p>
    <w:p w14:paraId="15396BEB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чем её настраивать в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е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ализуем сигнал, который будет автоматизировать создание модели профиля в дополнение к модели пользователя – </w:t>
      </w:r>
    </w:p>
    <w:p w14:paraId="56EDC0C8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098B2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.models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ignal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_save</w:t>
      </w:r>
      <w:proofErr w:type="spellEnd"/>
    </w:p>
    <w:p w14:paraId="5B2C307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ispatch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ceiver</w:t>
      </w:r>
    </w:p>
    <w:p w14:paraId="494CCC4E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469C36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ver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_save, sender=User)</w:t>
      </w:r>
    </w:p>
    <w:p w14:paraId="09E38F39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_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fil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nder, instance, created, **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9FA3BBF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f created:</w:t>
      </w:r>
    </w:p>
    <w:p w14:paraId="0FD2F784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file.objects.get_or_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=instance, email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nce.user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6E3070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3D44F5FB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file.objects.get_or_</w:t>
      </w:r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=instance, email=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stance.usernam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9D67FE" w14:textId="77777777" w:rsidR="00AE2366" w:rsidRPr="001930EF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6AB2B87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игнал готов, можно настроить его и иначе, на Ваше усмотрение. Теперь настройка отображения модели профиля на админ панели, </w:t>
      </w:r>
      <w:proofErr w:type="gram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айл  </w:t>
      </w:r>
      <w:r w:rsidRPr="001930E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1930E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1930E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proofErr w:type="gram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2FB1B2FC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4F2C3853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models</w:t>
      </w:r>
    </w:p>
    <w:p w14:paraId="6E79ACA1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E08C95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7DFFC7" w14:textId="77777777" w:rsidR="00AE2366" w:rsidRPr="00525540" w:rsidRDefault="00AE2366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.site</w:t>
      </w:r>
      <w:proofErr w:type="gram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register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Profile</w:t>
      </w:r>
      <w:proofErr w:type="spellEnd"/>
      <w:r w:rsidRPr="00525540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CA525B" w14:textId="77777777" w:rsidR="00AE2366" w:rsidRPr="001930EF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DC63775" w14:textId="77777777" w:rsidR="00AE2366" w:rsidRPr="0014737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яем всё, запускаем сервер, входим в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оздадим руками пару пользователей. Если модель профиля автоматически создаётся, значит всё работает отлично.</w:t>
      </w:r>
    </w:p>
    <w:p w14:paraId="1FCACFFC" w14:textId="77777777" w:rsidR="00AE2366" w:rsidRPr="00147374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99C453" w14:textId="092659C4" w:rsidR="00AE2366" w:rsidRPr="00B67115" w:rsidRDefault="00AE2366" w:rsidP="00FF245A">
      <w:pPr>
        <w:pStyle w:val="1"/>
      </w:pPr>
      <w:r>
        <w:t>Написание основных маршрутов. Регулярные выражения</w:t>
      </w:r>
    </w:p>
    <w:p w14:paraId="200D6C76" w14:textId="77777777" w:rsidR="00AE2366" w:rsidRDefault="00AE2366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0A864E" w14:textId="36FB73D8" w:rsidR="00EC05BC" w:rsidRDefault="00EC05BC" w:rsidP="00EC05B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глобальное файле маршрутизации разделяем маршруты на две части, для административных функций и для внешних сервисов</w:t>
      </w:r>
      <w:r w:rsidRPr="00EC05B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97E4DB" w14:textId="77777777" w:rsidR="00EC05BC" w:rsidRDefault="00EC05BC" w:rsidP="00EC05B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5C444A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1AB485B4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.urls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tatic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1A7A146C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586E3864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direct</w:t>
      </w:r>
    </w:p>
    <w:p w14:paraId="17764745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2F98EDF8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views</w:t>
      </w:r>
    </w:p>
    <w:p w14:paraId="18EE1D03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DBAE5F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3BD216A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),  #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appell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URLS</w:t>
      </w:r>
    </w:p>
    <w:p w14:paraId="69B7D479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admin/'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.site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C5F0531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56FD78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'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index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index'),</w:t>
      </w:r>
    </w:p>
    <w:p w14:paraId="4846C82C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7A2942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moderator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0F8DAAB0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8D9D005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670E1E7D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B496FA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', include('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.url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),</w:t>
      </w:r>
    </w:p>
    <w:p w14:paraId="6210A812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40C9DAC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098EDF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0BAF47B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[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.*$', lambda request: redirect('/', permanent=False), name='redirect')]</w:t>
      </w:r>
    </w:p>
    <w:p w14:paraId="1F41C2A4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8D4CAA6" w14:textId="77777777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(</w:t>
      </w:r>
      <w:proofErr w:type="spellStart"/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339906" w14:textId="566F02B4" w:rsidR="00EC05BC" w:rsidRPr="00EC05BC" w:rsidRDefault="00EC05BC" w:rsidP="00EC05BC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</w:t>
      </w:r>
      <w:proofErr w:type="gram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(</w:t>
      </w:r>
      <w:proofErr w:type="spellStart"/>
      <w:proofErr w:type="gram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URL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MEDIA_ROOT</w:t>
      </w:r>
      <w:proofErr w:type="spellEnd"/>
      <w:r w:rsidRPr="00EC05B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8A6263" w14:textId="77777777" w:rsidR="006262EE" w:rsidRDefault="006262E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476E5F" w14:textId="3FB2D577" w:rsid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непосредственно определим маршруты для каждого из двух файлов, административные:</w:t>
      </w:r>
    </w:p>
    <w:p w14:paraId="4AB40D12" w14:textId="77777777" w:rsid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26AB66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3B8A3B60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.urls</w:t>
      </w:r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tatic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4114AB1D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50F55E30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direct</w:t>
      </w:r>
    </w:p>
    <w:p w14:paraId="702B2B6E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432E0C8D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views</w:t>
      </w:r>
    </w:p>
    <w:p w14:paraId="58A46526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C93A2C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3C97BE3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3A25508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HomeView.as_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home'),</w:t>
      </w:r>
    </w:p>
    <w:p w14:paraId="65A4FC21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home/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HomeView.as_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569713B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29A5D9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</w:t>
      </w:r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active_user_lis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GetActiveUserListView.as_view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active_user_lis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0DCC3F44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</w:t>
      </w:r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login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django_login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login'),</w:t>
      </w:r>
    </w:p>
    <w:p w14:paraId="6FA3C77A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</w:t>
      </w:r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logou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django_logou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logout'),</w:t>
      </w:r>
    </w:p>
    <w:p w14:paraId="792880DD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E48DB5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(?P&lt;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\d+)/$', </w:t>
      </w:r>
      <w:proofErr w:type="spellStart"/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  # GET(one) / PUT (PUTCH) / DELETE</w:t>
      </w:r>
    </w:p>
    <w:p w14:paraId="581D1020" w14:textId="77777777" w:rsidR="00201871" w:rsidRPr="00201871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</w:t>
      </w:r>
      <w:proofErr w:type="gram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r w:rsidRPr="0020187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receipt'),  # GET(all) / POST</w:t>
      </w:r>
    </w:p>
    <w:p w14:paraId="78665961" w14:textId="6E007E61" w:rsidR="00201871" w:rsidRPr="004509B3" w:rsidRDefault="00201871" w:rsidP="0020187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F621B56" w14:textId="77777777" w:rsid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85A6ED" w14:textId="48F8E582" w:rsidR="00201871" w:rsidRPr="004509B3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ше идёт комбинация регулярных выражений с обычных маршрутов, вызов функций-контроллеров и классов. Также всё это сочетает подход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4509B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4509B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0904D1" w14:textId="77777777" w:rsidR="00C94C5E" w:rsidRPr="004509B3" w:rsidRDefault="00C94C5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0AB0DA" w14:textId="5B6935D8" w:rsidR="00C94C5E" w:rsidRDefault="00C94C5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ний файл с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утизацией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ервисы:</w:t>
      </w:r>
    </w:p>
    <w:p w14:paraId="6E437B54" w14:textId="77777777" w:rsidR="00C94C5E" w:rsidRDefault="00C94C5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23251" w14:textId="77777777" w:rsidR="00727D69" w:rsidRPr="004509B3" w:rsidRDefault="00727D69" w:rsidP="00727D6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f</w:t>
      </w:r>
      <w:proofErr w:type="spellEnd"/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ettings</w:t>
      </w:r>
    </w:p>
    <w:p w14:paraId="6501047F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.urls</w:t>
      </w:r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tatic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static</w:t>
      </w:r>
    </w:p>
    <w:p w14:paraId="73166961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admin</w:t>
      </w:r>
    </w:p>
    <w:p w14:paraId="3DD5A7FF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direct</w:t>
      </w:r>
    </w:p>
    <w:p w14:paraId="489AC1EB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path, include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</w:p>
    <w:p w14:paraId="740E3DDE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views</w:t>
      </w:r>
    </w:p>
    <w:p w14:paraId="61686442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</w:t>
      </w:r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jwt.views</w:t>
      </w:r>
      <w:proofErr w:type="spellEnd"/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(</w:t>
      </w:r>
    </w:p>
    <w:p w14:paraId="7CDB267E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E60ACE6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DD600F1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EF1476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FF0D6D2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6E1C1F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C397F0A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index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74CBA228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registration/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gistration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318DEBA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token/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.as_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obtain_pair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BB9E939" w14:textId="34D103C3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token/refresh/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.as_view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refresh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, </w:t>
      </w:r>
    </w:p>
    <w:p w14:paraId="6634FE9B" w14:textId="77777777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path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(?P&lt;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\d+)/$', </w:t>
      </w:r>
      <w:proofErr w:type="spellStart"/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_id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  # GET(one) / PUT (PUTCH) / DELETE</w:t>
      </w:r>
    </w:p>
    <w:p w14:paraId="2C256BB3" w14:textId="1A18646A" w:rsidR="00727D69" w:rsidRPr="00727D69" w:rsidRDefault="00727D69" w:rsidP="00727D6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_</w:t>
      </w:r>
      <w:proofErr w:type="gram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'^receipt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$', </w:t>
      </w:r>
      <w:proofErr w:type="spellStart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.receipt</w:t>
      </w:r>
      <w:proofErr w:type="spellEnd"/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name='receipt'),  # GET(all) / POST</w:t>
      </w:r>
    </w:p>
    <w:p w14:paraId="2DDF39E1" w14:textId="32A17B9C" w:rsidR="00C94C5E" w:rsidRPr="00C94C5E" w:rsidRDefault="00727D69" w:rsidP="00727D6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7D6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3619CA7" w14:textId="77777777" w:rsidR="00201871" w:rsidRPr="00201871" w:rsidRDefault="00201871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31337E" w14:textId="1F4E70E6" w:rsidR="006262EE" w:rsidRPr="00B67115" w:rsidRDefault="006262EE" w:rsidP="00FF245A">
      <w:pPr>
        <w:pStyle w:val="1"/>
      </w:pPr>
      <w:r>
        <w:t>Написание Моделей и связей</w:t>
      </w:r>
    </w:p>
    <w:p w14:paraId="67E4F17F" w14:textId="77777777" w:rsidR="00E86992" w:rsidRDefault="006077D8" w:rsidP="00D6713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завершения маршрутов, можно приступить к моделям, которые и будут хранить и возвращать данные. Модель для связанных моделей «рецепта»:</w:t>
      </w:r>
    </w:p>
    <w:p w14:paraId="1F22AA69" w14:textId="77777777" w:rsidR="00E86992" w:rsidRPr="00F63F96" w:rsidRDefault="00E86992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63EE86EC" w14:textId="7C1DD288" w:rsidR="00D67136" w:rsidRPr="000D0D0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gram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proofErr w:type="spell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</w:p>
    <w:p w14:paraId="50BAEA1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models</w:t>
      </w:r>
    </w:p>
    <w:p w14:paraId="2DB2825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validator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ileExtension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n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</w:p>
    <w:p w14:paraId="343E25B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.models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signal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_save</w:t>
      </w:r>
      <w:proofErr w:type="spellEnd"/>
    </w:p>
    <w:p w14:paraId="4F3A5B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dispatch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receiver</w:t>
      </w:r>
    </w:p>
    <w:p w14:paraId="0CDA5AD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utils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</w:t>
      </w:r>
      <w:proofErr w:type="spellEnd"/>
    </w:p>
    <w:p w14:paraId="2FDC207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D6ECD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49E6D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ategor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82A09B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itl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FC4A1F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586D97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5152C9A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700E264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9DFC7F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4906211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0B31816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053ED9F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73B8D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B1368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250,</w:t>
      </w:r>
    </w:p>
    <w:p w14:paraId="0384D1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9577F6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C091C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12A4571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5AD7C6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title',)</w:t>
      </w:r>
    </w:p>
    <w:p w14:paraId="2B8B132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1698EF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_plura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и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ов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99D5E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4457B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69E5489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itl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'</w:t>
      </w:r>
    </w:p>
    <w:p w14:paraId="1C1FA00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44B031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C234F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Ingredi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176B6A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nam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Text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249229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AC0EE7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368955D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4DAF410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75E38D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4B6F8F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зв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0A797D9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зв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71D4A2C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зв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574EB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717D82D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10A3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544F181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95CAC0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name',)</w:t>
      </w:r>
    </w:p>
    <w:p w14:paraId="7340A22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1994D5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_plura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ы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139E69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5007B8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4A45080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self.name}'</w:t>
      </w:r>
    </w:p>
    <w:p w14:paraId="55516A0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5E647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40163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 Receipt(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CA1540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itl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420BF9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7640A0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3E0C10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058E16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CCC4CC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4A9C9F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10B56BD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AF5B9B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FE19EC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96271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250,</w:t>
      </w:r>
    </w:p>
    <w:p w14:paraId="3465960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839AF9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mag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mage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812D36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546020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9C94D1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0A9F572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1DE041C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receipt/default/default_receipt.jpg",</w:t>
      </w:r>
    </w:p>
    <w:p w14:paraId="3F4910E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став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7119D63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став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73CD31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7A75E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spellStart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ileExtension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['jpg',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])],</w:t>
      </w:r>
    </w:p>
    <w:p w14:paraId="4C0A6F1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load_to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receipt',</w:t>
      </w:r>
    </w:p>
    <w:p w14:paraId="4753CFF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100,</w:t>
      </w:r>
    </w:p>
    <w:p w14:paraId="755D38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44F57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_to_cook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nteger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  #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ig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all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itive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..</w:t>
      </w:r>
    </w:p>
    <w:p w14:paraId="42DED6C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9E345B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EF790F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1A81592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F470071" w14:textId="77777777" w:rsidR="00D67136" w:rsidRPr="00F63F9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1E8DAE0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1",</w:t>
      </w:r>
    </w:p>
    <w:p w14:paraId="2D21858A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Время на приготовление(минуты)",</w:t>
      </w:r>
    </w:p>
    <w:p w14:paraId="7A0CC18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готовле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668E29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CA45A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=[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n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1)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9999)],</w:t>
      </w:r>
    </w:p>
    <w:p w14:paraId="3ADFD0D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75CB86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ategory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anyToMany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B1A320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column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y_db_column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6FD6F9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index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,</w:t>
      </w:r>
    </w:p>
    <w:p w14:paraId="33AEA6E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E44FA5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744344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E96070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C9911E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74FB94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6882EE9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20914D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171561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6400B65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блюд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5F9CA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тего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10A120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62827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ategor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032F21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7D7ED37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uthor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5837E6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index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,</w:t>
      </w:r>
    </w:p>
    <w:p w14:paraId="20943CB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1E9D40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278F0E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4BFBE3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AF02E9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B378FE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D9843D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570894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94EEC0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43C1280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64294E7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блюд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1FB3EE5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4CC5C6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017D2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72A7784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</w:t>
      </w:r>
      <w:proofErr w:type="gram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SCAD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 удаляет всю запись, при удалении связанной записи</w:t>
      </w:r>
    </w:p>
    <w:p w14:paraId="7337C796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#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зануляет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всю запись, при удалении связанной записи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THING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 ничего не делать</w:t>
      </w:r>
    </w:p>
    <w:p w14:paraId="3DF0AE0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50B84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ngredients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anyToMany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4BA5A0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C1D91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572CA9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FD3F3B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13A08B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6A6D9F7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ы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блюд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0A8B4E2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гредиенты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D430C2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36456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Ingredi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D1074D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6B5EB3A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1E977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scription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Text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4FA6421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842689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66B3227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13E6FF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False,</w:t>
      </w:r>
    </w:p>
    <w:p w14:paraId="535977A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False,</w:t>
      </w:r>
    </w:p>
    <w:p w14:paraId="2A4FE1E4" w14:textId="77777777" w:rsidR="00D67136" w:rsidRPr="000D0D0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5599AAD0" w14:textId="77777777" w:rsidR="00D67136" w:rsidRPr="000D0D0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033AD63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о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аш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339B27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57810E1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complete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D06B7C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False,</w:t>
      </w:r>
    </w:p>
    <w:p w14:paraId="55C4682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editable=</w:t>
      </w:r>
    </w:p>
    <w:p w14:paraId="6ADBFEA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4C6054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nstructions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ile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BC4FA6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EC77FE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681F6F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22EC30D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A1B143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5BE2F62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струкц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2D09A87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нструкц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6690612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EAF3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[</w:t>
      </w:r>
      <w:proofErr w:type="spellStart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ileExtension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['PDF', 'XLSX'])],</w:t>
      </w:r>
    </w:p>
    <w:p w14:paraId="0F8E236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F1866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load_to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file/pdf',</w:t>
      </w:r>
    </w:p>
    <w:p w14:paraId="7EBD0E2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100,</w:t>
      </w:r>
    </w:p>
    <w:p w14:paraId="35D4E2F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31497E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14D8F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sh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22D3E68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    default=False,</w:t>
      </w:r>
    </w:p>
    <w:p w14:paraId="363F935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    # editable=</w:t>
      </w:r>
    </w:p>
    <w:p w14:paraId="4005848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# )</w:t>
      </w:r>
    </w:p>
    <w:p w14:paraId="2EBAAAF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3D200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260311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5ECF9E9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title', 'description')</w:t>
      </w:r>
    </w:p>
    <w:p w14:paraId="5E04305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61BF74DC" w14:textId="77777777" w:rsidR="00D67136" w:rsidRPr="000D0D0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erbose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Рецепты'</w:t>
      </w:r>
    </w:p>
    <w:p w14:paraId="08F31469" w14:textId="77777777" w:rsidR="00D67136" w:rsidRPr="000D0D0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7062B69D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):  # возвращает строковое представление объекта</w:t>
      </w:r>
    </w:p>
    <w:p w14:paraId="1604A74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itl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'</w:t>
      </w:r>
    </w:p>
    <w:p w14:paraId="4B91837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6E3D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_clear_data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283C670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itl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itle</w:t>
      </w:r>
      <w:proofErr w:type="spellEnd"/>
      <w:proofErr w:type="gramEnd"/>
    </w:p>
    <w:p w14:paraId="304A17D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str(title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strip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 + " banana"</w:t>
      </w:r>
    </w:p>
    <w:p w14:paraId="258277B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36853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ratin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14:paraId="5BA04BA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atings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Rating.objects.filter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2F82BE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ceip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.objects.ge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self.id),</w:t>
      </w:r>
    </w:p>
    <w:p w14:paraId="45C697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)</w:t>
      </w:r>
    </w:p>
    <w:p w14:paraId="6EBDF3F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4571C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</w:p>
    <w:p w14:paraId="6B29819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0</w:t>
      </w:r>
    </w:p>
    <w:p w14:paraId="325CF8C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or rating in ratings:</w:t>
      </w:r>
    </w:p>
    <w:p w14:paraId="33C01D3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ating.is_like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2CBE2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1</w:t>
      </w:r>
    </w:p>
    <w:p w14:paraId="0B8811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7E079C9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= 1</w:t>
      </w:r>
    </w:p>
    <w:p w14:paraId="050E9A3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C3E9E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c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tal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atings.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like_cou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95FC7A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7AA0E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7B1B2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omm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6CD763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ment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33D0E0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84FC13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6B3338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3CC2A1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A76A338" w14:textId="77777777" w:rsidR="00D67136" w:rsidRPr="00F63F9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4607B68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Текст комментария",</w:t>
      </w:r>
    </w:p>
    <w:p w14:paraId="546AF303" w14:textId="77777777" w:rsidR="00D67136" w:rsidRPr="00F63F9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25F996B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омментар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73173E5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BFB6B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500,</w:t>
      </w:r>
    </w:p>
    <w:p w14:paraId="1ED0A6E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59FB66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B252FA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CA2409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7956ED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AC9598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97BCDB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D90624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717852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4C5CF6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256A511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7AB5B41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27CB0DA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33D6BEB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05F5B8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473D3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4903FB1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SET_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ASCADE SET_NULL DO_NOTHING</w:t>
      </w:r>
    </w:p>
    <w:p w14:paraId="38C3625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AA163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receipt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C74E2E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B327B9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ABCDD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A8B2CF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8486D3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D9302B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BDC0C9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63DC864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1E172D5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7A32AE7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055B882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238355A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0079A97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666B36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Receipt,</w:t>
      </w:r>
    </w:p>
    <w:p w14:paraId="3CFDAF0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6B310D8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53E0569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im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6066F6B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9146B4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4F63781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6034EF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7F94B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71D4105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F83318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70F8E6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4AD73CE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48D6F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_ad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B6C9D0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0D0C55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42FBC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reat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66BCE2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0D0B6C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20035C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5D1BCC1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0E715C1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2DE583C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defaul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8FDBC2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927902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DD261F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0612BC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</w:t>
      </w:r>
      <w:proofErr w:type="gram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автоматически добавляет время в момент создания объекта (нельзя редактировать)</w:t>
      </w:r>
    </w:p>
    <w:p w14:paraId="2309786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</w:t>
      </w:r>
      <w:proofErr w:type="gram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автоматически добавляет время в момент создания и изменения объекта (нельзя редактировать)</w:t>
      </w:r>
    </w:p>
    <w:p w14:paraId="3D5C296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AC700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pdate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952140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CD6604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739401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A5B9AB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74AACA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36CE64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default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6F34B1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5E936B3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8861FD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802751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</w:t>
      </w:r>
      <w:proofErr w:type="gram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автоматически добавляет время в момент создания объекта (нельзя редактировать)</w:t>
      </w:r>
    </w:p>
    <w:p w14:paraId="4B710858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w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,  #</w:t>
      </w:r>
      <w:proofErr w:type="gram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автоматически добавляет время в момент создания и изменения объекта (нельзя редактировать)</w:t>
      </w:r>
    </w:p>
    <w:p w14:paraId="4A5A017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F728D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E6AE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41C3272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76C295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-time',)</w:t>
      </w:r>
    </w:p>
    <w:p w14:paraId="21F048D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омментарий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к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у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A28563A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erbo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Комментарии к рецептам'</w:t>
      </w:r>
    </w:p>
    <w:p w14:paraId="18809FED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19840B0F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79A90E9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f'{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comment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:10:1]}'</w:t>
      </w:r>
    </w:p>
    <w:p w14:paraId="65A2D13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41E52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500FAC3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 сигнал на обновление времени в комментарии</w:t>
      </w:r>
    </w:p>
    <w:p w14:paraId="31A0CC6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ver(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_save, sender=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ommen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0CE62C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_comment_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nder, instance, created, **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8B08AEB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:  # если объект не создан впервые</w:t>
      </w:r>
    </w:p>
    <w:p w14:paraId="77CE214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obj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Comment.objects.ge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instance.id)</w:t>
      </w:r>
    </w:p>
    <w:p w14:paraId="39E07AB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.tim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:</w:t>
      </w:r>
    </w:p>
    <w:p w14:paraId="73D000A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.tim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0DB6593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.sav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7897CB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81EA8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0FB89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Rating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D28D6B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like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Boolean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62C0FE5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0EB539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EF2697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4C61C5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2F39B1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3607C0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False,</w:t>
      </w:r>
    </w:p>
    <w:p w14:paraId="3781F84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ай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101E5AF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айк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77947EC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6D0C2A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ating_valu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IntegerField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  #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ig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all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itiveIntegerField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..</w:t>
      </w:r>
    </w:p>
    <w:p w14:paraId="61C9692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6D3ABC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0171A40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7FAE2C87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7EF39A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0F83450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0",</w:t>
      </w:r>
    </w:p>
    <w:p w14:paraId="39FC38C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цен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1C1BAB6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ценк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6C8A3D5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61218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alidators=[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n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0),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ValueValidato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10)],</w:t>
      </w:r>
    </w:p>
    <w:p w14:paraId="3F5024E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00A4FBE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461818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BB3B88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8BA916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2868A9A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24257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632C44E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74A1D58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7F8A6DA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7C9E253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A07998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709ADB49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FDB85A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23A2C3D0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3ED74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23D6B5E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7F0C84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1E37B3D3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receipt = 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9FA7AB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_messages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941DEB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6F0A33C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da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5721C2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month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35AF1EE5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_for_yea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A41147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4DBB6BA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2A1CDB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00F3A1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53342134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11EA9F1C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70E6B92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E591D86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CE854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Receipt,</w:t>
      </w:r>
    </w:p>
    <w:p w14:paraId="5CDCE331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ASCADE</w:t>
      </w:r>
      <w:proofErr w:type="spellEnd"/>
      <w:proofErr w:type="gram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 CASCADE SET_NULL DO_NOTHING</w:t>
      </w:r>
    </w:p>
    <w:p w14:paraId="2104B12F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C0E1E82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4B5312D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462C5DEB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F1BE0A8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receipt',)</w:t>
      </w:r>
    </w:p>
    <w:p w14:paraId="5B86502A" w14:textId="77777777" w:rsidR="00D67136" w:rsidRPr="00D67136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йтинг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пта</w:t>
      </w:r>
      <w:proofErr w:type="spellEnd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ABE51DE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verbos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= 'Рейтинги рецептов'</w:t>
      </w:r>
    </w:p>
    <w:p w14:paraId="0257A019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76A58884" w14:textId="77777777" w:rsidR="00D67136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_(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):  # возвращает </w:t>
      </w:r>
      <w:proofErr w:type="spellStart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трокове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ение объекта</w:t>
      </w:r>
    </w:p>
    <w:p w14:paraId="4D663268" w14:textId="47731AF4" w:rsidR="006262EE" w:rsidRPr="004509B3" w:rsidRDefault="00D67136" w:rsidP="00D6713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'{</w:t>
      </w:r>
      <w:proofErr w:type="gramStart"/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6713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</w:t>
      </w:r>
      <w:proofErr w:type="gram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'</w:t>
      </w:r>
    </w:p>
    <w:p w14:paraId="64A8AC33" w14:textId="77777777" w:rsidR="006262EE" w:rsidRPr="004509B3" w:rsidRDefault="006262E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88310F" w14:textId="17603E6E" w:rsidR="006E1E74" w:rsidRPr="00AE7591" w:rsidRDefault="00214874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выше нужно вставить в файл с моделями, </w:t>
      </w:r>
      <w:r w:rsid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нее </w:t>
      </w:r>
      <w:r w:rsidR="00ED2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го </w:t>
      </w:r>
      <w:r w:rsid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в приложени</w:t>
      </w:r>
      <w:r w:rsidR="007108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759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</w:t>
      </w:r>
      <w:r w:rsidR="00AE7591" w:rsidRP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="00AE759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="00AE7591" w:rsidRPr="00AE759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B07A8B" w14:textId="77777777" w:rsidR="006C0A3D" w:rsidRPr="006C0A3D" w:rsidRDefault="00563CE6" w:rsidP="006C0A3D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пользователя уже расширена.</w:t>
      </w:r>
      <w:r w:rsidR="00C777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пишем ещё модель для логирования:</w:t>
      </w:r>
      <w:r w:rsidR="00C777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</w:r>
      <w:r w:rsidR="00C777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959F03A" w14:textId="77777777" w:rsidR="006C0A3D" w:rsidRPr="006C0A3D" w:rsidRDefault="006C0A3D" w:rsidP="006C0A3D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61B0B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 Log(</w:t>
      </w:r>
      <w:proofErr w:type="spellStart"/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</w:t>
      </w:r>
      <w:proofErr w:type="spellEnd"/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0C55FE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th = </w:t>
      </w:r>
      <w:proofErr w:type="spellStart"/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URLField</w:t>
      </w:r>
      <w:proofErr w:type="spellEnd"/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4EFD11A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D9C4E93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507F3BBD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C238F70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3B4283F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01CE8BF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",</w:t>
      </w:r>
    </w:p>
    <w:p w14:paraId="6BDCD47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аршру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11CF4FCC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аршру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934EDA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8DB70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64,</w:t>
      </w:r>
    </w:p>
    <w:p w14:paraId="7DB4149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008788E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method = </w:t>
      </w:r>
      <w:proofErr w:type="spellStart"/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SlugField</w:t>
      </w:r>
      <w:proofErr w:type="spellEnd"/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6A9CC76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1B9BD747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449E7797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0E5EA98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609B944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4B949D5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",</w:t>
      </w:r>
    </w:p>
    <w:p w14:paraId="1F65173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0438F93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8BE8BF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10BCD9B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8,</w:t>
      </w:r>
    </w:p>
    <w:p w14:paraId="1CDB957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2F01CE1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user = </w:t>
      </w:r>
      <w:proofErr w:type="spellStart"/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ForeignKey</w:t>
      </w:r>
      <w:proofErr w:type="spellEnd"/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34D579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792573D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2CDA36C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4A736BB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48F94BDD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1EE0301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None,</w:t>
      </w:r>
    </w:p>
    <w:p w14:paraId="19A1647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5F979346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54F9DC2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801B2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to=User,</w:t>
      </w:r>
    </w:p>
    <w:p w14:paraId="1D9DEC6D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_delet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SET_</w:t>
      </w:r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 #</w:t>
      </w:r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ASCADE SET_NULL DO_NOTHING</w:t>
      </w:r>
    </w:p>
    <w:p w14:paraId="4E83DBD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33961443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rror = </w:t>
      </w:r>
      <w:proofErr w:type="spellStart"/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CharField</w:t>
      </w:r>
      <w:proofErr w:type="spellEnd"/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1F940E8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mary_key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0DFF2A9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11129863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116CCF2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1653E60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2BAD8D97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е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шибки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3C1D9FE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шибка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",</w:t>
      </w:r>
    </w:p>
    <w:p w14:paraId="578CA77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шибка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ли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текст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сключения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4A01DA7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428188C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_leng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256,</w:t>
      </w:r>
    </w:p>
    <w:p w14:paraId="5142879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0059097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reated = </w:t>
      </w:r>
      <w:proofErr w:type="spellStart"/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DateTimeField</w:t>
      </w:r>
      <w:proofErr w:type="spellEnd"/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2CE0BD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nique=False,</w:t>
      </w:r>
    </w:p>
    <w:p w14:paraId="65A9854F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ditable=True,</w:t>
      </w:r>
    </w:p>
    <w:p w14:paraId="336C0B21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blank=True,</w:t>
      </w:r>
    </w:p>
    <w:p w14:paraId="52F3CC40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null=True,</w:t>
      </w:r>
    </w:p>
    <w:p w14:paraId="6DEF963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efault=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zone.now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B632D41" w14:textId="77777777" w:rsidR="006C0A3D" w:rsidRPr="000D0D03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создания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,</w:t>
      </w:r>
    </w:p>
    <w:p w14:paraId="46CBC59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elp_text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'&lt;small class="text-muted"&g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_fiel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small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&lt;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',</w:t>
      </w:r>
    </w:p>
    <w:p w14:paraId="12682DC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B1627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4D1C59E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o_now_ad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False,</w:t>
      </w:r>
    </w:p>
    <w:p w14:paraId="53B11256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14:paraId="4B1941E9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026B3A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lass Meta:</w:t>
      </w:r>
    </w:p>
    <w:p w14:paraId="2ED852E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_label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auth'</w:t>
      </w:r>
    </w:p>
    <w:p w14:paraId="3BF16905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ordering = ('-created', 'user')</w:t>
      </w:r>
    </w:p>
    <w:p w14:paraId="3756BD62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ог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15AC26E8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rbose_name_plural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оги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85D3EA4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38E16E" w14:textId="77777777" w:rsidR="006C0A3D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__str__(self):</w:t>
      </w:r>
    </w:p>
    <w:p w14:paraId="0ECEB909" w14:textId="2D2D4095" w:rsidR="006E1E74" w:rsidRPr="006C0A3D" w:rsidRDefault="006C0A3D" w:rsidP="006C0A3D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f'{</w:t>
      </w:r>
      <w:proofErr w:type="spellStart"/>
      <w:proofErr w:type="gram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created</w:t>
      </w:r>
      <w:proofErr w:type="spellEnd"/>
      <w:proofErr w:type="gram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{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method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{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path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:30]} {</w:t>
      </w:r>
      <w:proofErr w:type="spellStart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user.username</w:t>
      </w:r>
      <w:proofErr w:type="spellEnd"/>
      <w:r w:rsidRPr="006C0A3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:30]}'</w:t>
      </w:r>
    </w:p>
    <w:p w14:paraId="31D93D3E" w14:textId="77777777" w:rsidR="00E85637" w:rsidRPr="00A06529" w:rsidRDefault="00E85637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136547" w14:textId="5E18CA73" w:rsidR="006C0A3D" w:rsidRDefault="006C0A3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лога хранить более правильно в «административном приложении».</w:t>
      </w:r>
    </w:p>
    <w:p w14:paraId="4F2123C4" w14:textId="77777777" w:rsidR="006C0A3D" w:rsidRPr="00214874" w:rsidRDefault="006C0A3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E31A5D" w14:textId="1F4DDFFA" w:rsidR="006262EE" w:rsidRPr="00B67115" w:rsidRDefault="006262EE" w:rsidP="00FF245A">
      <w:pPr>
        <w:pStyle w:val="1"/>
      </w:pPr>
      <w:r>
        <w:t>Написание основных контроллеров. Контроллеры функции и классы</w:t>
      </w:r>
    </w:p>
    <w:p w14:paraId="64772299" w14:textId="77777777" w:rsidR="006262EE" w:rsidRDefault="006262EE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BFB7FB" w14:textId="77777777" w:rsidR="00E86992" w:rsidRDefault="00FB7EC6" w:rsidP="00FB7EC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нём с простейших контроллеров-классов:</w:t>
      </w:r>
    </w:p>
    <w:p w14:paraId="50A8DDC6" w14:textId="0301DC4C" w:rsidR="00FB7EC6" w:rsidRPr="00FB7EC6" w:rsidRDefault="00FB7EC6" w:rsidP="00FB7EC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50CFD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View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):</w:t>
      </w:r>
    </w:p>
    <w:p w14:paraId="0FD3F6BA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(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, request):</w:t>
      </w:r>
    </w:p>
    <w:p w14:paraId="497725FE" w14:textId="56CE7E38" w:rsidR="006262EE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(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, '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Home.html', context={})</w:t>
      </w:r>
    </w:p>
    <w:p w14:paraId="19B6EFCD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6C00D4B" w14:textId="77777777" w:rsidR="00E86992" w:rsidRDefault="00FB7EC6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административный функционал для выгрузки пользователей:</w:t>
      </w:r>
    </w:p>
    <w:p w14:paraId="54929E20" w14:textId="77777777" w:rsidR="00E86992" w:rsidRDefault="00E8699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39BE6F" w14:textId="17C90C4A" w:rsidR="00FB7EC6" w:rsidRPr="00F63F9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ActiveUserListView</w:t>
      </w:r>
      <w:proofErr w:type="spellEnd"/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64B5B34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 = {'key': 'value'}</w:t>
      </w:r>
    </w:p>
    <w:p w14:paraId="13F69A2F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_nam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GetUserList.html'</w:t>
      </w:r>
    </w:p>
    <w:p w14:paraId="78E3011B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f </w:t>
      </w:r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(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, request, *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7AE668A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users =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.objects.filter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activ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True)  #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ктивные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и</w:t>
      </w:r>
      <w:proofErr w:type="spellEnd"/>
    </w:p>
    <w:p w14:paraId="38A09992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4303CED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EXCEL GENERATOR</w:t>
      </w:r>
    </w:p>
    <w:p w14:paraId="499DFD2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workbook =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penpyxl.Workbook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4D04BB32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worksheet =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book.active</w:t>
      </w:r>
      <w:proofErr w:type="spellEnd"/>
      <w:proofErr w:type="gramEnd"/>
    </w:p>
    <w:p w14:paraId="498E4FB2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"username", "password", "id",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superuse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]</w:t>
      </w:r>
    </w:p>
    <w:p w14:paraId="7394340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x for x in </w:t>
      </w:r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]  #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ist comprehension (pre generat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yeld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9D04FB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D4BE3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sheet.cell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ow=1, column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.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+ 1, value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5922430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obj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8327F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w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_</w:t>
      </w:r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st.index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obj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A1297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for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C081EF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l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_</w:t>
      </w:r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st.index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45A795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sheet.cell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ow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w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 2, column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l_index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 1, value=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att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_obj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43ADF69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path =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'temp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ew_{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.datetime.now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ftim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%m-%d-%Y %H-%M-%S-%f")}.xlsx'</w:t>
      </w:r>
    </w:p>
    <w:p w14:paraId="7199A8A4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directory =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join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static", "temp")</w:t>
      </w:r>
    </w:p>
    <w:p w14:paraId="2EE7923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not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exist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irectory):</w:t>
      </w:r>
    </w:p>
    <w:p w14:paraId="04E029F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mkdir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directory)</w:t>
      </w:r>
    </w:p>
    <w:p w14:paraId="26B672C6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path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exists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1:] + path):</w:t>
      </w:r>
    </w:p>
    <w:p w14:paraId="405DD67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s.remove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1:] + path)</w:t>
      </w:r>
    </w:p>
    <w:p w14:paraId="6AF895F3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book.save</w:t>
      </w:r>
      <w:proofErr w:type="spellEnd"/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STATIC_URL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1:] + path)</w:t>
      </w:r>
    </w:p>
    <w:p w14:paraId="5D9D7081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# EXCEL GENERATOR</w:t>
      </w:r>
    </w:p>
    <w:p w14:paraId="7BF1EDFC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43D6AF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context = {</w:t>
      </w:r>
    </w:p>
    <w:p w14:paraId="448FAE0C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title":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бракадабра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5714DE3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headers": ["id", "username", "password", "password", "password", "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s_superuser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],</w:t>
      </w:r>
    </w:p>
    <w:p w14:paraId="569DFEB5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list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: users,</w:t>
      </w:r>
    </w:p>
    <w:p w14:paraId="064142F8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"</w:t>
      </w:r>
      <w:proofErr w:type="spellStart"/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fil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: path</w:t>
      </w:r>
    </w:p>
    <w:p w14:paraId="10B2D613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7CB504C" w14:textId="77777777" w:rsidR="00FB7EC6" w:rsidRPr="00FB7EC6" w:rsidRDefault="00FB7EC6" w:rsidP="00FB7EC6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8A986B" w14:textId="0DD452B2" w:rsidR="00FB7EC6" w:rsidRDefault="00FB7EC6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gram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(</w:t>
      </w:r>
      <w:proofErr w:type="gram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quest, </w:t>
      </w:r>
      <w:proofErr w:type="spellStart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lf.template_name</w:t>
      </w:r>
      <w:proofErr w:type="spellEnd"/>
      <w:r w:rsidRPr="00FB7EC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context)</w:t>
      </w:r>
      <w:r w:rsidRPr="00FB7EC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395439D" w14:textId="3D637DF1" w:rsidR="00841CC2" w:rsidRPr="004509B3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E362B7" w14:textId="77777777" w:rsidR="00841CC2" w:rsidRPr="004509B3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C14811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login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56F6780F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4868C70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76A7D00C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context = {</w:t>
      </w:r>
    </w:p>
    <w:p w14:paraId="1EE55645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"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_form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.LoginUserForm</w:t>
      </w:r>
      <w:proofErr w:type="spellEnd"/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F2B5CEC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D98AAFE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, "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Login.html", context=context)</w:t>
      </w:r>
    </w:p>
    <w:p w14:paraId="04E4A346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OST":</w:t>
      </w:r>
    </w:p>
    <w:p w14:paraId="52587577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9F498C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print(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D5483D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C4137D5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mail =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email"]</w:t>
      </w:r>
    </w:p>
    <w:p w14:paraId="4D07C0E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password =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password"]</w:t>
      </w:r>
    </w:p>
    <w:p w14:paraId="3D7FD4DA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email and password:</w:t>
      </w:r>
    </w:p>
    <w:p w14:paraId="6C1589DB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 =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uthenticate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name=email, password=password)</w:t>
      </w:r>
    </w:p>
    <w:p w14:paraId="11568E86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user:</w:t>
      </w:r>
    </w:p>
    <w:p w14:paraId="40A656D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, user)</w:t>
      </w:r>
    </w:p>
    <w:p w14:paraId="485D42E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verse('home',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)))</w:t>
      </w:r>
    </w:p>
    <w:p w14:paraId="3CDB78FF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verse('login',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)))</w:t>
      </w:r>
    </w:p>
    <w:p w14:paraId="4ABD9E83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cept Exception as error:</w:t>
      </w:r>
    </w:p>
    <w:p w14:paraId="6776D331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ger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=request, error=str(error)).log()</w:t>
      </w:r>
    </w:p>
    <w:p w14:paraId="5490E33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692B0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A40C39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logout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request):</w:t>
      </w:r>
    </w:p>
    <w:p w14:paraId="3675C365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5ED5C79E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logout(request)</w:t>
      </w:r>
    </w:p>
    <w:p w14:paraId="4A57CEA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irect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verse('login', 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)))</w:t>
      </w:r>
    </w:p>
    <w:p w14:paraId="259F460B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cept Exception as error:</w:t>
      </w:r>
    </w:p>
    <w:p w14:paraId="6A4ECD0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ger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=request, error=str(error)).log()</w:t>
      </w:r>
    </w:p>
    <w:p w14:paraId="6C1BF50E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DB3D2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 receipt(request):</w:t>
      </w:r>
    </w:p>
    <w:p w14:paraId="34C56E7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152A88CB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1BCE9FE0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categories = </w:t>
      </w:r>
      <w:proofErr w:type="spellStart"/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_api.ReceiptCategory.objects.all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0D81CD4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ngredients = </w:t>
      </w:r>
      <w:proofErr w:type="spellStart"/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_api.ReceiptIngredient.objects.all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D6E3A8" w14:textId="77777777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context = {"categories": categories, "ingredients": ingredients}</w:t>
      </w:r>
    </w:p>
    <w:p w14:paraId="2A4EC9FE" w14:textId="17E87A6D" w:rsidR="00841CC2" w:rsidRPr="00841CC2" w:rsidRDefault="00841CC2" w:rsidP="00841CC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(</w:t>
      </w:r>
      <w:proofErr w:type="gram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, "</w:t>
      </w:r>
      <w:proofErr w:type="spellStart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dmin</w:t>
      </w:r>
      <w:proofErr w:type="spellEnd"/>
      <w:r w:rsidRPr="00841CC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reateReceipt.html", context=context)</w:t>
      </w:r>
    </w:p>
    <w:p w14:paraId="404FC4B0" w14:textId="77777777" w:rsidR="00841CC2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4117C9" w14:textId="5C244552" w:rsidR="00841CC2" w:rsidRPr="00084204" w:rsidRDefault="00084204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пущенные методы можно до</w:t>
      </w:r>
      <w:r w:rsidR="002D6A7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олнить согласно практическим заданиям, смысл тот же.</w:t>
      </w:r>
    </w:p>
    <w:p w14:paraId="663A3AC1" w14:textId="77777777" w:rsidR="00841CC2" w:rsidRPr="00084204" w:rsidRDefault="00841CC2" w:rsidP="00FB7EC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1A46BE" w14:textId="09964B0C" w:rsidR="000948ED" w:rsidRPr="00B67115" w:rsidRDefault="000948ED" w:rsidP="00FF245A">
      <w:pPr>
        <w:pStyle w:val="1"/>
      </w:pPr>
      <w:r>
        <w:t xml:space="preserve">Дизайн. Вспомогательные веб-страницы. Шаблонизатор </w:t>
      </w:r>
      <w:r w:rsidRPr="000948ED">
        <w:rPr>
          <w:lang w:val="en-US"/>
        </w:rPr>
        <w:t>Django</w:t>
      </w:r>
    </w:p>
    <w:p w14:paraId="7D18B47F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D1654C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м стандартный подход с «</w:t>
      </w:r>
      <w:r w:rsidRPr="008E58A9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d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, т.е. расширением шаблонов один через другой, так мы будем писать минимум лишнего и дублируемого кода.</w:t>
      </w:r>
    </w:p>
    <w:p w14:paraId="3AF00883" w14:textId="77777777" w:rsidR="00EC05BC" w:rsidRDefault="00EC05BC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2E47DF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% load static %}</w:t>
      </w:r>
    </w:p>
    <w:p w14:paraId="1487EFA2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E00E77A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!DOCTYPE html&gt;</w:t>
      </w:r>
    </w:p>
    <w:p w14:paraId="43BD140E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html lang="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47B723A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head&gt;</w:t>
      </w:r>
    </w:p>
    <w:p w14:paraId="57E03501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eta charset="UTF-8"&gt;</w:t>
      </w:r>
    </w:p>
    <w:p w14:paraId="4F5E580E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eta name="viewport"</w:t>
      </w:r>
    </w:p>
    <w:p w14:paraId="7164F21E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content="width=device-width, user-scalable=no, initial-scale=1.0, maximum-scale=1.0, minimum-scale=1.0"&gt;</w:t>
      </w:r>
    </w:p>
    <w:p w14:paraId="48A94B5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eta http-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quiv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X-UA-Compatible" content="</w:t>
      </w:r>
      <w:proofErr w:type="spellStart"/>
      <w:proofErr w:type="gram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proofErr w:type="gram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edge"&gt;</w:t>
      </w:r>
    </w:p>
    <w:p w14:paraId="21BCAF9D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title&gt;</w:t>
      </w:r>
    </w:p>
    <w:p w14:paraId="5EA9CD6F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{% block title </w:t>
      </w:r>
      <w:proofErr w:type="gram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%}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Магазинчик</w:t>
      </w:r>
      <w:proofErr w:type="spellEnd"/>
      <w:proofErr w:type="gram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уши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 %}</w:t>
      </w:r>
    </w:p>
    <w:p w14:paraId="333B0C64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title&gt;</w:t>
      </w:r>
    </w:p>
    <w:p w14:paraId="7B5735D6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icon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logo.png' %}" type="image/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5BB946F4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bootstrap/bootstrap.css' %}"&gt;</w:t>
      </w:r>
    </w:p>
    <w:p w14:paraId="6DE3F45A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ntawesome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all.css' %}"&gt;</w:t>
      </w:r>
    </w:p>
    <w:p w14:paraId="5D22083F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nt_zen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style.css' %}"&gt;</w:t>
      </w:r>
    </w:p>
    <w:p w14:paraId="7DA333EC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link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l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stylesheet"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my_django.css' %}"&gt;</w:t>
      </w:r>
    </w:p>
    <w:p w14:paraId="790BD92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% block head </w:t>
      </w:r>
      <w:proofErr w:type="gram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%}{</w:t>
      </w:r>
      <w:proofErr w:type="gram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ead %}</w:t>
      </w:r>
    </w:p>
    <w:p w14:paraId="56975150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head&gt;</w:t>
      </w:r>
    </w:p>
    <w:p w14:paraId="06174C4C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body class="d-flex flex-column h-100 custom_body_1 container" style="min-height: 100vh;"&gt;</w:t>
      </w:r>
    </w:p>
    <w:p w14:paraId="46D6B81B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% block navbar </w:t>
      </w:r>
      <w:proofErr w:type="gram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%}{</w:t>
      </w:r>
      <w:proofErr w:type="gram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% include 'components/navbar.html' %}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vbar %}</w:t>
      </w:r>
    </w:p>
    <w:p w14:paraId="3661BC00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main class="flex-shrink-0" style="min-height: 80vh;"&gt;</w:t>
      </w:r>
    </w:p>
    <w:p w14:paraId="5E761DD2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{% block main </w:t>
      </w:r>
      <w:proofErr w:type="gram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%}...</w:t>
      </w:r>
      <w:proofErr w:type="gram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main %}</w:t>
      </w:r>
    </w:p>
    <w:p w14:paraId="7462E89D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main&gt;</w:t>
      </w:r>
    </w:p>
    <w:p w14:paraId="1182BB62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% block footer </w:t>
      </w:r>
      <w:proofErr w:type="gram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%}{</w:t>
      </w:r>
      <w:proofErr w:type="gram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% include 'components/footer.html' %}{%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dblock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ooter %}</w:t>
      </w:r>
    </w:p>
    <w:p w14:paraId="5F5B6B40" w14:textId="77777777" w:rsidR="00606BEB" w:rsidRPr="00606BEB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script 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{% static '</w:t>
      </w:r>
      <w:proofErr w:type="spellStart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bootstrap/bootstrap.js' %}"&gt;&lt;/script&gt;</w:t>
      </w:r>
    </w:p>
    <w:p w14:paraId="512E6F7C" w14:textId="77777777" w:rsidR="00606BEB" w:rsidRPr="0072784D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dy</w:t>
      </w: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727E381" w14:textId="7D77BDD6" w:rsidR="000948ED" w:rsidRPr="0072784D" w:rsidRDefault="00606BEB" w:rsidP="00606BEB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606BE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72784D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04FD655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DE4822" w14:textId="2E26CACE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</w:t>
      </w:r>
      <w:r w:rsidRPr="001617C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помогательной страницы, создадим страницу, которая будет выводить список логов (для этого должна быть создана модель логирования и настроено сохранение данных в неё). Пагинация, фильтрация, поиск – всё включено. Также можно будет скачать фай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Pr="005C30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EB6377" w14:textId="77777777" w:rsidR="0072784D" w:rsidRDefault="0072784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81FE3E" w14:textId="77777777" w:rsidR="000948ED" w:rsidRPr="004509B3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01036BB7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480120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ом другой вспомогательной страницы будет служить служебная страница, с которой можно будет создать массив пользователей из загружаемого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файла. Также будет доступен для скачивания шаблон для заполнения пользователей.</w:t>
      </w:r>
    </w:p>
    <w:p w14:paraId="780C4F67" w14:textId="77777777" w:rsidR="00467168" w:rsidRPr="001617CA" w:rsidRDefault="0046716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602AE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485BA6A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164037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ним примером напишем страницу «ошибки», т.е. в случае ошибки на каком-либо этапе, будь то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кт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другие вспомогательные страницы, мы должны возвращать эту страницу с возможностью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перезагрузк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лучае ошибки.</w:t>
      </w:r>
    </w:p>
    <w:p w14:paraId="0B4F11D7" w14:textId="77777777" w:rsidR="00467168" w:rsidRDefault="0046716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AA8A79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61F2FE8A" w14:textId="77777777" w:rsidR="000948ED" w:rsidRPr="00B67115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1BE713" w14:textId="65C9BAF0" w:rsidR="000948ED" w:rsidRPr="00B67115" w:rsidRDefault="000948ED" w:rsidP="00FF245A">
      <w:pPr>
        <w:pStyle w:val="1"/>
      </w:pPr>
      <w:r>
        <w:rPr>
          <w:lang w:val="en-US"/>
        </w:rPr>
        <w:t>Django</w:t>
      </w:r>
      <w:r w:rsidRPr="0037400A">
        <w:t xml:space="preserve"> </w:t>
      </w:r>
      <w:r>
        <w:rPr>
          <w:lang w:val="en-US"/>
        </w:rPr>
        <w:t>Rest</w:t>
      </w:r>
      <w:r w:rsidRPr="0037400A">
        <w:t xml:space="preserve"> </w:t>
      </w:r>
      <w:r>
        <w:rPr>
          <w:lang w:val="en-US"/>
        </w:rPr>
        <w:t>framework</w:t>
      </w:r>
      <w:r w:rsidRPr="0037400A">
        <w:t xml:space="preserve">. </w:t>
      </w:r>
      <w:r>
        <w:t>Контроллеры и сериализаторы. Пагинация</w:t>
      </w:r>
    </w:p>
    <w:p w14:paraId="4A83DE2D" w14:textId="77777777" w:rsidR="00A06529" w:rsidRDefault="00A06529" w:rsidP="00A0652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9064DED" w14:textId="3DC3ED81" w:rsidR="00A06529" w:rsidRPr="00A06529" w:rsidRDefault="00A06529" w:rsidP="00A0652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 сервиса для возврата значения с разными методами:</w:t>
      </w:r>
    </w:p>
    <w:p w14:paraId="3FEF43BC" w14:textId="77777777" w:rsidR="00A06529" w:rsidRPr="00A06529" w:rsidRDefault="00A06529" w:rsidP="00A06529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73D92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api_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tp_method_names=["GET", "POST", "PUT", "PATCH", "DELETE", "OPTIONS"])</w:t>
      </w:r>
    </w:p>
    <w:p w14:paraId="6C5EF77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classes([IsAuthenticated])</w:t>
      </w:r>
    </w:p>
    <w:p w14:paraId="1248C749" w14:textId="33EADC88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ceipts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quest,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0):</w:t>
      </w:r>
    </w:p>
    <w:p w14:paraId="0D11E56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.sleep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1)</w:t>
      </w:r>
    </w:p>
    <w:p w14:paraId="029A8ED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E67841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try:</w:t>
      </w:r>
    </w:p>
    <w:p w14:paraId="644304A1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int(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&gt; 0:</w:t>
      </w:r>
    </w:p>
    <w:p w14:paraId="7A156DB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231F5F3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get_object_or_404(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594E1DB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3BA9415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a={"object":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, status=status.HTTP_200_OK)</w:t>
      </w:r>
    </w:p>
    <w:p w14:paraId="673D461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DELETE":</w:t>
      </w:r>
    </w:p>
    <w:p w14:paraId="34B751E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CEBBF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F9C97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#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lete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28B31E9F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{"response":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дале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0_OK)</w:t>
      </w:r>
    </w:p>
    <w:p w14:paraId="7AAA704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UT" or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ATCH":</w:t>
      </w:r>
    </w:p>
    <w:p w14:paraId="77A3698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14505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D5BBE0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itle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title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5396D06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description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description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5BC553B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title:</w:t>
      </w:r>
    </w:p>
    <w:p w14:paraId="3C2A311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title</w:t>
      </w:r>
    </w:p>
    <w:p w14:paraId="39AAC28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description:</w:t>
      </w:r>
    </w:p>
    <w:p w14:paraId="66F5C08F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description</w:t>
      </w:r>
    </w:p>
    <w:p w14:paraId="7CE9100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save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418D3D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834C7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book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_id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318A8D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04127B3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status.HTTP_200_OK)</w:t>
      </w:r>
    </w:p>
    <w:p w14:paraId="540D42B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1BC57BF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status=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.HTTP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405_METHOD_NOT_ALLOWED)</w:t>
      </w:r>
    </w:p>
    <w:p w14:paraId="02317486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3E4FD83A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1826EE9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page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GE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page", 1)</w:t>
      </w:r>
    </w:p>
    <w:p w14:paraId="289C905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limit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GE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limit", 5)</w:t>
      </w:r>
    </w:p>
    <w:p w14:paraId="195B3ABF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all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E967A2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count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399F2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_instans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(</w:t>
      </w:r>
      <w:proofErr w:type="spellStart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limit)</w:t>
      </w:r>
    </w:p>
    <w:p w14:paraId="519C355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_instanse.get_pag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number=page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list</w:t>
      </w:r>
      <w:proofErr w:type="spellEnd"/>
    </w:p>
    <w:p w14:paraId="70B7736B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s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_querys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many=True).data</w:t>
      </w:r>
    </w:p>
    <w:p w14:paraId="48D3B2C7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{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s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"count": count}, status=status.HTTP_200_OK)</w:t>
      </w:r>
    </w:p>
    <w:p w14:paraId="7C7E4D23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OST":  #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е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1462378C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itle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title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16F9A4D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description =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description",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0235A1A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reate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E882DF5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itle=title,</w:t>
      </w:r>
    </w:p>
    <w:p w14:paraId="2957EE1E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escription=description</w:t>
      </w:r>
    </w:p>
    <w:p w14:paraId="2D56C4C6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)</w:t>
      </w:r>
    </w:p>
    <w:p w14:paraId="74C7AB88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{"response": "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о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1_CREATED)</w:t>
      </w:r>
    </w:p>
    <w:p w14:paraId="2B0C64D0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else:</w:t>
      </w:r>
    </w:p>
    <w:p w14:paraId="15844254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ponse(status=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.HTTP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405_METHOD_NOT_ALLOWED)</w:t>
      </w:r>
    </w:p>
    <w:p w14:paraId="0DF13DED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cept Exception as error:</w:t>
      </w:r>
    </w:p>
    <w:p w14:paraId="7AE1636B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DEBUG</w:t>
      </w:r>
      <w:proofErr w:type="spellEnd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AFF429" w14:textId="77777777" w:rsidR="00A06529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"error</w:t>
      </w:r>
      <w:proofErr w:type="spell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{error}")</w:t>
      </w:r>
    </w:p>
    <w:p w14:paraId="437C8FCE" w14:textId="00369F24" w:rsidR="000948ED" w:rsidRPr="00A06529" w:rsidRDefault="00A06529" w:rsidP="00A065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return Response(status=</w:t>
      </w:r>
      <w:proofErr w:type="gramStart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.HTTP</w:t>
      </w:r>
      <w:proofErr w:type="gramEnd"/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500_INTERNAL_SERVER_ERROR)</w:t>
      </w:r>
    </w:p>
    <w:p w14:paraId="1CA5ABC1" w14:textId="1708ED53" w:rsidR="000948ED" w:rsidRPr="00A06529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03E8B5" w14:textId="77777777" w:rsidR="00963245" w:rsidRPr="00E86992" w:rsidRDefault="009632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можных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тегорий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8699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1E04797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api_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iew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tp_method_names=["GET", "POST", "PUT", "PATCH", "DELETE", "OPTIONS"])</w:t>
      </w:r>
    </w:p>
    <w:p w14:paraId="3427325D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ermission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classes([IsAuthenticated])</w:t>
      </w:r>
    </w:p>
    <w:p w14:paraId="5EC3F0B3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ies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quest,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0):</w:t>
      </w:r>
    </w:p>
    <w:p w14:paraId="1DF5F7D8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.sleep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2)</w:t>
      </w:r>
    </w:p>
    <w:p w14:paraId="0031D3C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95C5D2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if int(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&gt;= 1:</w:t>
      </w:r>
    </w:p>
    <w:p w14:paraId="16D2C4F0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  #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учение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2ED9DD2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get_object_or_404(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05BC0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320C021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status.HTTP_200_OK)</w:t>
      </w:r>
    </w:p>
    <w:p w14:paraId="11B8C4D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DELETE":</w:t>
      </w:r>
    </w:p>
    <w:p w14:paraId="7864EE9B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delete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5322A37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lete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2E639D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{"response":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дале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0_OK)</w:t>
      </w:r>
    </w:p>
    <w:p w14:paraId="0545C1A1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UT" or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ATCH":</w:t>
      </w:r>
    </w:p>
    <w:p w14:paraId="6021ECC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0850CA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42EFEE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title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title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31FB5D12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description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description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132E4CB1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title:</w:t>
      </w:r>
    </w:p>
    <w:p w14:paraId="7240CAE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title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title</w:t>
      </w:r>
    </w:p>
    <w:p w14:paraId="3AB537B8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 description:</w:t>
      </w:r>
    </w:p>
    <w:p w14:paraId="5527570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description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description</w:t>
      </w:r>
    </w:p>
    <w:p w14:paraId="614352F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.save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6ED2548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6026D02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book =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d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_id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1C99C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Serializer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book, many=False).data</w:t>
      </w:r>
    </w:p>
    <w:p w14:paraId="42453087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book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status.HTTP_200_OK)</w:t>
      </w:r>
    </w:p>
    <w:p w14:paraId="736389F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4CB11AFB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status=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.HTTP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405_METHOD_NOT_ALLOWED)</w:t>
      </w:r>
    </w:p>
    <w:p w14:paraId="4164DD09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lse:</w:t>
      </w:r>
    </w:p>
    <w:p w14:paraId="5580718B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GET":</w:t>
      </w:r>
    </w:p>
    <w:p w14:paraId="3B90C214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ies_lis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Category.objects.all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72584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categories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.BookCategorySerializer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nstance=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ies_lis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many=True).data</w:t>
      </w:r>
    </w:p>
    <w:p w14:paraId="2CB15B8F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{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d_categories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, status=status.HTTP_200_OK)</w:t>
      </w:r>
    </w:p>
    <w:p w14:paraId="2B124688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method</w:t>
      </w:r>
      <w:proofErr w:type="spellEnd"/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"POST":  #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ие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7728911E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title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title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6A541133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description =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POST.get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description",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писания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3624C18C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.ModelBook.objects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create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3B21E08A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itle=title,</w:t>
      </w:r>
    </w:p>
    <w:p w14:paraId="1DAFEF51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description=description</w:t>
      </w:r>
    </w:p>
    <w:p w14:paraId="017CC076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</w:t>
      </w:r>
    </w:p>
    <w:p w14:paraId="29F00DAA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(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={"response": "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спеш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оздано</w:t>
      </w:r>
      <w:proofErr w:type="spell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"}, status=status.HTTP_201_CREATED)</w:t>
      </w:r>
    </w:p>
    <w:p w14:paraId="7948FF55" w14:textId="77777777" w:rsidR="00963245" w:rsidRPr="00963245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else:</w:t>
      </w:r>
    </w:p>
    <w:p w14:paraId="1ABABD65" w14:textId="00785DA6" w:rsidR="000948ED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ponse(status=</w:t>
      </w:r>
      <w:proofErr w:type="gramStart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.HTTP</w:t>
      </w:r>
      <w:proofErr w:type="gramEnd"/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405_METHOD_NOT_ALLOWED)</w:t>
      </w:r>
      <w:r w:rsidRPr="0096324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4AD6B9E" w14:textId="2219B2C1" w:rsidR="00963245" w:rsidRPr="00C54163" w:rsidRDefault="00C54163" w:rsidP="009632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ы для сервисо</w:t>
      </w:r>
      <w:r w:rsidR="0014726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ются для передачи данных к </w:t>
      </w:r>
      <w:proofErr w:type="spellStart"/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онтенду</w:t>
      </w:r>
      <w:proofErr w:type="spellEnd"/>
      <w:r w:rsidRPr="00C541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нешним связям.</w:t>
      </w:r>
    </w:p>
    <w:p w14:paraId="2C065CB9" w14:textId="77777777" w:rsidR="00963245" w:rsidRPr="00C54163" w:rsidRDefault="00963245" w:rsidP="00963245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09007A9A" w14:textId="07157025" w:rsidR="000948ED" w:rsidRPr="00B67115" w:rsidRDefault="000948ED" w:rsidP="00FF245A">
      <w:pPr>
        <w:pStyle w:val="1"/>
      </w:pPr>
      <w:r>
        <w:rPr>
          <w:lang w:val="en-US"/>
        </w:rPr>
        <w:t xml:space="preserve">Django JWT. </w:t>
      </w:r>
      <w:r>
        <w:t>использование токенов</w:t>
      </w:r>
    </w:p>
    <w:p w14:paraId="726C0E2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68E94E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мы уже произвели настройку и установку библиотеки. Теперь нужно задать ей маршруты, которые будут возвращать или обновлять токен по запросу от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 w:rsidRPr="006F37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.</w:t>
      </w:r>
    </w:p>
    <w:p w14:paraId="71CB3312" w14:textId="77777777" w:rsidR="000948ED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731C4C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t_framework_</w:t>
      </w:r>
      <w:proofErr w:type="gram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jwt.views</w:t>
      </w:r>
      <w:proofErr w:type="spellEnd"/>
      <w:proofErr w:type="gram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mport (</w:t>
      </w:r>
    </w:p>
    <w:p w14:paraId="2A1152AC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59D59C3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30898068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0FE548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DBCA48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rlpatterns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[</w:t>
      </w:r>
    </w:p>
    <w:p w14:paraId="6CEBFECD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# …</w:t>
      </w:r>
    </w:p>
    <w:p w14:paraId="349AE5BA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token/',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tainPairView.as_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obtain_pair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),</w:t>
      </w:r>
    </w:p>
    <w:p w14:paraId="356BCFBC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th(</w:t>
      </w:r>
      <w:proofErr w:type="gram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token/refresh/', 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RefreshView.as_view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, name='</w:t>
      </w:r>
      <w:proofErr w:type="spellStart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_refresh</w:t>
      </w:r>
      <w:proofErr w:type="spellEnd"/>
      <w:r w:rsidRPr="009D5315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'), </w:t>
      </w:r>
    </w:p>
    <w:p w14:paraId="040D3DDC" w14:textId="77777777" w:rsidR="000948ED" w:rsidRPr="0088283C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8283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 …</w:t>
      </w:r>
    </w:p>
    <w:p w14:paraId="0B0ADD3E" w14:textId="77777777" w:rsidR="000948ED" w:rsidRPr="0088283C" w:rsidRDefault="000948ED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88283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AD64F77" w14:textId="77777777" w:rsidR="000948ED" w:rsidRPr="009D5315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B36E0F" w14:textId="77777777" w:rsidR="000948ED" w:rsidRPr="00D4291C" w:rsidRDefault="000948ED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ут мы как раз и вытащили контроллеры-классы, уже написанные за нас, и подключили их к маршрутам приложения.</w:t>
      </w:r>
    </w:p>
    <w:p w14:paraId="4A3A225D" w14:textId="77777777" w:rsidR="00225103" w:rsidRPr="00B67115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4533CF" w14:textId="5C7BDE95" w:rsidR="00225103" w:rsidRPr="00B67115" w:rsidRDefault="00225103" w:rsidP="00FF245A">
      <w:pPr>
        <w:pStyle w:val="1"/>
      </w:pPr>
      <w:r>
        <w:rPr>
          <w:lang w:val="en-US"/>
        </w:rPr>
        <w:t>React</w:t>
      </w:r>
    </w:p>
    <w:p w14:paraId="00E166DE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33FDE1" w14:textId="77777777" w:rsidR="00225103" w:rsidRPr="008338F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сь дизайн мы будем разделять на две категории, </w:t>
      </w:r>
      <w:proofErr w:type="gram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гласно отображения</w:t>
      </w:r>
      <w:proofErr w:type="gram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х:</w:t>
      </w:r>
    </w:p>
    <w:p w14:paraId="7F9F9985" w14:textId="77777777" w:rsidR="00225103" w:rsidRPr="008338F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е – это стандартный подход MVC(T), т.е. вспомогательные и дополнительные страницы (логирование, тестирование, выгрузка пользователей…) мы будем реализовывать обычным способом.</w:t>
      </w:r>
    </w:p>
    <w:p w14:paraId="28D1877E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торое – это подход, при котором разделяют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асти. В качестве основы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 а будет выступать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rest-framework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8338F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47B023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3CED82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нём с установк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de</w:t>
      </w:r>
      <w:r w:rsidRPr="002852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2852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развёртывания «шаблона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2852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.</w:t>
      </w:r>
    </w:p>
    <w:p w14:paraId="22704FF2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чаем последню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TS</w:t>
      </w:r>
      <w:r w:rsidRPr="00AC3F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сию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ды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сайта </w:t>
      </w:r>
      <w:hyperlink r:id="rId12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nodejs.org/en/</w:t>
        </w:r>
      </w:hyperlink>
    </w:p>
    <w:p w14:paraId="49B7C7D6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как обычно, всё по стандарту.</w:t>
      </w:r>
    </w:p>
    <w:p w14:paraId="2A7A3D2D" w14:textId="77777777" w:rsidR="00225103" w:rsidRPr="00AC3FFD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89B86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к библиотекам для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74CF3D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559B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</w:p>
    <w:p w14:paraId="403F465B" w14:textId="40F217E7" w:rsidR="00225103" w:rsidRPr="005B1DCD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5927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 библиотека </w:t>
      </w:r>
      <w:r w:rsidRPr="005927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avaScript для создания пользовательских интерфейс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C6D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более сложная, но в то же время более гибка</w:t>
      </w:r>
      <w:r w:rsidR="002D6A7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мощная в плане визуальных эффектов и отображения интерфейса, нежел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B1DC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7AD9D0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2707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-bootstrap</w:t>
      </w:r>
    </w:p>
    <w:p w14:paraId="4202E8B7" w14:textId="67D97CE4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7817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с</w:t>
      </w:r>
      <w:r w:rsidRPr="0078171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6A7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атыва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ольшую часть модулей может быть утомительно, а вот использовать уже чужие блоки относительно просто.</w:t>
      </w:r>
    </w:p>
    <w:p w14:paraId="04A67A64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A6ED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-redux</w:t>
      </w:r>
    </w:p>
    <w:p w14:paraId="01B213DE" w14:textId="77777777" w:rsidR="00225103" w:rsidRPr="00C178D5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ux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библиотека, для построения дерева к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ейнер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, которые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ют предсказуемое</w:t>
      </w:r>
      <w:r w:rsidRPr="001E59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ояния для JS-приложени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компонентов. Если говорить совсем грубо, эта библиотека обеспечит нас 4-5 состояниями для каждого запроса, который мы будем делать к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rf</w:t>
      </w:r>
      <w:proofErr w:type="spellEnd"/>
      <w:r w:rsidRPr="00C178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B0CE58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D4649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ct-router-</w:t>
      </w:r>
      <w:proofErr w:type="spellStart"/>
      <w:r w:rsidRPr="00D4649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</w:p>
    <w:p w14:paraId="44E8BD45" w14:textId="77777777" w:rsidR="00225103" w:rsidRPr="007172BD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uter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легченная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функциональная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изации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r w:rsidRPr="007172B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eact Router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ет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зде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де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20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ет</w:t>
      </w:r>
      <w:r w:rsidRPr="007172B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act.</w:t>
      </w:r>
    </w:p>
    <w:p w14:paraId="2FB1CC7F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381BB1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ios</w:t>
      </w:r>
      <w:proofErr w:type="spellEnd"/>
    </w:p>
    <w:p w14:paraId="52FEE21A" w14:textId="77777777" w:rsidR="00225103" w:rsidRPr="003C31F4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81BB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 </w:t>
      </w:r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стой HTTP-клиент для браузера и node.js на основе </w:t>
      </w:r>
      <w:proofErr w:type="spellStart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mise</w:t>
      </w:r>
      <w:proofErr w:type="spellEnd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D73D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простую в использовании библиотеку в небольшом пакете с очень расширяющимся интерфейсом.</w:t>
      </w:r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нно его мы будем использовать для обращений к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3C31F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34E19B" w14:textId="77777777" w:rsidR="00225103" w:rsidRDefault="00225103" w:rsidP="00FF245A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script</w:t>
      </w:r>
    </w:p>
    <w:p w14:paraId="62BFA8D6" w14:textId="77777777" w:rsidR="00225103" w:rsidRPr="002D056B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sript</w:t>
      </w:r>
      <w:proofErr w:type="spellEnd"/>
      <w:r w:rsidRPr="006A6BE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я</w:t>
      </w:r>
      <w:r w:rsidRPr="006A6BE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ык программирования, позиционируемый как средство разработки веб-приложений, расширяющее возможности JavaScript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н добавит нам немного «типизации», а это, в свою очередь, даст возможность более гибко усложнять проект и отлавливать «баги».</w:t>
      </w:r>
    </w:p>
    <w:p w14:paraId="6DBCF60D" w14:textId="77777777" w:rsidR="00225103" w:rsidRPr="00381BB1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384889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ходя из библиотек разворачиваем проект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B739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пке «</w:t>
      </w:r>
      <w:r w:rsidRPr="00B7397F"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ntend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, прям в корне проекта. Для развёртывания будем использовать стандартный шаблон – </w:t>
      </w:r>
    </w:p>
    <w:p w14:paraId="5B437454" w14:textId="77777777" w:rsidR="00225103" w:rsidRPr="002D056B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D29C12" w14:textId="77777777" w:rsidR="00225103" w:rsidRPr="000D0D03" w:rsidRDefault="00225103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px</w:t>
      </w:r>
      <w:proofErr w:type="spell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-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x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0E212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script</w:t>
      </w:r>
    </w:p>
    <w:p w14:paraId="3BBA4B69" w14:textId="77777777" w:rsidR="00225103" w:rsidRPr="000D0D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EBD20F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илита попросит установить приложение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A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глашаемся. Далее пойдёт процесс развёртывания.</w:t>
      </w:r>
    </w:p>
    <w:p w14:paraId="15E67E44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86B112" w14:textId="77777777" w:rsidR="00225103" w:rsidRPr="00A70806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вливаем библиотеки, которые описали выше:</w:t>
      </w:r>
    </w:p>
    <w:p w14:paraId="3843EC7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D42EEF" w14:textId="77777777" w:rsidR="00225103" w:rsidRPr="002D056B" w:rsidRDefault="00225103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act-bootstrap react-router-</w:t>
      </w: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D056B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</w:p>
    <w:p w14:paraId="07195128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4B2633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этапе можно запустить сборку.</w:t>
      </w:r>
    </w:p>
    <w:p w14:paraId="6B0554FB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9A1519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un</w:t>
      </w:r>
      <w:proofErr w:type="spellEnd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A0087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build</w:t>
      </w:r>
      <w:proofErr w:type="spellEnd"/>
    </w:p>
    <w:p w14:paraId="202839E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42E468" w14:textId="1D9919A9" w:rsidR="00225103" w:rsidRPr="004A0087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сразу развёртывание сервера разработк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Pr="004A00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41432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BABD36" w14:textId="77777777" w:rsidR="00225103" w:rsidRPr="00CE5489" w:rsidRDefault="00225103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E548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CE548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E548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tart</w:t>
      </w:r>
      <w:proofErr w:type="spellEnd"/>
    </w:p>
    <w:p w14:paraId="63F98C5E" w14:textId="77777777" w:rsidR="00225103" w:rsidRPr="004A0087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8AE47C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и откроется локальный хост на порту 3000.</w:t>
      </w:r>
    </w:p>
    <w:p w14:paraId="266C704B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1CC1D8" w14:textId="77777777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последовательно настраиваем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ксирование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аршрутизацию и менеджер состояний:</w:t>
      </w:r>
    </w:p>
    <w:p w14:paraId="2C9126CD" w14:textId="260C2E31" w:rsidR="00225103" w:rsidRDefault="00225103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54CDB7" w14:textId="4BC1A6DD" w:rsidR="000F20E8" w:rsidRPr="000F20E8" w:rsidRDefault="000F20E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20E8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.tsx</w:t>
      </w:r>
      <w:proofErr w:type="spellEnd"/>
      <w:r w:rsidR="00FE524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42BD86" w14:textId="096D907B" w:rsidR="000F20E8" w:rsidRDefault="000F20E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5F647C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React from 'react';</w:t>
      </w:r>
    </w:p>
    <w:p w14:paraId="1F9E97A8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Root</w:t>
      </w:r>
      <w:proofErr w:type="spellEnd"/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'react-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lient';</w:t>
      </w:r>
    </w:p>
    <w:p w14:paraId="222CBAC3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 Provider</w:t>
      </w:r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'react-redux';</w:t>
      </w:r>
    </w:p>
    <w:p w14:paraId="29057D32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 store</w:t>
      </w:r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'./app/store';</w:t>
      </w:r>
    </w:p>
    <w:p w14:paraId="52A09D09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App from </w:t>
      </w:r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./</w:t>
      </w:r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';</w:t>
      </w:r>
    </w:p>
    <w:p w14:paraId="76B5531C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./</w:t>
      </w:r>
      <w:proofErr w:type="spellStart"/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2542482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index.css';</w:t>
      </w:r>
    </w:p>
    <w:p w14:paraId="7AD6675D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bootstrap/bootstrap.min.css';</w:t>
      </w:r>
    </w:p>
    <w:p w14:paraId="0E48564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ntawesome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all.css';</w:t>
      </w:r>
    </w:p>
    <w:p w14:paraId="082255BC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3FB769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container = </w:t>
      </w:r>
      <w:proofErr w:type="spellStart"/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.getElementById</w:t>
      </w:r>
      <w:proofErr w:type="spellEnd"/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root')!;</w:t>
      </w:r>
    </w:p>
    <w:p w14:paraId="2F6BEDC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root =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Root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container);</w:t>
      </w:r>
    </w:p>
    <w:p w14:paraId="5A8D6200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F5861E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.render</w:t>
      </w:r>
      <w:proofErr w:type="spellEnd"/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2273138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&lt;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.StrictMode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4982927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Provider store={store}&gt;</w:t>
      </w:r>
    </w:p>
    <w:p w14:paraId="3C6FA817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App /&gt;</w:t>
      </w:r>
    </w:p>
    <w:p w14:paraId="22905BEA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Provider&gt;</w:t>
      </w:r>
    </w:p>
    <w:p w14:paraId="1722E685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&lt;/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act.StrictMode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0F22CDF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5B03576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FFD086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/ If you want to start measuring performance in your app, pass a function</w:t>
      </w:r>
    </w:p>
    <w:p w14:paraId="67EF8AA8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/ to log results (for example: </w:t>
      </w:r>
      <w:proofErr w:type="spell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console.log))</w:t>
      </w:r>
    </w:p>
    <w:p w14:paraId="6BA73109" w14:textId="77777777" w:rsidR="000F20E8" w:rsidRPr="000F20E8" w:rsidRDefault="000F20E8" w:rsidP="000F20E8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/ or send to an analytics endpoint. Learn more: https://bit.ly/CRA-vitals</w:t>
      </w:r>
    </w:p>
    <w:p w14:paraId="4B4C6725" w14:textId="08111697" w:rsidR="000F20E8" w:rsidRPr="000F20E8" w:rsidRDefault="000F20E8" w:rsidP="000F20E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portWebVitals</w:t>
      </w:r>
      <w:proofErr w:type="spell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F20E8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AA2932F" w14:textId="59F56011" w:rsidR="000F20E8" w:rsidRPr="00EC05BC" w:rsidRDefault="000F20E8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735EE4" w14:textId="2EC67330" w:rsidR="000F20E8" w:rsidRPr="00FE565B" w:rsidRDefault="00FE565B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E565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p.tsx</w:t>
      </w:r>
      <w:proofErr w:type="spellEnd"/>
      <w:r w:rsidRPr="00FE565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3DCF82" w14:textId="744E643F" w:rsidR="00FE565B" w:rsidRDefault="00FE565B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77873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React from 'react';</w:t>
      </w:r>
    </w:p>
    <w:p w14:paraId="168A78A9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</w:t>
      </w:r>
    </w:p>
    <w:p w14:paraId="5943A9A9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Router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3D09010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outes,</w:t>
      </w:r>
    </w:p>
    <w:p w14:paraId="43337D3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oute,</w:t>
      </w:r>
    </w:p>
    <w:p w14:paraId="2957AB2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from "react-router-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234DE0E5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App.css';</w:t>
      </w:r>
    </w:p>
    <w:p w14:paraId="7DB96FF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'./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my.css';</w:t>
      </w:r>
    </w:p>
    <w:p w14:paraId="4E09D24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9D44BB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Home from 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./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es/Home';</w:t>
      </w:r>
    </w:p>
    <w:p w14:paraId="1068F96E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Login from 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./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es/Login';</w:t>
      </w:r>
    </w:p>
    <w:p w14:paraId="2635BDE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{Logout} from 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./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es/Logout';</w:t>
      </w:r>
    </w:p>
    <w:p w14:paraId="76C3826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 Books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'./pages/Books';</w:t>
      </w:r>
    </w:p>
    <w:p w14:paraId="456DFBA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 Book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'./pages/Book';</w:t>
      </w:r>
    </w:p>
    <w:p w14:paraId="275B76CE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E98776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unction 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(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BFEB6C5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25B69BF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Router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98A9BC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Routes&gt;</w:t>
      </w:r>
    </w:p>
    <w:p w14:paraId="05866ECC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1552B41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Route path="/" element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Home /&gt;}&gt;</w:t>
      </w:r>
    </w:p>
    <w:p w14:paraId="0B69175C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59B1E77B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0A495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login" element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Login /&gt;}&gt;</w:t>
      </w:r>
    </w:p>
    <w:p w14:paraId="3AABE7B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6FE54D4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D21839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logout" element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Logout /&gt;}&gt;</w:t>
      </w:r>
    </w:p>
    <w:p w14:paraId="78F8198C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60F8FDB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29C752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books" element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Books /&gt;}&gt;</w:t>
      </w:r>
    </w:p>
    <w:p w14:paraId="1CD061F8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014B1E05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Route path="/books/:id" element</w:t>
      </w:r>
      <w:proofErr w:type="gram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Book /&gt;}&gt;</w:t>
      </w:r>
    </w:p>
    <w:p w14:paraId="39CB5EC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Route&gt;</w:t>
      </w:r>
    </w:p>
    <w:p w14:paraId="49FF3A7A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73453E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Routes&gt;</w:t>
      </w:r>
    </w:p>
    <w:p w14:paraId="64343D14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proofErr w:type="spellStart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Router</w:t>
      </w:r>
      <w:proofErr w:type="spellEnd"/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318152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0DEFB6A3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3E334D" w14:textId="77777777" w:rsidR="00FE565B" w:rsidRPr="00FE565B" w:rsidRDefault="00FE565B" w:rsidP="00FE565B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8A60D6" w14:textId="2B41D1F9" w:rsidR="00225103" w:rsidRDefault="00FE565B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E565B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 default App;</w:t>
      </w:r>
    </w:p>
    <w:p w14:paraId="17210AB6" w14:textId="69A4A601" w:rsidR="007A220D" w:rsidRDefault="007A220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8175E9" w14:textId="4C2E085D" w:rsidR="007A220D" w:rsidRPr="008F513D" w:rsidRDefault="008F513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F513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ore.ts</w:t>
      </w:r>
      <w:proofErr w:type="spellEnd"/>
      <w:r w:rsidRPr="008F513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03A8DC" w14:textId="3071C7EE" w:rsidR="008F513D" w:rsidRDefault="008F513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57337CE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gureStore</w:t>
      </w:r>
      <w:proofErr w:type="spellEnd"/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Action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 Action } from '@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xj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toolkit';</w:t>
      </w:r>
    </w:p>
    <w:p w14:paraId="1030C7C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bineReducers</w:t>
      </w:r>
      <w:proofErr w:type="spellEnd"/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"redux";</w:t>
      </w:r>
    </w:p>
    <w:p w14:paraId="3A6C22DC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rom "redux-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6182336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* as reducers from </w:t>
      </w:r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..</w:t>
      </w:r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omponents/Reducers'</w:t>
      </w:r>
    </w:p>
    <w:p w14:paraId="5AFADC5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E310D3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609631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lobalReducer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bineReducer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12B4D88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token: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cers.R</w:t>
      </w:r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Token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54A5510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FAE2DEB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books: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cers.R</w:t>
      </w:r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Book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824417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book: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ducers.R</w:t>
      </w:r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Boo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21EFB1A5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037ECAE8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3AD018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4DE9D6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j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getItem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oken"</w:t>
      </w:r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?</w:t>
      </w:r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getItem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oken") : null;</w:t>
      </w:r>
    </w:p>
    <w:p w14:paraId="6910644C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D51845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{</w:t>
      </w:r>
    </w:p>
    <w:p w14:paraId="4210C53D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token: {data: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Obj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  <w:proofErr w:type="gramEnd"/>
    </w:p>
    <w:p w14:paraId="186B9B84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09998C53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A8FD6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const store =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gureStor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80D590B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ducer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lobalReducer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31DB69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vTools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true,</w:t>
      </w:r>
    </w:p>
    <w:p w14:paraId="25F19BAA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middleware: (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DefaultMiddlewar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 =&gt;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DefaultMiddlewar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cat</w:t>
      </w:r>
      <w:proofErr w:type="spellEnd"/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0ED8B1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eloaded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3FD18DD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4FAFC2A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4CA8D81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type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Dispatch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of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ore.dispatch</w:t>
      </w:r>
      <w:proofErr w:type="spellEnd"/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9A360BD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type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Typ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of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ore.getState</w:t>
      </w:r>
      <w:proofErr w:type="spellEnd"/>
      <w:proofErr w:type="gram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;</w:t>
      </w:r>
    </w:p>
    <w:p w14:paraId="5BC2E21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xport type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pThunk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Typ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void&gt; =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hunkAction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</w:p>
    <w:p w14:paraId="5E68655E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Typ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605BF42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State</w:t>
      </w:r>
      <w:proofErr w:type="spellEnd"/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5872757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unknown,</w:t>
      </w:r>
    </w:p>
    <w:p w14:paraId="2CFCD859" w14:textId="77777777" w:rsidR="008F513D" w:rsidRPr="008F513D" w:rsidRDefault="008F513D" w:rsidP="008F513D">
      <w:pPr>
        <w:pStyle w:val="Default"/>
        <w:spacing w:line="276" w:lineRule="auto"/>
        <w:ind w:left="-284"/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513D">
        <w:rPr>
          <w:rFonts w:ascii="Times New Roman" w:hAnsi="Times New Roman" w:cs="Times New Roman"/>
          <w:color w:val="FFFFFF" w:themeColor="background1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Action&lt;string&gt;</w:t>
      </w:r>
    </w:p>
    <w:p w14:paraId="180FBE4B" w14:textId="7B049A75" w:rsidR="008F513D" w:rsidRPr="00A516B5" w:rsidRDefault="008F513D" w:rsidP="008F513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  <w:r w:rsidRPr="00A516B5">
        <w:rPr>
          <w:rFonts w:ascii="Times New Roman" w:hAnsi="Times New Roman" w:cs="Times New Roman"/>
          <w:color w:val="FFFFFF" w:themeColor="background1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;</w:t>
      </w:r>
    </w:p>
    <w:p w14:paraId="28AA91C1" w14:textId="1E234706" w:rsidR="007A220D" w:rsidRPr="00A516B5" w:rsidRDefault="007A220D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4A6862B5" w14:textId="4D028AA4" w:rsidR="00587393" w:rsidRPr="00621511" w:rsidRDefault="00A516B5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 теперь? Настраиваем шаблоны для компонентного «наследования», т.е.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использования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да: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</w:t>
      </w:r>
      <w:r w:rsidRPr="00A516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x</w:t>
      </w:r>
      <w:proofErr w:type="spellEnd"/>
      <w:r w:rsidR="006215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5B4BE3" w14:textId="77777777" w:rsidR="00A516B5" w:rsidRDefault="00A516B5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A1E337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 function Base1</w:t>
      </w:r>
      <w:proofErr w:type="gram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{ children</w:t>
      </w:r>
      <w:proofErr w:type="gram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) {</w:t>
      </w:r>
    </w:p>
    <w:p w14:paraId="29967A71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0CE40324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div 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_body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22593780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Component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&gt;</w:t>
      </w:r>
    </w:p>
    <w:p w14:paraId="53B2DE8C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main 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_main</w:t>
      </w:r>
      <w:proofErr w:type="spellEnd"/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101091C8" w14:textId="77777777" w:rsidR="006A4F11" w:rsidRPr="006A4F11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Navbar4 /&gt;</w:t>
      </w:r>
    </w:p>
    <w:p w14:paraId="66B54EDD" w14:textId="77777777" w:rsidR="006A4F11" w:rsidRPr="00F63F96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hildren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49F70BD" w14:textId="77777777" w:rsidR="006A4F11" w:rsidRPr="00F63F96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&lt;/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3B4F78D" w14:textId="77777777" w:rsidR="006A4F11" w:rsidRPr="00F63F96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oter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2 /&gt;</w:t>
      </w:r>
    </w:p>
    <w:p w14:paraId="50899D7C" w14:textId="77777777" w:rsidR="006A4F11" w:rsidRPr="00F63F96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r w:rsidRPr="006A4F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A6B7FE7" w14:textId="77777777" w:rsidR="006A4F11" w:rsidRPr="00F63F96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397B20C0" w14:textId="1916A34D" w:rsidR="00A516B5" w:rsidRPr="00F63F96" w:rsidRDefault="006A4F11" w:rsidP="006A4F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BE78505" w14:textId="77777777" w:rsidR="002D6A7C" w:rsidRDefault="006A4F11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обным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зом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шем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тер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вбар</w:t>
      </w:r>
      <w:proofErr w:type="spellEnd"/>
      <w:r w:rsidRPr="00E8699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775416" w14:textId="77777777" w:rsidR="002D6A7C" w:rsidRDefault="002D6A7C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A2C6A0" w14:textId="0BE1ABA2" w:rsidR="00A95229" w:rsidRPr="00F63F96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oter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2() {</w:t>
      </w:r>
    </w:p>
    <w:p w14:paraId="36AAA0E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(</w:t>
      </w:r>
    </w:p>
    <w:p w14:paraId="4AEC4B6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footer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muted"&gt;</w:t>
      </w:r>
    </w:p>
    <w:p w14:paraId="6616C90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px-4 text-center"&gt;</w:t>
      </w:r>
    </w:p>
    <w:p w14:paraId="132AD40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-block mx-auto mb-4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-fuil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-25"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/static/bootstrap-themes.png" alt=""/&gt;</w:t>
      </w:r>
    </w:p>
    <w:p w14:paraId="6D14089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h1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isplay-5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&gt;Centered hero&lt;/h1&gt;</w:t>
      </w:r>
    </w:p>
    <w:p w14:paraId="349BA8E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6 mx-auto"&gt;</w:t>
      </w:r>
    </w:p>
    <w:p w14:paraId="52ACA55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p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lead mb-4"&gt;Quickly design and customize responsive mobile-first sites with Bootstrap, the world’s most popular front-end open source toolkit, featuring Sass variables and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ixins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responsive grid system, extensive prebuilt components, and powerful JavaScript </w:t>
      </w:r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lugins.&lt;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p&gt;</w:t>
      </w:r>
    </w:p>
    <w:p w14:paraId="444F4C7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div&gt;</w:t>
      </w:r>
    </w:p>
    <w:p w14:paraId="3134B5D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div&gt;</w:t>
      </w:r>
    </w:p>
    <w:p w14:paraId="4E2FC4D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footer&gt;</w:t>
      </w:r>
    </w:p>
    <w:p w14:paraId="199ED1C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024CDBA0" w14:textId="7CE3AF0A" w:rsidR="00587393" w:rsidRPr="004509B3" w:rsidRDefault="00A95229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A678882" w14:textId="77777777" w:rsidR="006A4F11" w:rsidRPr="004509B3" w:rsidRDefault="006A4F11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4A74C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 const Navbar4 = () =&gt; {</w:t>
      </w:r>
    </w:p>
    <w:p w14:paraId="146E368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token =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elector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(state) =&gt; </w:t>
      </w:r>
      <w:proofErr w:type="spellStart"/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e.token</w:t>
      </w:r>
      <w:proofErr w:type="spellEnd"/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32EC32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14011DB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Navbar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light" </w:t>
      </w:r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and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md"&gt;</w:t>
      </w:r>
    </w:p>
    <w:p w14:paraId="09DD9C9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Container fluid&gt;</w:t>
      </w:r>
    </w:p>
    <w:p w14:paraId="15CD460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/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Главная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F03D64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</w:p>
    <w:p w14:paraId="51403EE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href="https://www.livelib.ru/genre/%D0%9F%D1%80%D0%BE%D0%B3%D1%80%D0%B0%D0%BC%D0%BC%D0%B8%D1%80%D0%BE%D0%B2%D0%B0%D0%BD%D0%B8%D0%B5/best/"</w:t>
      </w:r>
    </w:p>
    <w:p w14:paraId="28BB01E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lead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</w:t>
      </w:r>
    </w:p>
    <w:p w14:paraId="29450C2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gt;</w:t>
      </w:r>
    </w:p>
    <w:p w14:paraId="58EF289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Эталон</w:t>
      </w:r>
      <w:proofErr w:type="spellEnd"/>
    </w:p>
    <w:p w14:paraId="69F4806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Brand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3EE793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Toggl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ria-controls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/&gt;</w:t>
      </w:r>
    </w:p>
    <w:p w14:paraId="4EADC4C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Collaps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7B62887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Nav</w:t>
      </w:r>
    </w:p>
    <w:p w14:paraId="0E1A215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me-auto my-2 my-lg-0"</w:t>
      </w:r>
    </w:p>
    <w:p w14:paraId="1B7DAD7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style</w:t>
      </w:r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xHeight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 "100px" }}</w:t>
      </w:r>
    </w:p>
    <w:p w14:paraId="3F759F0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</w:t>
      </w:r>
      <w:proofErr w:type="spellEnd"/>
    </w:p>
    <w:p w14:paraId="1E62AAB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gt;</w:t>
      </w:r>
    </w:p>
    <w:p w14:paraId="4A3CA3F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Что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читать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ing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136A56D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Link</w:t>
      </w:r>
    </w:p>
    <w:p w14:paraId="7192BE2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o="/news"</w:t>
      </w:r>
    </w:p>
    <w:p w14:paraId="25962A5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 m-1 p-1"</w:t>
      </w:r>
    </w:p>
    <w:p w14:paraId="0CE3712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gt;</w:t>
      </w:r>
    </w:p>
    <w:p w14:paraId="0C77957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овинки</w:t>
      </w:r>
      <w:proofErr w:type="spellEnd"/>
    </w:p>
    <w:p w14:paraId="62ADE2F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Link&gt;</w:t>
      </w:r>
    </w:p>
    <w:p w14:paraId="43E8739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7A8717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"&gt;</w:t>
      </w:r>
    </w:p>
    <w:p w14:paraId="24154F0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Link</w:t>
      </w:r>
    </w:p>
    <w:p w14:paraId="60866C6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to="/top"</w:t>
      </w:r>
    </w:p>
    <w:p w14:paraId="1FF8AA1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 m-1 p-1 w-100"</w:t>
      </w:r>
    </w:p>
    <w:p w14:paraId="21A220E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gt;</w:t>
      </w:r>
    </w:p>
    <w:p w14:paraId="63D6058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учшие</w:t>
      </w:r>
      <w:proofErr w:type="spellEnd"/>
    </w:p>
    <w:p w14:paraId="249E04C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Link&gt;</w:t>
      </w:r>
    </w:p>
    <w:p w14:paraId="5D2AE54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1AA55C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A927E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"&gt;</w:t>
      </w:r>
    </w:p>
    <w:p w14:paraId="0A6CB1B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Link</w:t>
      </w:r>
    </w:p>
    <w:p w14:paraId="06EBA44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to="/books"</w:t>
      </w:r>
    </w:p>
    <w:p w14:paraId="190A4B5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 m-1 p-1 w-100"</w:t>
      </w:r>
    </w:p>
    <w:p w14:paraId="3AF8A1F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gt;</w:t>
      </w:r>
    </w:p>
    <w:p w14:paraId="6F697EE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се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и</w:t>
      </w:r>
      <w:proofErr w:type="spellEnd"/>
    </w:p>
    <w:p w14:paraId="3D355FE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Link&gt;</w:t>
      </w:r>
    </w:p>
    <w:p w14:paraId="43ACAC3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2583DA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432BC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4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комендации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1F35CE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Divider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/&gt;</w:t>
      </w:r>
    </w:p>
    <w:p w14:paraId="403F6A6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5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Жанры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BE0ACA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54C835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Лента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ing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7356B5E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3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цензии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08D6C4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4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Цитаты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C80E34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79ACBD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itle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ы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 id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Scrolling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388ADCC9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action3"&gt;</w:t>
      </w:r>
    </w:p>
    <w:p w14:paraId="4244D12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ов</w:t>
      </w:r>
      <w:proofErr w:type="spellEnd"/>
    </w:p>
    <w:p w14:paraId="65189F9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.Ite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CAFE05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Dropdow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23F2E9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.Link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#" disabled&gt;</w:t>
      </w:r>
    </w:p>
    <w:p w14:paraId="4CEA6856" w14:textId="77777777" w:rsidR="00A95229" w:rsidRPr="004509B3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Карта развития платформы</w:t>
      </w:r>
    </w:p>
    <w:p w14:paraId="57B18828" w14:textId="77777777" w:rsidR="00A95229" w:rsidRPr="004509B3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0C13A0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lt;Link to={"/auth"}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primary"}&gt;</w:t>
      </w:r>
    </w:p>
    <w:p w14:paraId="1FDAF92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вторизация</w:t>
      </w:r>
      <w:proofErr w:type="spellEnd"/>
    </w:p>
    <w:p w14:paraId="2E9611C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Link&gt;</w:t>
      </w:r>
    </w:p>
    <w:p w14:paraId="4E34143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Nav&gt;</w:t>
      </w:r>
    </w:p>
    <w:p w14:paraId="3EF892E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Form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"&gt;</w:t>
      </w:r>
    </w:p>
    <w:p w14:paraId="612819E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 input-group"&gt;</w:t>
      </w:r>
    </w:p>
    <w:p w14:paraId="5A76B46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.Control</w:t>
      </w:r>
      <w:proofErr w:type="spellEnd"/>
    </w:p>
    <w:p w14:paraId="16F35BB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ype="search"</w:t>
      </w:r>
    </w:p>
    <w:p w14:paraId="11131B5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placeholder=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что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щем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50D46A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w-25"</w:t>
      </w:r>
    </w:p>
    <w:p w14:paraId="095C514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aria-label="Search"</w:t>
      </w:r>
    </w:p>
    <w:p w14:paraId="35A6FE1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/&gt;</w:t>
      </w:r>
    </w:p>
    <w:p w14:paraId="626F78E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Button variant="outline-success"&gt;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иск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Button&gt;</w:t>
      </w:r>
    </w:p>
    <w:p w14:paraId="697DEBA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EC5D57C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Form&gt;</w:t>
      </w:r>
    </w:p>
    <w:p w14:paraId="269BC6E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input-group w-25 p-2"&gt;</w:t>
      </w:r>
    </w:p>
    <w:p w14:paraId="412A18A8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Link to={"/register"}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warning"}&gt;</w:t>
      </w:r>
    </w:p>
    <w:p w14:paraId="0700BA3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Регистрация</w:t>
      </w:r>
      <w:proofErr w:type="spellEnd"/>
    </w:p>
    <w:p w14:paraId="41F50AB4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Link&gt;</w:t>
      </w:r>
    </w:p>
    <w:p w14:paraId="70A867BD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!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data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? (</w:t>
      </w:r>
    </w:p>
    <w:p w14:paraId="07A0C16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Link to={"/login"}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primary"}&gt;</w:t>
      </w:r>
    </w:p>
    <w:p w14:paraId="3D27B30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ойти</w:t>
      </w:r>
      <w:proofErr w:type="spellEnd"/>
    </w:p>
    <w:p w14:paraId="370BF8FF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Link&gt;</w:t>
      </w:r>
    </w:p>
    <w:p w14:paraId="615C263A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 : (</w:t>
      </w:r>
    </w:p>
    <w:p w14:paraId="273365E0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Link</w:t>
      </w:r>
    </w:p>
    <w:p w14:paraId="79D7FDF1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to={"/logout"}</w:t>
      </w:r>
    </w:p>
    <w:p w14:paraId="6E35EFE6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proofErr w:type="gram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danger"}</w:t>
      </w:r>
    </w:p>
    <w:p w14:paraId="26413362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gt;</w:t>
      </w:r>
    </w:p>
    <w:p w14:paraId="2E5CEE93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ыйти</w:t>
      </w:r>
      <w:proofErr w:type="spellEnd"/>
    </w:p>
    <w:p w14:paraId="3E394B2E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Link&gt;</w:t>
      </w:r>
    </w:p>
    <w:p w14:paraId="3705EC05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}</w:t>
      </w:r>
    </w:p>
    <w:p w14:paraId="793C3A27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168FEF2B" w14:textId="77777777" w:rsidR="00A95229" w:rsidRPr="00A95229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.Collapse</w:t>
      </w:r>
      <w:proofErr w:type="spellEnd"/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AD707FC" w14:textId="77777777" w:rsidR="00A95229" w:rsidRPr="00621511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r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65A0D57" w14:textId="77777777" w:rsidR="00A95229" w:rsidRPr="00621511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r w:rsidRPr="00A95229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avbar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7BE7E53" w14:textId="77777777" w:rsidR="00A95229" w:rsidRPr="00621511" w:rsidRDefault="00A95229" w:rsidP="00A95229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45BEFF5B" w14:textId="02010714" w:rsidR="00A95229" w:rsidRDefault="00A95229" w:rsidP="00A9522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4B570F1D" w14:textId="77777777" w:rsidR="00A95229" w:rsidRPr="006A4F11" w:rsidRDefault="00A95229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EA137C" w14:textId="77777777" w:rsidR="002D6A7C" w:rsidRDefault="00621511" w:rsidP="00621511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ёртка готова, приступаем к домашней странице:</w:t>
      </w:r>
    </w:p>
    <w:p w14:paraId="51A42AB6" w14:textId="77777777" w:rsidR="002D6A7C" w:rsidRDefault="002D6A7C" w:rsidP="00621511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44F1E5" w14:textId="22076BD9" w:rsidR="00621511" w:rsidRPr="00F63F96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4937542" w14:textId="77777777" w:rsidR="00621511" w:rsidRPr="00F63F96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8061993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 (</w:t>
      </w:r>
    </w:p>
    <w:p w14:paraId="2D1009E0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Base1&gt;</w:t>
      </w:r>
    </w:p>
    <w:p w14:paraId="5B579850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px-2 py-2 my-2 text-center"&gt;</w:t>
      </w:r>
    </w:p>
    <w:p w14:paraId="4A7B08E8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</w:p>
    <w:p w14:paraId="6D118FEF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-block mx-auto mb-4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fluid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responsive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thumbnail w-50"</w:t>
      </w:r>
    </w:p>
    <w:p w14:paraId="55CBB3FE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/static/home_hero.png"</w:t>
      </w:r>
    </w:p>
    <w:p w14:paraId="02C4EDF8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alt="image"</w:t>
      </w:r>
    </w:p>
    <w:p w14:paraId="57E9FCA3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/&gt;</w:t>
      </w:r>
    </w:p>
    <w:p w14:paraId="468DE63D" w14:textId="57523053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h1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isplay-5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&gt;</w:t>
      </w:r>
      <w:r w:rsidR="005706F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Наш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айт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h1&gt;</w:t>
      </w:r>
    </w:p>
    <w:p w14:paraId="4CC687A7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div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6 mx-auto"&gt;</w:t>
      </w:r>
    </w:p>
    <w:p w14:paraId="774EF52B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ead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b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-4"&gt;</w:t>
      </w:r>
    </w:p>
    <w:p w14:paraId="2B207B38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Совсем перестали читать!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у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а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823CBEB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p&gt;</w:t>
      </w:r>
    </w:p>
    <w:p w14:paraId="3052AF2B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grid gap-2 d-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flex justify-content-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m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center input-group"&gt;</w:t>
      </w:r>
    </w:p>
    <w:p w14:paraId="6F16D252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Link</w:t>
      </w:r>
    </w:p>
    <w:p w14:paraId="598F7B7D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to="/news"</w:t>
      </w:r>
    </w:p>
    <w:p w14:paraId="7081533B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type="button"</w:t>
      </w:r>
    </w:p>
    <w:p w14:paraId="2C63030F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primary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md px-4 gap-3"</w:t>
      </w:r>
    </w:p>
    <w:p w14:paraId="6D791D67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A69F925" w14:textId="1B357823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Перейти к</w:t>
      </w:r>
    </w:p>
    <w:p w14:paraId="2E87DCAE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D29C9B1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372B53E8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://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m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drienko</w:t>
      </w:r>
      <w:proofErr w:type="spellEnd"/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143EC57F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outline-secondary </w:t>
      </w:r>
      <w:proofErr w:type="spellStart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md px-4"</w:t>
      </w:r>
    </w:p>
    <w:p w14:paraId="472B6749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72646AA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Узнать об авторе побольше</w:t>
      </w:r>
    </w:p>
    <w:p w14:paraId="4271DE38" w14:textId="77777777" w:rsidR="00621511" w:rsidRPr="004509B3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&lt;/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566EADA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784C853C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2AA0390C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div&gt;</w:t>
      </w:r>
    </w:p>
    <w:p w14:paraId="5FB94AB6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Base1&gt;</w:t>
      </w:r>
    </w:p>
    <w:p w14:paraId="627421A6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1C3BCEF9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D7FEEFD" w14:textId="77777777" w:rsidR="00621511" w:rsidRPr="00621511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EC9D26" w14:textId="70003327" w:rsidR="006A4F11" w:rsidRPr="00F63F96" w:rsidRDefault="00621511" w:rsidP="00621511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1511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om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58DA538" w14:textId="77777777" w:rsidR="00621511" w:rsidRPr="00F63F96" w:rsidRDefault="00621511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F6689A" w14:textId="77777777" w:rsidR="0061151E" w:rsidRDefault="007F2534" w:rsidP="002B121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у и напоследок напишем страницы с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юсерами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учением данных:</w:t>
      </w:r>
    </w:p>
    <w:p w14:paraId="2E174E88" w14:textId="77777777" w:rsidR="0061151E" w:rsidRDefault="0061151E" w:rsidP="002B121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50B484" w14:textId="4F2C7200" w:rsidR="002B1212" w:rsidRPr="00F63F96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3329D36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st dispatch =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Dispatch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6A0AD5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books =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electo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(state) =&gt;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ate.books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D2775A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D8837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[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639691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page: 1,</w:t>
      </w:r>
    </w:p>
    <w:p w14:paraId="43817BE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limit: 3,</w:t>
      </w:r>
    </w:p>
    <w:p w14:paraId="597B6A5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unt: 1,</w:t>
      </w:r>
    </w:p>
    <w:p w14:paraId="6EAB7D7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);</w:t>
      </w:r>
    </w:p>
    <w:p w14:paraId="43FA4E9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4A5245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 =&gt; {</w:t>
      </w:r>
    </w:p>
    <w:p w14:paraId="7E70B7C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ole.log(books);</w:t>
      </w:r>
    </w:p>
    <w:p w14:paraId="4547764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, [books]);</w:t>
      </w:r>
    </w:p>
    <w:p w14:paraId="61908C8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6C0CF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 =&gt; {</w:t>
      </w:r>
    </w:p>
    <w:p w14:paraId="293ACF4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ole.log(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02EA55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, [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2889078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F39CC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 =&gt; {</w:t>
      </w:r>
    </w:p>
    <w:p w14:paraId="3BD1DE4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D49F44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, [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.pag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192E475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F741AA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442EE25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tch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type: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ants.C_Books.rese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);</w:t>
      </w:r>
    </w:p>
    <w:p w14:paraId="55ADF88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0E2318A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374689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async function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53DD917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spellStart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loa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!== true){</w:t>
      </w:r>
    </w:p>
    <w:p w14:paraId="7621909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tch(</w:t>
      </w:r>
      <w:proofErr w:type="gramEnd"/>
    </w:p>
    <w:p w14:paraId="00B3CF7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.ConstructorActionRedux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D2AB21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`/api/books/?page=${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.page}&amp;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mit=${paginateObj.limit}`,</w:t>
      </w:r>
    </w:p>
    <w:p w14:paraId="39FFF0F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"GET",</w:t>
      </w:r>
    </w:p>
    <w:p w14:paraId="2ACCA87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{},</w:t>
      </w:r>
    </w:p>
    <w:p w14:paraId="0868705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5000,</w:t>
      </w:r>
    </w:p>
    <w:p w14:paraId="29AB9F6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ants.C_Books</w:t>
      </w:r>
      <w:proofErr w:type="spellEnd"/>
    </w:p>
    <w:p w14:paraId="380E7F9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)</w:t>
      </w:r>
    </w:p>
    <w:p w14:paraId="1F42A46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)</w:t>
      </w:r>
    </w:p>
    <w:p w14:paraId="5AA981E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3E9FC4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3280C6F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15E36B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6665F8C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.Base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1&gt;</w:t>
      </w:r>
    </w:p>
    <w:p w14:paraId="7105AC2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div&gt;</w:t>
      </w:r>
    </w:p>
    <w:p w14:paraId="01AA476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ntainer card p-0"&gt;</w:t>
      </w:r>
    </w:p>
    <w:p w14:paraId="7C8248B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header lead"&gt;</w:t>
      </w:r>
    </w:p>
    <w:p w14:paraId="2D2C1F1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сех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книг</w:t>
      </w:r>
      <w:proofErr w:type="spellEnd"/>
    </w:p>
    <w:p w14:paraId="10B2C5B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button</w:t>
      </w:r>
    </w:p>
    <w:p w14:paraId="35572AE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C16000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secondary m-1 p-1"</w:t>
      </w:r>
    </w:p>
    <w:p w14:paraId="230C5FD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gt;</w:t>
      </w:r>
    </w:p>
    <w:p w14:paraId="2CC59DA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a-solid fa-rotate"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43D4A9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button&gt;</w:t>
      </w:r>
    </w:p>
    <w:p w14:paraId="2E63243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2C708BD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B1DD1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{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load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true &amp;&amp; (</w:t>
      </w:r>
    </w:p>
    <w:p w14:paraId="667AE23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header"&gt;</w:t>
      </w:r>
    </w:p>
    <w:p w14:paraId="134445F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Loader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1 color="text-success" /&gt;</w:t>
      </w:r>
    </w:p>
    <w:p w14:paraId="3D3C2E1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48C094F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)}</w:t>
      </w:r>
    </w:p>
    <w:p w14:paraId="1F1F066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justify-content-center text-center"&gt;</w:t>
      </w:r>
    </w:p>
    <w:p w14:paraId="04451B8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Paginator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A3E8EF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p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books}</w:t>
      </w:r>
    </w:p>
    <w:p w14:paraId="7CFE9F8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F3AA7B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407DE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/&gt;</w:t>
      </w:r>
    </w:p>
    <w:p w14:paraId="7D2BEF9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99490A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body"&gt;</w:t>
      </w:r>
    </w:p>
    <w:p w14:paraId="737D8A0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row row-cols-1 row-cols-lg-3 align-items-stretch g-4 py-5"&gt;</w:t>
      </w:r>
    </w:p>
    <w:p w14:paraId="32249C4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&amp;&amp;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 ?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</w:p>
    <w:p w14:paraId="418B83E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data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_list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.map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(item) =&gt; (</w:t>
      </w:r>
    </w:p>
    <w:p w14:paraId="204F9B9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div key={item.id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"&gt;</w:t>
      </w:r>
    </w:p>
    <w:p w14:paraId="2910E0E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Link to={`/books/${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tem.id}`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text-decoration-none text-dark"&gt;</w:t>
      </w:r>
    </w:p>
    <w:p w14:paraId="07919B4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card card-cover h-100 overflow-hidden text-white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dark rounded-5 shadow-lg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ustom_car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14:paraId="77FD8DB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flex-column h-100 p-5 pb-3 text-shadow-1"&gt;</w:t>
      </w:r>
    </w:p>
    <w:p w14:paraId="55335AE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{/* 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Book.loa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rue ?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</w:p>
    <w:p w14:paraId="2E34638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Loader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1 color="text-danger" /&gt;</w:t>
      </w:r>
    </w:p>
    <w:p w14:paraId="2ADC2B8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) : (</w:t>
      </w:r>
    </w:p>
    <w:p w14:paraId="5B7EDE4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button</w:t>
      </w:r>
    </w:p>
    <w:p w14:paraId="2D22AD9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) =&gt;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moveBook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item.id)}</w:t>
      </w:r>
    </w:p>
    <w:p w14:paraId="2669C17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danger text-end w-25"</w:t>
      </w:r>
    </w:p>
    <w:p w14:paraId="422EA1C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gt;</w:t>
      </w:r>
    </w:p>
    <w:p w14:paraId="1201430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удалить</w:t>
      </w:r>
      <w:proofErr w:type="spellEnd"/>
    </w:p>
    <w:p w14:paraId="5576624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button&gt;</w:t>
      </w:r>
    </w:p>
    <w:p w14:paraId="39A510B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)} */}</w:t>
      </w:r>
    </w:p>
    <w:p w14:paraId="0C7FFF6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576A72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h2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pt-5 mt-5 mb-4 display-6 lh-1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"&gt;</w:t>
      </w:r>
    </w:p>
    <w:p w14:paraId="53F66F1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{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tem.title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011620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h2&gt;</w:t>
      </w:r>
    </w:p>
    <w:p w14:paraId="25E9C29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list-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styled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mt-auto"&gt;</w:t>
      </w:r>
    </w:p>
    <w:p w14:paraId="13DAE8DC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li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me-auto"&gt;</w:t>
      </w:r>
    </w:p>
    <w:p w14:paraId="5023F6C5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</w:p>
    <w:p w14:paraId="0EBEBBE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https://github.com/twbs.png"</w:t>
      </w:r>
    </w:p>
    <w:p w14:paraId="463B930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alt="Bootstrap"</w:t>
      </w:r>
    </w:p>
    <w:p w14:paraId="7684C5B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width="32"</w:t>
      </w:r>
    </w:p>
    <w:p w14:paraId="5EA1EA9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height="32"</w:t>
      </w:r>
    </w:p>
    <w:p w14:paraId="04B0F53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rounded-circle border border-white"</w:t>
      </w:r>
    </w:p>
    <w:p w14:paraId="13BC742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FC1045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{item.category2.map((category) =&gt; (&lt;button key={category.id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secondary"&gt;{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ategory.title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lt;/button&gt;))}</w:t>
      </w:r>
    </w:p>
    <w:p w14:paraId="6ACF4C7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li&gt;</w:t>
      </w:r>
    </w:p>
    <w:p w14:paraId="2DB5AEE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li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align-items-center me-3"&gt;</w:t>
      </w:r>
    </w:p>
    <w:p w14:paraId="2E02970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</w:p>
    <w:p w14:paraId="34689E3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bi me-2"</w:t>
      </w:r>
    </w:p>
    <w:p w14:paraId="2C8B7AE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width="1em"</w:t>
      </w:r>
    </w:p>
    <w:p w14:paraId="7DF7BE1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height="1em"</w:t>
      </w:r>
    </w:p>
    <w:p w14:paraId="2444A36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83E0DB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small&gt;{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.SliceDescription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tem.descriptio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}&lt;/small&gt;</w:t>
      </w:r>
    </w:p>
    <w:p w14:paraId="7FA1417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li&gt;</w:t>
      </w:r>
    </w:p>
    <w:p w14:paraId="6859EC6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li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align-items-center"&gt;</w:t>
      </w:r>
    </w:p>
    <w:p w14:paraId="5CCF8B8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</w:p>
    <w:p w14:paraId="21289EE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bi me-2"</w:t>
      </w:r>
    </w:p>
    <w:p w14:paraId="2E64A3C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width="1em"</w:t>
      </w:r>
    </w:p>
    <w:p w14:paraId="65EB513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height="1em"</w:t>
      </w:r>
    </w:p>
    <w:p w14:paraId="0F98BCD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gt;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v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190A37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small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-sm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outline-secondary"&gt;{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tem.upload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author1.username}&lt;/small&gt;</w:t>
      </w:r>
    </w:p>
    <w:p w14:paraId="54DB407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li&gt;</w:t>
      </w:r>
    </w:p>
    <w:p w14:paraId="7A45701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4EA388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"&gt;</w:t>
      </w:r>
    </w:p>
    <w:p w14:paraId="3886D3B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&lt;Link to={`/books/${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tem.id}`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}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text-decoration-none text-light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md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primary w-100 m-1 p-1"&gt;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дробнее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Link&gt;</w:t>
      </w:r>
    </w:p>
    <w:p w14:paraId="2775741E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&lt;/div&gt;</w:t>
      </w:r>
    </w:p>
    <w:p w14:paraId="5FF46BC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&lt;/div&gt;</w:t>
      </w:r>
    </w:p>
    <w:p w14:paraId="3ED88D8F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&lt;/div&gt;</w:t>
      </w:r>
    </w:p>
    <w:p w14:paraId="14BB8AF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/Link&gt;</w:t>
      </w:r>
    </w:p>
    <w:p w14:paraId="79CF857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/div&gt;</w:t>
      </w:r>
    </w:p>
    <w:p w14:paraId="29400E9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))</w:t>
      </w:r>
    </w:p>
    <w:p w14:paraId="197D2B3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) : (</w:t>
      </w:r>
    </w:p>
    <w:p w14:paraId="71EF03AA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Empty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...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данных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нет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.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Empty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96C7D2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)}</w:t>
      </w:r>
    </w:p>
    <w:p w14:paraId="520B2141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007A8D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d-flex justify-content-center text-center"&gt;</w:t>
      </w:r>
    </w:p>
    <w:p w14:paraId="10E4D4A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Paginator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5BE4237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pBooks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books}</w:t>
      </w:r>
    </w:p>
    <w:p w14:paraId="5EFEF90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6A401C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ginateObj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CE4AAF3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/&gt;</w:t>
      </w:r>
    </w:p>
    <w:p w14:paraId="3B7EF1BD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100CA1C0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4FA5FE2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ard-footer"&gt;</w:t>
      </w:r>
    </w:p>
    <w:p w14:paraId="2E14930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fail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true &amp;&amp; (</w:t>
      </w:r>
    </w:p>
    <w:p w14:paraId="66598AD2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Warning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fail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Warning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42F903B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}</w:t>
      </w:r>
    </w:p>
    <w:p w14:paraId="7FBCD72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error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true &amp;&amp; (</w:t>
      </w:r>
    </w:p>
    <w:p w14:paraId="0A9734C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</w:t>
      </w:r>
      <w:proofErr w:type="spellStart"/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Danger</w:t>
      </w:r>
      <w:proofErr w:type="spellEnd"/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{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ks.erro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lt;/</w:t>
      </w:r>
      <w:proofErr w:type="spell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i.Alert.Danger</w:t>
      </w:r>
      <w:proofErr w:type="spell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5D0C448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)}</w:t>
      </w:r>
    </w:p>
    <w:p w14:paraId="1506E00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43CCB579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/div&gt;</w:t>
      </w:r>
    </w:p>
    <w:p w14:paraId="1F5AA964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div&gt;</w:t>
      </w:r>
    </w:p>
    <w:p w14:paraId="74213146" w14:textId="77777777" w:rsidR="002B1212" w:rsidRPr="002B1212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proofErr w:type="gramStart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.Base</w:t>
      </w:r>
      <w:proofErr w:type="gramEnd"/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1&gt;</w:t>
      </w:r>
    </w:p>
    <w:p w14:paraId="386C435D" w14:textId="77777777" w:rsidR="002B1212" w:rsidRPr="000D0D03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1212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013F96E" w14:textId="2C612738" w:rsidR="006A69D3" w:rsidRPr="004509B3" w:rsidRDefault="002B1212" w:rsidP="002B1212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954C64E" w14:textId="77777777" w:rsidR="006A69D3" w:rsidRDefault="006A69D3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FFFFFF" w:themeColor="background1"/>
          <w14:textOutline w14:w="0" w14:cap="flat" w14:cmpd="sng" w14:algn="ctr">
            <w14:noFill/>
            <w14:prstDash w14:val="solid"/>
            <w14:round/>
          </w14:textOutline>
        </w:rPr>
      </w:pPr>
    </w:p>
    <w:p w14:paraId="59D44CC0" w14:textId="1B16048E" w:rsidR="00915248" w:rsidRPr="004509B3" w:rsidRDefault="00915248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стающие участки кода есть внутри предыдущих проектов на лекциях. Мы кое-что забыли? Конечно, авторизация и выход из приложения. Маршруты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же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товы</w:t>
      </w:r>
      <w:r w:rsidRPr="004509B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FB19B4" w14:textId="77777777" w:rsidR="00915248" w:rsidRPr="004509B3" w:rsidRDefault="00915248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E1613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React,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"react";</w:t>
      </w:r>
    </w:p>
    <w:p w14:paraId="5D5C4A2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elector</w:t>
      </w:r>
      <w:proofErr w:type="spellEnd"/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Dispatch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 from "react-redux";</w:t>
      </w:r>
    </w:p>
    <w:p w14:paraId="3894E68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Base, {Base1} from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..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omponents/Base";</w:t>
      </w:r>
    </w:p>
    <w:p w14:paraId="435D6DC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rom 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7249AB8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import 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Navig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 from "react-router-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0F476A3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* as bases from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..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omponents/Base'</w:t>
      </w:r>
    </w:p>
    <w:p w14:paraId="41C35F2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mport * as constants from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..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components/Constants";</w:t>
      </w:r>
    </w:p>
    <w:p w14:paraId="7F274A50" w14:textId="77777777" w:rsidR="00915248" w:rsidRPr="00915248" w:rsidRDefault="00915248" w:rsidP="0091524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5AE0C4" w14:textId="77777777" w:rsidR="00915248" w:rsidRPr="00915248" w:rsidRDefault="00915248" w:rsidP="0091524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6D82DD" w14:textId="77777777" w:rsidR="00915248" w:rsidRPr="00915248" w:rsidRDefault="00915248" w:rsidP="00915248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4232F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unction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0A965D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navigate =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Navig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DB614C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dispatch =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Dispatch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D48A87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735BE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//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</w:t>
      </w:r>
      <w:proofErr w:type="spellEnd"/>
    </w:p>
    <w:p w14:paraId="7F98BC9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[username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User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");</w:t>
      </w:r>
    </w:p>
    <w:p w14:paraId="21882F1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const [password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");</w:t>
      </w:r>
    </w:p>
    <w:p w14:paraId="0082983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152A5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async functio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form) {</w:t>
      </w:r>
    </w:p>
    <w:p w14:paraId="2005978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.preventDefault</w:t>
      </w:r>
      <w:proofErr w:type="spellEnd"/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193188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320EC9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122250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.appen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username", username);</w:t>
      </w:r>
    </w:p>
    <w:p w14:paraId="05F270F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.appen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password", password);</w:t>
      </w:r>
    </w:p>
    <w:p w14:paraId="40E509F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DBB9508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t response = await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.pos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`/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/login/`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051210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sole.log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`ВХОД $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data.response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`)</w:t>
      </w:r>
    </w:p>
    <w:p w14:paraId="136C200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setIte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"token",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.response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616296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tch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type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s.CONST_USER_LOGIN.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payload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data.response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); // ЗАГРУЗКА</w:t>
      </w:r>
    </w:p>
    <w:p w14:paraId="0B4015D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tch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{ type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ants.C_Token.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payload: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.data.response.acces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});</w:t>
      </w:r>
    </w:p>
    <w:p w14:paraId="34937BE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90524B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55F15A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CE0A2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gglePasswordVisibility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") {</w:t>
      </w:r>
    </w:p>
    <w:p w14:paraId="0A68181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let x =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ocument.getElementById</w:t>
      </w:r>
      <w:proofErr w:type="spellEnd"/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67009D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if (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.type</w:t>
      </w:r>
      <w:proofErr w:type="spellEnd"/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= "password") {</w:t>
      </w:r>
    </w:p>
    <w:p w14:paraId="233713E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.typ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"text";</w:t>
      </w:r>
    </w:p>
    <w:p w14:paraId="1303CD6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} else {</w:t>
      </w:r>
    </w:p>
    <w:p w14:paraId="13ECAB2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.typ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"password";</w:t>
      </w:r>
    </w:p>
    <w:p w14:paraId="796E1DB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107660E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86F4D2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F00B4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3EDF73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cons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Toke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getIte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'token')</w:t>
      </w:r>
    </w:p>
    <w:p w14:paraId="7B31D0F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29B73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xios.ge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/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api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et_books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", { headers: {</w:t>
      </w:r>
    </w:p>
    <w:p w14:paraId="7865C69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'Authorization': `Bearer $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Toke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`</w:t>
      </w:r>
    </w:p>
    <w:p w14:paraId="737F748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}}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then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7BA54B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(response)=&gt; {</w:t>
      </w:r>
    </w:p>
    <w:p w14:paraId="0F5A210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console.log(response);</w:t>
      </w:r>
    </w:p>
    <w:p w14:paraId="0FB2323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423CF03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.catch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(error)=&gt; {</w:t>
      </w:r>
    </w:p>
    <w:p w14:paraId="36D893C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Storage.removeItem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token");</w:t>
      </w:r>
    </w:p>
    <w:p w14:paraId="2DAAD1D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});</w:t>
      </w:r>
    </w:p>
    <w:p w14:paraId="0D4067E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ADE604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217F4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601DAD9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Base1&gt;</w:t>
      </w:r>
    </w:p>
    <w:p w14:paraId="6D9AA83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mai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ustom_main_1"&gt;</w:t>
      </w:r>
    </w:p>
    <w:p w14:paraId="6135398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ntainer col-xl-10 col-xxl-8 px-4 py-5"&gt;</w:t>
      </w:r>
    </w:p>
    <w:p w14:paraId="51EDA6C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row align-items-center g-lg-5 py-5"&gt;</w:t>
      </w:r>
    </w:p>
    <w:p w14:paraId="2523B78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7 text-center text-lg-start"&gt;</w:t>
      </w:r>
    </w:p>
    <w:p w14:paraId="66444EF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h1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display-4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w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bold lh-1 mb-3"&gt;</w:t>
      </w:r>
    </w:p>
    <w:p w14:paraId="659752C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ход</w:t>
      </w:r>
      <w:proofErr w:type="spellEnd"/>
    </w:p>
    <w:p w14:paraId="794F2A0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h1&gt;</w:t>
      </w:r>
    </w:p>
    <w:p w14:paraId="6D0B4B6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p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lg-10 fs-4"&gt;</w:t>
      </w:r>
    </w:p>
    <w:p w14:paraId="655926CE" w14:textId="77777777" w:rsidR="00915248" w:rsidRPr="004509B3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... тут будет умная цитата ...</w:t>
      </w:r>
    </w:p>
    <w:p w14:paraId="28328C12" w14:textId="77777777" w:rsidR="00915248" w:rsidRPr="004509B3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634633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09B3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14:paraId="12CECBD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col-md-10 mx-auto col-lg-5"&gt;</w:t>
      </w:r>
    </w:p>
    <w:p w14:paraId="226E939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form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p-4 p-md-5 border rounded-3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g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light"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Submi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ormdata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&gt;</w:t>
      </w:r>
    </w:p>
    <w:p w14:paraId="07206F8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floating mb-3"&gt;</w:t>
      </w:r>
    </w:p>
    <w:p w14:paraId="0262806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input</w:t>
      </w:r>
    </w:p>
    <w:p w14:paraId="17E5CA4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ype="text"</w:t>
      </w:r>
    </w:p>
    <w:p w14:paraId="658D3F10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control"</w:t>
      </w:r>
    </w:p>
    <w:p w14:paraId="76B927A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d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Inpu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833C9AD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laceholder="name"</w:t>
      </w:r>
    </w:p>
    <w:p w14:paraId="35CCC3B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in="8"</w:t>
      </w:r>
    </w:p>
    <w:p w14:paraId="0B7E3E52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x="16"</w:t>
      </w:r>
    </w:p>
    <w:p w14:paraId="052991A8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quired</w:t>
      </w:r>
    </w:p>
    <w:p w14:paraId="26C5808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lue={username}</w:t>
      </w:r>
    </w:p>
    <w:p w14:paraId="01E13C4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hang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{(event)=&gt;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User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vent.target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valu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}</w:t>
      </w:r>
    </w:p>
    <w:p w14:paraId="38D212DC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/&gt;</w:t>
      </w:r>
    </w:p>
    <w:p w14:paraId="6E2A5C0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label for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Input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Имя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ьзователя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label&gt;</w:t>
      </w:r>
    </w:p>
    <w:p w14:paraId="6A1AAFF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div&gt;</w:t>
      </w:r>
    </w:p>
    <w:p w14:paraId="1CDEAFE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floating mb-3"&gt;</w:t>
      </w:r>
    </w:p>
    <w:p w14:paraId="260F7B8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input</w:t>
      </w:r>
    </w:p>
    <w:p w14:paraId="3B02A383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ype="password"</w:t>
      </w:r>
    </w:p>
    <w:p w14:paraId="6F47BEA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"form-control"</w:t>
      </w:r>
    </w:p>
    <w:p w14:paraId="2E69828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d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0C2477F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laceholder="Password"</w:t>
      </w:r>
    </w:p>
    <w:p w14:paraId="583D98A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in="8"</w:t>
      </w:r>
    </w:p>
    <w:p w14:paraId="4E16C78A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ax="16"</w:t>
      </w:r>
    </w:p>
    <w:p w14:paraId="5AF1D6C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quired</w:t>
      </w:r>
    </w:p>
    <w:p w14:paraId="0ACA058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lue={password}</w:t>
      </w:r>
    </w:p>
    <w:p w14:paraId="03431F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hang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{(event)=&gt;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vent.target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.valu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}</w:t>
      </w:r>
    </w:p>
    <w:p w14:paraId="4127DC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/&gt;</w:t>
      </w:r>
    </w:p>
    <w:p w14:paraId="314EA2CE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&lt;label for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ведите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аккаунта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label&gt;</w:t>
      </w:r>
    </w:p>
    <w:p w14:paraId="30C88CC2" w14:textId="77777777" w:rsidR="00915248" w:rsidRPr="00A06529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8CCB2BD" w14:textId="77777777" w:rsidR="00915248" w:rsidRPr="00A06529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показать пароль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7FF1C257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6529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lt;input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nClick</w:t>
      </w:r>
      <w:proofErr w:type="spellEnd"/>
      <w:proofErr w:type="gram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)=&gt;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ogglePasswordVisibility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ingPassword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)} type="checkbox" id="vehicle1" name="vehicle1" value="Bike" placeholder="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казать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"&gt;&lt;/input&gt;</w:t>
      </w:r>
    </w:p>
    <w:p w14:paraId="78B980F5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button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Name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"w-100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lg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tn</w:t>
      </w:r>
      <w:proofErr w:type="spellEnd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primary" type="submit"&gt;</w:t>
      </w:r>
    </w:p>
    <w:p w14:paraId="7F9532DB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proofErr w:type="spellStart"/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Войти</w:t>
      </w:r>
      <w:proofErr w:type="spellEnd"/>
    </w:p>
    <w:p w14:paraId="19CD0581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button&gt;</w:t>
      </w:r>
    </w:p>
    <w:p w14:paraId="6958E8C6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  &lt;/form&gt;</w:t>
      </w:r>
    </w:p>
    <w:p w14:paraId="12E6D5A4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3C9EA2A9" w14:textId="77777777" w:rsidR="00915248" w:rsidRPr="00915248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  &lt;/div&gt;</w:t>
      </w:r>
    </w:p>
    <w:p w14:paraId="2CD2FC12" w14:textId="77777777" w:rsidR="00915248" w:rsidRPr="00F63F96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iv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51D0DBD" w14:textId="77777777" w:rsidR="00915248" w:rsidRPr="00F63F96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6A4E546" w14:textId="77777777" w:rsidR="00915248" w:rsidRPr="00F63F96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se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1&gt;</w:t>
      </w:r>
    </w:p>
    <w:p w14:paraId="6EFC918F" w14:textId="77777777" w:rsidR="00915248" w:rsidRPr="00F63F96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6A6900B3" w14:textId="77777777" w:rsidR="00915248" w:rsidRPr="00F63F96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94CC6A4" w14:textId="77777777" w:rsidR="00915248" w:rsidRPr="00F63F96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B9804C" w14:textId="716D65D4" w:rsidR="00915248" w:rsidRPr="00F63F96" w:rsidRDefault="00915248" w:rsidP="00915248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port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524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F63F96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5820CF" w14:textId="77777777" w:rsidR="00915248" w:rsidRPr="00F63F96" w:rsidRDefault="00915248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24EA8A" w14:textId="68CBF9E7" w:rsidR="00A73E5C" w:rsidRDefault="00A73E5C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тки добивайте по своему усмотрению.</w:t>
      </w:r>
    </w:p>
    <w:p w14:paraId="7D467F54" w14:textId="77777777" w:rsidR="00A73E5C" w:rsidRPr="00915248" w:rsidRDefault="00A73E5C" w:rsidP="007A220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FBAC2A" w14:textId="1716DB3D" w:rsidR="00D30445" w:rsidRPr="00B67115" w:rsidRDefault="00D30445" w:rsidP="00FF245A">
      <w:pPr>
        <w:pStyle w:val="1"/>
      </w:pPr>
      <w:r>
        <w:t xml:space="preserve">Финальные настройки и публикация проекта на </w:t>
      </w:r>
      <w:r w:rsidRPr="00D30445">
        <w:rPr>
          <w:lang w:val="en-US"/>
        </w:rPr>
        <w:t>ubuntu</w:t>
      </w:r>
      <w:r w:rsidRPr="00314119">
        <w:t xml:space="preserve"> </w:t>
      </w:r>
      <w:r w:rsidRPr="00D30445">
        <w:rPr>
          <w:lang w:val="en-US"/>
        </w:rPr>
        <w:t>server</w:t>
      </w:r>
      <w:r w:rsidRPr="00314119">
        <w:t>.</w:t>
      </w:r>
      <w:r>
        <w:t xml:space="preserve"> </w:t>
      </w:r>
      <w:r w:rsidRPr="00D30445">
        <w:rPr>
          <w:lang w:val="en-US"/>
        </w:rPr>
        <w:t>Django</w:t>
      </w:r>
      <w:r w:rsidRPr="00387431">
        <w:t>-</w:t>
      </w:r>
      <w:r w:rsidRPr="00D30445">
        <w:rPr>
          <w:lang w:val="en-US"/>
        </w:rPr>
        <w:t>environ</w:t>
      </w:r>
    </w:p>
    <w:p w14:paraId="7A089541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BC23C8" w14:textId="2D87B47F" w:rsidR="00D30445" w:rsidRPr="00193F8B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ём </w:t>
      </w:r>
      <w:r w:rsidRPr="00432A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ш проект к финальным настройка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начать стоит с переключения в режим «Продакшн», сбора статики и настройки </w:t>
      </w:r>
      <w:r w:rsidRPr="00432A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ртуальной-среды – </w:t>
      </w:r>
      <w:r w:rsidR="0061151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ную документацию стоит почитать в интернете, но если быть кратким, то нужно создать в корне файл </w:t>
      </w:r>
      <w:proofErr w:type="gram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193F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gram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», в настройках проекта применить что-то типа - </w:t>
      </w:r>
    </w:p>
    <w:p w14:paraId="60B5690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8BF6C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env = </w:t>
      </w:r>
      <w:proofErr w:type="spellStart"/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.Env</w:t>
      </w:r>
      <w:proofErr w:type="spellEnd"/>
      <w:proofErr w:type="gram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68829E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DEBUG</w:t>
      </w:r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gram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ol, False),</w:t>
      </w:r>
    </w:p>
    <w:p w14:paraId="40BD7B4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SECRET_KEY</w:t>
      </w:r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gram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tr, "secret key")</w:t>
      </w:r>
    </w:p>
    <w:p w14:paraId="402F619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C0591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nviron.Env.read</w:t>
      </w:r>
      <w:proofErr w:type="gram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_env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226A2C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F3F2A1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CRET_KEY = env('SECRET_KEY')</w:t>
      </w:r>
    </w:p>
    <w:p w14:paraId="653FB6D5" w14:textId="77777777" w:rsidR="00D30445" w:rsidRPr="00193F8B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193F8B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DEBUG = </w:t>
      </w:r>
      <w:proofErr w:type="spellStart"/>
      <w:r w:rsidRPr="00193F8B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nv</w:t>
      </w:r>
      <w:proofErr w:type="spellEnd"/>
      <w:r w:rsidRPr="00193F8B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('DEBUG')</w:t>
      </w:r>
    </w:p>
    <w:p w14:paraId="585605F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307101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айле указываем: </w:t>
      </w:r>
    </w:p>
    <w:p w14:paraId="186C391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D7C9DB" w14:textId="77777777" w:rsidR="00D30445" w:rsidRPr="00641DAC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EBUG=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off</w:t>
      </w:r>
      <w:proofErr w:type="spellEnd"/>
    </w:p>
    <w:p w14:paraId="13679281" w14:textId="77777777" w:rsidR="00D30445" w:rsidRPr="00641DAC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CRET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0</w:t>
      </w:r>
      <w:proofErr w:type="gram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!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</w:t>
      </w:r>
      <w:proofErr w:type="gram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(1*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d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73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$&amp;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zzc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ssg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80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s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amp;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xcx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pemx</w:t>
      </w:r>
      <w:proofErr w:type="spellEnd"/>
      <w:r w:rsidRPr="00641DAC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&amp;@9$</w:t>
      </w:r>
    </w:p>
    <w:p w14:paraId="076C1E5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NAME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name</w:t>
      </w:r>
      <w:proofErr w:type="spellEnd"/>
    </w:p>
    <w:p w14:paraId="59D4509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USER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b_user</w:t>
      </w:r>
      <w:proofErr w:type="spellEnd"/>
    </w:p>
    <w:p w14:paraId="41245CB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PASSWORD=password</w:t>
      </w:r>
    </w:p>
    <w:p w14:paraId="2B04AFB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_HOST=localhost</w:t>
      </w:r>
    </w:p>
    <w:p w14:paraId="6DD6E3C3" w14:textId="77777777" w:rsidR="00D30445" w:rsidRPr="00EF79A2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EF79A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DATABASE_PORT=5432</w:t>
      </w:r>
    </w:p>
    <w:p w14:paraId="67ECA49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729B9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 стоит заменить на соответствующие.</w:t>
      </w:r>
    </w:p>
    <w:p w14:paraId="53C85AFB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728B9" w14:textId="77777777" w:rsidR="00D30445" w:rsidRPr="00861091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Pr="002C0C0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C21D5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ED890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азвёртывания выбрали последню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TS</w:t>
      </w:r>
      <w:r w:rsidRPr="008261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сию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buntu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этому скачиваем её</w:t>
      </w:r>
      <w:r w:rsidRPr="008261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з (</w:t>
      </w:r>
      <w:r w:rsidRPr="008261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с официального сайта: </w:t>
      </w:r>
      <w:hyperlink r:id="rId13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ubuntu.com/</w:t>
        </w:r>
      </w:hyperlink>
    </w:p>
    <w:p w14:paraId="62AE77E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3AD91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вить мы её будем на виртуальную машину, под поддержкой бесплатного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Box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же качаем последнюю версию с сайта: </w:t>
      </w:r>
      <w:hyperlink r:id="rId14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virtualbox.org/</w:t>
        </w:r>
      </w:hyperlink>
    </w:p>
    <w:p w14:paraId="1EA84BF0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75E93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им стандартную установку и развёртывание операционной системы. Не забываем создать пользователя с правами доступа и пароль к нему</w:t>
      </w:r>
      <w:r w:rsidRPr="008C4D4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80B13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1B0A02" w14:textId="4ACC93C2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ходим в систему и последовательно </w:t>
      </w:r>
      <w:r w:rsidR="0061151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манды:</w:t>
      </w:r>
    </w:p>
    <w:p w14:paraId="0F5BBAC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новляем пакеты и узнаём свой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4B34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–адрес виртуальной машины –</w:t>
      </w:r>
    </w:p>
    <w:p w14:paraId="4D194C2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8AF7D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-get update -y</w:t>
      </w:r>
    </w:p>
    <w:p w14:paraId="1452C92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upgrade -y</w:t>
      </w:r>
    </w:p>
    <w:p w14:paraId="46FA982E" w14:textId="77777777" w:rsidR="00D30445" w:rsidRPr="007B6EE2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6EE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7B6EE2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</w:p>
    <w:p w14:paraId="16AD0876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2A51F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ьше нужно установи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 w:rsidRPr="00D0538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–сервер, чтобы подключиться со своей машины и удобнее было перекидывать файлы или вставлять команды – </w:t>
      </w:r>
    </w:p>
    <w:p w14:paraId="7D981672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A214D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-y install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openssh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server</w:t>
      </w:r>
    </w:p>
    <w:p w14:paraId="3B05641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</w:p>
    <w:p w14:paraId="58DD180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nable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</w:p>
    <w:p w14:paraId="34F07AD2" w14:textId="77777777" w:rsidR="00D30445" w:rsidRPr="00275604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7560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7560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7560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eboot</w:t>
      </w:r>
      <w:proofErr w:type="spellEnd"/>
    </w:p>
    <w:p w14:paraId="08A4AACD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392C2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жидаемся перезапуска системы, устанавливаем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 w:rsidRPr="009054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иент </w:t>
      </w:r>
      <w:hyperlink r:id="rId15" w:history="1">
        <w:r w:rsidRPr="0028393F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www.bitvise.com/</w:t>
        </w:r>
      </w:hyperlink>
    </w:p>
    <w:p w14:paraId="1C5F980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591A4B" w14:textId="3FAD59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подключения стандартные: логин и пароль те, что мы создали,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адрес, который мы узнали предыдущей командой и стандартный порт для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 w:rsidRPr="00C8308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51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ключаем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апускаем командную строку.</w:t>
      </w:r>
    </w:p>
    <w:p w14:paraId="6752747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4B663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нужно установить стандартные библиотеки и зависимости – </w:t>
      </w:r>
    </w:p>
    <w:p w14:paraId="249DAD3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0AF14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-y install net-tools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op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git curl nginx</w:t>
      </w:r>
    </w:p>
    <w:p w14:paraId="4ED6B92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pt -y install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ython3-pip python3-dev python3-venv build-essential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bpq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dev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xodb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-dev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-contrib</w:t>
      </w:r>
      <w:proofErr w:type="spellEnd"/>
    </w:p>
    <w:p w14:paraId="1E8B271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67E0EB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ём права пользователю – </w:t>
      </w:r>
    </w:p>
    <w:p w14:paraId="3B2C745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78B0DC" w14:textId="77777777" w:rsidR="00D30445" w:rsidRPr="00450E00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usermod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aG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50E0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ww-data</w:t>
      </w:r>
      <w:proofErr w:type="spellEnd"/>
    </w:p>
    <w:p w14:paraId="3825ADA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84CA2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переходим к копированию проекта, можно прямо через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wise</w:t>
      </w:r>
      <w:r w:rsidRPr="00A51AB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копировать папку проекта в корень. Не забудьте удалить виртуальное окружение и 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ду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94CCB4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«Воссоздаём» проект – </w:t>
      </w:r>
    </w:p>
    <w:p w14:paraId="521F6611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9B7D02" w14:textId="77777777" w:rsidR="00D30445" w:rsidRPr="00A51AB1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51AB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cd</w:t>
      </w:r>
      <w:proofErr w:type="spellEnd"/>
      <w:r w:rsidRPr="00A51AB1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~</w:t>
      </w:r>
    </w:p>
    <w:p w14:paraId="7D177F9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eb</w:t>
      </w:r>
    </w:p>
    <w:p w14:paraId="09873AE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d web</w:t>
      </w:r>
    </w:p>
    <w:p w14:paraId="23EB381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python3 -m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venv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nv</w:t>
      </w:r>
    </w:p>
    <w:p w14:paraId="11D3761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e env/bin/activate</w:t>
      </w:r>
    </w:p>
    <w:p w14:paraId="7867135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ip install --upgrade pip</w:t>
      </w:r>
    </w:p>
    <w:p w14:paraId="255EFF6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ip install wheel</w:t>
      </w:r>
    </w:p>
    <w:p w14:paraId="4877D40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ip install -r requirements.txt</w:t>
      </w:r>
    </w:p>
    <w:p w14:paraId="380DD55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BDC79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чем запускать приложение или миграции, нужно создать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5C9FB28B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91568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</w:p>
    <w:p w14:paraId="63B1B00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us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</w:p>
    <w:p w14:paraId="32BA792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db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O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</w:p>
    <w:p w14:paraId="36C7602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C0A9D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sq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</w:t>
      </w:r>
      <w:proofErr w:type="spellEnd"/>
    </w:p>
    <w:p w14:paraId="0F403F4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C833AD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lter user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us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ith password '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db_passwor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5173461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55D7AC" w14:textId="77777777" w:rsidR="00D30445" w:rsidRPr="000D26C6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0D26C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\q</w:t>
      </w:r>
    </w:p>
    <w:p w14:paraId="4E3FB51B" w14:textId="77777777" w:rsidR="00D30445" w:rsidRPr="000D26C6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7D139B8E" w14:textId="77777777" w:rsidR="00D30445" w:rsidRPr="000D26C6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D26C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exit</w:t>
      </w:r>
      <w:proofErr w:type="spellEnd"/>
    </w:p>
    <w:p w14:paraId="7443931D" w14:textId="77777777" w:rsidR="00D30445" w:rsidRPr="001E40F3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6FBB8A" w14:textId="77777777" w:rsidR="00D30445" w:rsidRPr="001479C3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аналогии ранее, выполняем миграции, создаём суперпользователя и запускаем отладочный веб-сервер. Проверяем его.</w:t>
      </w:r>
    </w:p>
    <w:p w14:paraId="64BF5743" w14:textId="77777777" w:rsidR="00D30445" w:rsidRPr="001E40F3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8380D4" w14:textId="77777777" w:rsidR="00D30445" w:rsidRPr="00973CD8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к настройке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4425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 w:rsidRPr="00973CD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</w:p>
    <w:p w14:paraId="1EF2168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577796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ём «сокет», т.е. то, к чему будет подключать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0A14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запросов – </w:t>
      </w:r>
    </w:p>
    <w:p w14:paraId="5E938BF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D275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no 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system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et</w:t>
      </w:r>
      <w:proofErr w:type="spellEnd"/>
    </w:p>
    <w:p w14:paraId="3F8C3A8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AE5724" w14:textId="17F531FD" w:rsidR="00D30445" w:rsidRDefault="00FF245A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оется</w:t>
      </w:r>
      <w:r w:rsidR="00D304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айл для редактирования, нужно полностью заменить на:</w:t>
      </w:r>
    </w:p>
    <w:p w14:paraId="1851AA7E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064FE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Unit]</w:t>
      </w:r>
    </w:p>
    <w:p w14:paraId="5D34679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scription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ocket</w:t>
      </w:r>
    </w:p>
    <w:p w14:paraId="3E773D2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F71386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Socket]</w:t>
      </w:r>
    </w:p>
    <w:p w14:paraId="358E060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stenStream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run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</w:t>
      </w:r>
      <w:proofErr w:type="spellEnd"/>
    </w:p>
    <w:p w14:paraId="248A64B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C463AA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Install]</w:t>
      </w:r>
    </w:p>
    <w:p w14:paraId="5D44529C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16B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antedBy</w:t>
      </w:r>
      <w:proofErr w:type="spellEnd"/>
      <w:r w:rsidRPr="007916B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916B6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ockets.target</w:t>
      </w:r>
      <w:proofErr w:type="spellEnd"/>
    </w:p>
    <w:p w14:paraId="21220AF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0B1C2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настраиваем «сервис», который и будет пересылать запросы – </w:t>
      </w:r>
    </w:p>
    <w:p w14:paraId="6F43615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F99B9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no 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system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ervice</w:t>
      </w:r>
      <w:proofErr w:type="spellEnd"/>
    </w:p>
    <w:p w14:paraId="30D30C88" w14:textId="77777777" w:rsidR="00D30445" w:rsidRPr="00B474FE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948FF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Unit]</w:t>
      </w:r>
    </w:p>
    <w:p w14:paraId="7D644A1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Description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or the Django example project</w:t>
      </w:r>
    </w:p>
    <w:p w14:paraId="0B7BB0F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s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et</w:t>
      </w:r>
      <w:proofErr w:type="spellEnd"/>
    </w:p>
    <w:p w14:paraId="2340042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fter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etwork.target</w:t>
      </w:r>
      <w:proofErr w:type="spellEnd"/>
    </w:p>
    <w:p w14:paraId="69EC875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10E46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Service]</w:t>
      </w:r>
    </w:p>
    <w:p w14:paraId="4D172E6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ype=notify</w:t>
      </w:r>
    </w:p>
    <w:p w14:paraId="0D5C810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CEF8A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ser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</w:p>
    <w:p w14:paraId="0F261C5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roup=www-data</w:t>
      </w:r>
    </w:p>
    <w:p w14:paraId="4419671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945CA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untimeDirectory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5FB4670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WorkingDirectory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</w:t>
      </w:r>
    </w:p>
    <w:p w14:paraId="26E2A13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ecStart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env/bin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-workers 3 --bind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nix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/run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ock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_</w:t>
      </w:r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ttings.wsgi</w:t>
      </w:r>
      <w:proofErr w:type="gram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:application</w:t>
      </w:r>
      <w:proofErr w:type="spellEnd"/>
    </w:p>
    <w:p w14:paraId="5F4F6AA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xecReloa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/bin/kill -s HUP $MAINPID</w:t>
      </w:r>
    </w:p>
    <w:p w14:paraId="04BAB6C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KillMode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mixed</w:t>
      </w:r>
    </w:p>
    <w:p w14:paraId="0A028F5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StopSe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5</w:t>
      </w:r>
    </w:p>
    <w:p w14:paraId="1F40D18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ivateTmp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=true</w:t>
      </w:r>
    </w:p>
    <w:p w14:paraId="14B3A76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29CF1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Install]</w:t>
      </w:r>
    </w:p>
    <w:p w14:paraId="1DFA99CC" w14:textId="77777777" w:rsidR="00D30445" w:rsidRPr="00E44C10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44C1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WantedBy</w:t>
      </w:r>
      <w:proofErr w:type="spellEnd"/>
      <w:r w:rsidRPr="00E44C1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44C1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multi-</w:t>
      </w:r>
      <w:proofErr w:type="gramStart"/>
      <w:r w:rsidRPr="00E44C10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user.target</w:t>
      </w:r>
      <w:proofErr w:type="spellEnd"/>
      <w:proofErr w:type="gramEnd"/>
    </w:p>
    <w:p w14:paraId="31EAE4ED" w14:textId="77777777" w:rsidR="00D30445" w:rsidRPr="00631BD2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5D2C52" w14:textId="77777777" w:rsidR="00D30445" w:rsidRPr="00631BD2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79FF8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тельно следите за папками, пользователей. Расчёт количества «</w:t>
      </w:r>
      <w:proofErr w:type="spellStart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ркеров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», т.е. работников идёт из: количество ядер * 2 + 1, для примера машины с 2 ядрами = 2 * 2 + 1 = 5.</w:t>
      </w:r>
    </w:p>
    <w:p w14:paraId="434DEC8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773615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аем и обновляем все сервисы и демоны.</w:t>
      </w:r>
    </w:p>
    <w:p w14:paraId="3B628AF6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79D63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aemon-reload</w:t>
      </w:r>
    </w:p>
    <w:p w14:paraId="331B9D1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rt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4566ACD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nable --now </w:t>
      </w:r>
      <w:proofErr w:type="spellStart"/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.service</w:t>
      </w:r>
      <w:proofErr w:type="spellEnd"/>
      <w:proofErr w:type="gramEnd"/>
    </w:p>
    <w:p w14:paraId="0F02598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aemon-reload</w:t>
      </w:r>
    </w:p>
    <w:p w14:paraId="68314F3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start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</w:p>
    <w:p w14:paraId="46B882D0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20C05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gunicorn.service</w:t>
      </w:r>
      <w:proofErr w:type="spellEnd"/>
      <w:proofErr w:type="gramEnd"/>
    </w:p>
    <w:p w14:paraId="2F7F483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0354D4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DA2ED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актируем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– прокси сервер и то, что будет получать запрос изначально, плюсом он будет отдавать статику браузеру – </w:t>
      </w:r>
    </w:p>
    <w:p w14:paraId="4843E88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3CC85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ano 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ginx/sites-available/192-168-80-131-http.conf</w:t>
      </w:r>
    </w:p>
    <w:p w14:paraId="66DE2251" w14:textId="77777777" w:rsidR="00D30445" w:rsidRPr="008773E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2D77B8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ут для примера идёт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3930A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 192.168.80.131.</w:t>
      </w:r>
    </w:p>
    <w:p w14:paraId="4FAADEC8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31787E" w14:textId="77777777" w:rsidR="00D30445" w:rsidRPr="00262E61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ставляем «слушать» </w:t>
      </w: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 w:rsidRPr="00262E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80 порт и отдавать данные пользователям и 80 порт и отдавать данные пользователям и </w:t>
      </w:r>
      <w:proofErr w:type="spellStart"/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unicorn</w:t>
      </w:r>
      <w:proofErr w:type="spellEnd"/>
      <w:r w:rsidRPr="00262E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E871C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62EB9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ver {</w:t>
      </w:r>
    </w:p>
    <w:p w14:paraId="4EF4CE1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isten 80;</w:t>
      </w:r>
    </w:p>
    <w:p w14:paraId="2092C76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listen </w:t>
      </w:r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[::</w:t>
      </w:r>
      <w:proofErr w:type="gram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]:80;</w:t>
      </w:r>
    </w:p>
    <w:p w14:paraId="39F7C69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89FCA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erver_name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ocalhost 127.0.0.1 192.168.80.131;</w:t>
      </w:r>
    </w:p>
    <w:p w14:paraId="55AE40D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F9B44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root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;</w:t>
      </w:r>
    </w:p>
    <w:p w14:paraId="3E8692B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B643ED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location </w:t>
      </w:r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.well</w:t>
      </w:r>
      <w:proofErr w:type="gram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-known/acme-challenge/ {}</w:t>
      </w:r>
    </w:p>
    <w:p w14:paraId="2A58BAB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FF82E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favicon.ico {</w:t>
      </w:r>
    </w:p>
    <w:p w14:paraId="6D4DA6E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logo.png;</w:t>
      </w:r>
    </w:p>
    <w:p w14:paraId="570863E6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ED5E1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_log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_not_foun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6840B6D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B3E97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3210686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A81052A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2AFF16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robots.txt {</w:t>
      </w:r>
    </w:p>
    <w:p w14:paraId="32CBD6E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robots.txt;</w:t>
      </w:r>
    </w:p>
    <w:p w14:paraId="51002C6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B3EC5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_log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g_not_found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277DC02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41AB7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585C453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6D7CC9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FD05128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static/ {</w:t>
      </w:r>
    </w:p>
    <w:p w14:paraId="75C6745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;</w:t>
      </w:r>
    </w:p>
    <w:p w14:paraId="596A6E3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1440B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1B03F13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4AB0EB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71CF3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media/ {</w:t>
      </w:r>
    </w:p>
    <w:p w14:paraId="0E27FC8E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alias /home/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bogdan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web/static/media/;</w:t>
      </w:r>
    </w:p>
    <w:p w14:paraId="2F1084B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7BFB68F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expires max;</w:t>
      </w:r>
    </w:p>
    <w:p w14:paraId="00CB60E2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550808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5F82A3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location / {</w:t>
      </w:r>
    </w:p>
    <w:p w14:paraId="07238EC5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set_head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X-Forwarded-For $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add_x_forwarded_fo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A28D01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set_head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X-Forwarded-Proto $scheme;</w:t>
      </w:r>
    </w:p>
    <w:p w14:paraId="0AC3E8D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set_header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ost $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http_host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C905FC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redirect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72F741A7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buffering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off;</w:t>
      </w:r>
    </w:p>
    <w:p w14:paraId="129E8AD9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proxy_pass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ttp://unix:/run/gunicorn.sock;</w:t>
      </w:r>
    </w:p>
    <w:p w14:paraId="67415EF4" w14:textId="77777777" w:rsidR="00D30445" w:rsidRPr="00163C94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163C9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1E4925A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r w:rsidRPr="00163C94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8CF6D1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589A23B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нальные штрихи, создаём символьную ссылку, даём права и перезагружаем службы и системы – </w:t>
      </w:r>
    </w:p>
    <w:p w14:paraId="2C58FB13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A4C857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n -s /</w:t>
      </w: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ginx/sites-available/192-168-80-131-http.conf /</w:t>
      </w: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etc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/nginx/sites-enabled/192-168-80-131-http.conf</w:t>
      </w:r>
    </w:p>
    <w:p w14:paraId="08A6938A" w14:textId="77777777" w:rsidR="00D30445" w:rsidRPr="00D812EF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976D83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ervice nginx start</w:t>
      </w:r>
    </w:p>
    <w:p w14:paraId="5F50BF71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atus </w:t>
      </w:r>
      <w:proofErr w:type="spellStart"/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.service</w:t>
      </w:r>
      <w:proofErr w:type="spellEnd"/>
      <w:proofErr w:type="gramEnd"/>
    </w:p>
    <w:p w14:paraId="37CD44C4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ufw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llow 'Nginx Full'</w:t>
      </w:r>
    </w:p>
    <w:p w14:paraId="58D3F090" w14:textId="77777777" w:rsidR="00D30445" w:rsidRPr="002C0C0D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ystemctl</w:t>
      </w:r>
      <w:proofErr w:type="spellEnd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load </w:t>
      </w:r>
      <w:proofErr w:type="spellStart"/>
      <w:proofErr w:type="gramStart"/>
      <w:r w:rsidRPr="002C0C0D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.service</w:t>
      </w:r>
      <w:proofErr w:type="spellEnd"/>
      <w:proofErr w:type="gramEnd"/>
    </w:p>
    <w:p w14:paraId="55C0AA97" w14:textId="77777777" w:rsidR="00D30445" w:rsidRPr="000D0D03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F20E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20E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nginx</w:t>
      </w:r>
      <w:r w:rsidRPr="000D0D03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0F20E8">
        <w:rPr>
          <w:rFonts w:ascii="Tahoma" w:hAnsi="Tahoma" w:cs="Tahoma"/>
          <w:color w:val="FFFFFF" w:themeColor="background1"/>
          <w:sz w:val="28"/>
          <w:szCs w:val="28"/>
          <w:highlight w:val="black"/>
          <w:lang w:val="en-US"/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5B5D3A5F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2EF"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  <w:t>reboot</w:t>
      </w:r>
      <w:proofErr w:type="spellEnd"/>
    </w:p>
    <w:p w14:paraId="22952E59" w14:textId="77777777" w:rsidR="00D30445" w:rsidRDefault="00D30445" w:rsidP="00FF245A">
      <w:pPr>
        <w:pStyle w:val="Default"/>
        <w:spacing w:line="276" w:lineRule="auto"/>
        <w:ind w:left="-284"/>
        <w:jc w:val="both"/>
        <w:rPr>
          <w:rFonts w:ascii="Tahoma" w:hAnsi="Tahoma" w:cs="Tahoma"/>
          <w:color w:val="FFFFFF" w:themeColor="background1"/>
          <w:sz w:val="28"/>
          <w:szCs w:val="28"/>
          <w:highlight w:val="black"/>
          <w14:textOutline w14:w="0" w14:cap="flat" w14:cmpd="sng" w14:algn="ctr">
            <w14:noFill/>
            <w14:prstDash w14:val="solid"/>
            <w14:round/>
          </w14:textOutline>
        </w:rPr>
      </w:pPr>
    </w:p>
    <w:p w14:paraId="501FCC05" w14:textId="6675F07D" w:rsidR="00D30445" w:rsidRPr="001C289E" w:rsidRDefault="00282AAF" w:rsidP="00FF24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хоже,</w:t>
      </w:r>
      <w:r w:rsidR="00D304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то на этом всё! Ждём перезагрузки, и входим по </w:t>
      </w:r>
      <w:proofErr w:type="spellStart"/>
      <w:r w:rsidR="00D3044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D30445" w:rsidRPr="001C289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4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у машины в своём браузере. Если всё сделано верно, то Вам откроется последняя версия разработанного Вами веб-приложения.</w:t>
      </w:r>
    </w:p>
    <w:p w14:paraId="6EE2C4CA" w14:textId="77777777" w:rsidR="00D30445" w:rsidRPr="002C0C0D" w:rsidRDefault="00D30445" w:rsidP="00FF245A"/>
    <w:p w14:paraId="796102D7" w14:textId="77777777" w:rsidR="000948ED" w:rsidRDefault="000948ED" w:rsidP="00FF245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948ED" w:rsidSect="002625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2F6B" w14:textId="77777777" w:rsidR="00A24923" w:rsidRDefault="00A24923" w:rsidP="0034712C">
      <w:pPr>
        <w:spacing w:after="0" w:line="240" w:lineRule="auto"/>
      </w:pPr>
      <w:r>
        <w:separator/>
      </w:r>
    </w:p>
  </w:endnote>
  <w:endnote w:type="continuationSeparator" w:id="0">
    <w:p w14:paraId="6A687F53" w14:textId="77777777" w:rsidR="00A24923" w:rsidRDefault="00A2492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0F4E6F" w:rsidRPr="0071259F" w:rsidRDefault="000F4E6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47266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0F4E6F" w:rsidRDefault="000F4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0F4E6F" w:rsidRPr="0071259F" w:rsidRDefault="000F4E6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324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0F4E6F" w:rsidRDefault="000F4E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FFCD" w14:textId="77777777" w:rsidR="00A24923" w:rsidRDefault="00A24923" w:rsidP="0034712C">
      <w:pPr>
        <w:spacing w:after="0" w:line="240" w:lineRule="auto"/>
      </w:pPr>
      <w:r>
        <w:separator/>
      </w:r>
    </w:p>
  </w:footnote>
  <w:footnote w:type="continuationSeparator" w:id="0">
    <w:p w14:paraId="2D00F2A7" w14:textId="77777777" w:rsidR="00A24923" w:rsidRDefault="00A2492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0F4E6F" w:rsidRPr="0071259F" w:rsidRDefault="000F4E6F" w:rsidP="0071259F">
    <w:pPr>
      <w:pStyle w:val="a3"/>
    </w:pPr>
    <w:bookmarkStart w:id="1" w:name="_heading=h.30j0zll" w:colFirst="0" w:colLast="0"/>
    <w:bookmarkEnd w:id="1"/>
  </w:p>
  <w:p w14:paraId="3547B4A6" w14:textId="77777777" w:rsidR="000F4E6F" w:rsidRDefault="000F4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2C39254A" w:rsidR="000F4E6F" w:rsidRDefault="000D0D03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584C99" wp14:editId="58EA644A">
          <wp:simplePos x="0" y="0"/>
          <wp:positionH relativeFrom="column">
            <wp:posOffset>57054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E6F" w:rsidRPr="0034712C">
      <w:rPr>
        <w:b/>
        <w:sz w:val="22"/>
      </w:rPr>
      <w:t>КОМПЬЮТЕРНАЯ АКАДЕМИЯ «ШАГ»</w:t>
    </w:r>
    <w:r w:rsidR="000F4E6F" w:rsidRPr="0034712C">
      <w:rPr>
        <w:sz w:val="22"/>
      </w:rPr>
      <w:t xml:space="preserve"> </w:t>
    </w:r>
  </w:p>
  <w:p w14:paraId="42E92D0A" w14:textId="77777777" w:rsidR="000F4E6F" w:rsidRPr="00E50C14" w:rsidRDefault="000F4E6F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5781D"/>
    <w:multiLevelType w:val="hybridMultilevel"/>
    <w:tmpl w:val="41E08A42"/>
    <w:lvl w:ilvl="0" w:tplc="DDBE47C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2D2B4C"/>
    <w:multiLevelType w:val="hybridMultilevel"/>
    <w:tmpl w:val="2842CAA4"/>
    <w:lvl w:ilvl="0" w:tplc="85A235AA">
      <w:start w:val="6"/>
      <w:numFmt w:val="bullet"/>
      <w:lvlText w:val=""/>
      <w:lvlJc w:val="left"/>
      <w:pPr>
        <w:ind w:left="76" w:hanging="360"/>
      </w:pPr>
      <w:rPr>
        <w:rFonts w:ascii="Symbol" w:eastAsia="Yu Gothic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E0E12"/>
    <w:multiLevelType w:val="hybridMultilevel"/>
    <w:tmpl w:val="E4F422C6"/>
    <w:lvl w:ilvl="0" w:tplc="811C9DCC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31718"/>
    <w:multiLevelType w:val="hybridMultilevel"/>
    <w:tmpl w:val="F1BC6C84"/>
    <w:lvl w:ilvl="0" w:tplc="8C087794">
      <w:start w:val="6"/>
      <w:numFmt w:val="bullet"/>
      <w:lvlText w:val=""/>
      <w:lvlJc w:val="left"/>
      <w:pPr>
        <w:ind w:left="76" w:hanging="360"/>
      </w:pPr>
      <w:rPr>
        <w:rFonts w:ascii="Symbol" w:eastAsia="Yu Gothic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04048284">
    <w:abstractNumId w:val="8"/>
  </w:num>
  <w:num w:numId="2" w16cid:durableId="714549795">
    <w:abstractNumId w:val="3"/>
  </w:num>
  <w:num w:numId="3" w16cid:durableId="1958101967">
    <w:abstractNumId w:val="4"/>
  </w:num>
  <w:num w:numId="4" w16cid:durableId="1865366230">
    <w:abstractNumId w:val="6"/>
  </w:num>
  <w:num w:numId="5" w16cid:durableId="282424582">
    <w:abstractNumId w:val="10"/>
  </w:num>
  <w:num w:numId="6" w16cid:durableId="505898708">
    <w:abstractNumId w:val="5"/>
  </w:num>
  <w:num w:numId="7" w16cid:durableId="154927487">
    <w:abstractNumId w:val="4"/>
  </w:num>
  <w:num w:numId="8" w16cid:durableId="2049985216">
    <w:abstractNumId w:val="4"/>
  </w:num>
  <w:num w:numId="9" w16cid:durableId="1849178614">
    <w:abstractNumId w:val="4"/>
  </w:num>
  <w:num w:numId="10" w16cid:durableId="2042389541">
    <w:abstractNumId w:val="4"/>
  </w:num>
  <w:num w:numId="11" w16cid:durableId="1085682848">
    <w:abstractNumId w:val="4"/>
  </w:num>
  <w:num w:numId="12" w16cid:durableId="187137145">
    <w:abstractNumId w:val="4"/>
  </w:num>
  <w:num w:numId="13" w16cid:durableId="1350108141">
    <w:abstractNumId w:val="4"/>
  </w:num>
  <w:num w:numId="14" w16cid:durableId="2047437598">
    <w:abstractNumId w:val="0"/>
  </w:num>
  <w:num w:numId="15" w16cid:durableId="472993192">
    <w:abstractNumId w:val="9"/>
  </w:num>
  <w:num w:numId="16" w16cid:durableId="1217861246">
    <w:abstractNumId w:val="4"/>
    <w:lvlOverride w:ilvl="0">
      <w:startOverride w:val="1"/>
    </w:lvlOverride>
  </w:num>
  <w:num w:numId="17" w16cid:durableId="1868980169">
    <w:abstractNumId w:val="4"/>
    <w:lvlOverride w:ilvl="0">
      <w:startOverride w:val="1"/>
    </w:lvlOverride>
  </w:num>
  <w:num w:numId="18" w16cid:durableId="1370455001">
    <w:abstractNumId w:val="4"/>
    <w:lvlOverride w:ilvl="0">
      <w:startOverride w:val="1"/>
    </w:lvlOverride>
  </w:num>
  <w:num w:numId="19" w16cid:durableId="759451798">
    <w:abstractNumId w:val="4"/>
    <w:lvlOverride w:ilvl="0">
      <w:startOverride w:val="1"/>
    </w:lvlOverride>
  </w:num>
  <w:num w:numId="20" w16cid:durableId="437679889">
    <w:abstractNumId w:val="4"/>
    <w:lvlOverride w:ilvl="0">
      <w:startOverride w:val="1"/>
    </w:lvlOverride>
  </w:num>
  <w:num w:numId="21" w16cid:durableId="4597025">
    <w:abstractNumId w:val="4"/>
    <w:lvlOverride w:ilvl="0">
      <w:startOverride w:val="1"/>
    </w:lvlOverride>
  </w:num>
  <w:num w:numId="22" w16cid:durableId="10571835">
    <w:abstractNumId w:val="4"/>
    <w:lvlOverride w:ilvl="0">
      <w:startOverride w:val="1"/>
    </w:lvlOverride>
  </w:num>
  <w:num w:numId="23" w16cid:durableId="1011178504">
    <w:abstractNumId w:val="4"/>
    <w:lvlOverride w:ilvl="0">
      <w:startOverride w:val="1"/>
    </w:lvlOverride>
  </w:num>
  <w:num w:numId="24" w16cid:durableId="1776320101">
    <w:abstractNumId w:val="4"/>
    <w:lvlOverride w:ilvl="0">
      <w:startOverride w:val="1"/>
    </w:lvlOverride>
  </w:num>
  <w:num w:numId="25" w16cid:durableId="353924787">
    <w:abstractNumId w:val="4"/>
    <w:lvlOverride w:ilvl="0">
      <w:startOverride w:val="1"/>
    </w:lvlOverride>
  </w:num>
  <w:num w:numId="26" w16cid:durableId="612631777">
    <w:abstractNumId w:val="4"/>
    <w:lvlOverride w:ilvl="0">
      <w:startOverride w:val="1"/>
    </w:lvlOverride>
  </w:num>
  <w:num w:numId="27" w16cid:durableId="1209953405">
    <w:abstractNumId w:val="4"/>
    <w:lvlOverride w:ilvl="0">
      <w:startOverride w:val="1"/>
    </w:lvlOverride>
  </w:num>
  <w:num w:numId="28" w16cid:durableId="1054935320">
    <w:abstractNumId w:val="4"/>
    <w:lvlOverride w:ilvl="0">
      <w:startOverride w:val="1"/>
    </w:lvlOverride>
  </w:num>
  <w:num w:numId="29" w16cid:durableId="503932941">
    <w:abstractNumId w:val="4"/>
    <w:lvlOverride w:ilvl="0">
      <w:startOverride w:val="1"/>
    </w:lvlOverride>
  </w:num>
  <w:num w:numId="30" w16cid:durableId="1815219281">
    <w:abstractNumId w:val="4"/>
    <w:lvlOverride w:ilvl="0">
      <w:startOverride w:val="1"/>
    </w:lvlOverride>
  </w:num>
  <w:num w:numId="31" w16cid:durableId="1002004389">
    <w:abstractNumId w:val="4"/>
    <w:lvlOverride w:ilvl="0">
      <w:startOverride w:val="1"/>
    </w:lvlOverride>
  </w:num>
  <w:num w:numId="32" w16cid:durableId="523714913">
    <w:abstractNumId w:val="4"/>
    <w:lvlOverride w:ilvl="0">
      <w:startOverride w:val="1"/>
    </w:lvlOverride>
  </w:num>
  <w:num w:numId="33" w16cid:durableId="2040007373">
    <w:abstractNumId w:val="4"/>
    <w:lvlOverride w:ilvl="0">
      <w:startOverride w:val="1"/>
    </w:lvlOverride>
  </w:num>
  <w:num w:numId="34" w16cid:durableId="804852364">
    <w:abstractNumId w:val="7"/>
  </w:num>
  <w:num w:numId="35" w16cid:durableId="160631377">
    <w:abstractNumId w:val="2"/>
  </w:num>
  <w:num w:numId="36" w16cid:durableId="364791346">
    <w:abstractNumId w:val="1"/>
  </w:num>
  <w:num w:numId="37" w16cid:durableId="15738358">
    <w:abstractNumId w:val="4"/>
    <w:lvlOverride w:ilvl="0">
      <w:startOverride w:val="1"/>
    </w:lvlOverride>
  </w:num>
  <w:num w:numId="38" w16cid:durableId="26577474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84204"/>
    <w:rsid w:val="000948ED"/>
    <w:rsid w:val="0009555B"/>
    <w:rsid w:val="000A776E"/>
    <w:rsid w:val="000C0603"/>
    <w:rsid w:val="000D0D03"/>
    <w:rsid w:val="000E156E"/>
    <w:rsid w:val="000F20E8"/>
    <w:rsid w:val="000F4E6F"/>
    <w:rsid w:val="00125D18"/>
    <w:rsid w:val="00147266"/>
    <w:rsid w:val="0015210F"/>
    <w:rsid w:val="001561DD"/>
    <w:rsid w:val="001630EA"/>
    <w:rsid w:val="001633C6"/>
    <w:rsid w:val="001670CD"/>
    <w:rsid w:val="00170F9F"/>
    <w:rsid w:val="001A43A4"/>
    <w:rsid w:val="001B06BE"/>
    <w:rsid w:val="001D168C"/>
    <w:rsid w:val="001D43D9"/>
    <w:rsid w:val="001D4E7F"/>
    <w:rsid w:val="001E65E4"/>
    <w:rsid w:val="001E7383"/>
    <w:rsid w:val="002007C6"/>
    <w:rsid w:val="00201871"/>
    <w:rsid w:val="00202F5D"/>
    <w:rsid w:val="00206E39"/>
    <w:rsid w:val="0021326F"/>
    <w:rsid w:val="00214874"/>
    <w:rsid w:val="00224ACB"/>
    <w:rsid w:val="00225103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82AAF"/>
    <w:rsid w:val="00291F60"/>
    <w:rsid w:val="002A2730"/>
    <w:rsid w:val="002A6F8C"/>
    <w:rsid w:val="002A76DA"/>
    <w:rsid w:val="002B1212"/>
    <w:rsid w:val="002C5130"/>
    <w:rsid w:val="002C553D"/>
    <w:rsid w:val="002D5C33"/>
    <w:rsid w:val="002D6A7C"/>
    <w:rsid w:val="002E2F1B"/>
    <w:rsid w:val="002F7A47"/>
    <w:rsid w:val="00311427"/>
    <w:rsid w:val="003264D3"/>
    <w:rsid w:val="00340865"/>
    <w:rsid w:val="0034712C"/>
    <w:rsid w:val="0036759A"/>
    <w:rsid w:val="00367D6F"/>
    <w:rsid w:val="003833ED"/>
    <w:rsid w:val="00383AAD"/>
    <w:rsid w:val="003A3CCE"/>
    <w:rsid w:val="003A510B"/>
    <w:rsid w:val="003B0303"/>
    <w:rsid w:val="003B4C86"/>
    <w:rsid w:val="003B6985"/>
    <w:rsid w:val="003C773A"/>
    <w:rsid w:val="003E4611"/>
    <w:rsid w:val="004007F9"/>
    <w:rsid w:val="00410F7B"/>
    <w:rsid w:val="00415111"/>
    <w:rsid w:val="00417364"/>
    <w:rsid w:val="00417453"/>
    <w:rsid w:val="00423765"/>
    <w:rsid w:val="00423C85"/>
    <w:rsid w:val="0042625F"/>
    <w:rsid w:val="004430EA"/>
    <w:rsid w:val="004509B3"/>
    <w:rsid w:val="00466011"/>
    <w:rsid w:val="00467168"/>
    <w:rsid w:val="004721C1"/>
    <w:rsid w:val="00474BEC"/>
    <w:rsid w:val="00475D90"/>
    <w:rsid w:val="004909DC"/>
    <w:rsid w:val="00491848"/>
    <w:rsid w:val="004A176A"/>
    <w:rsid w:val="004A20F1"/>
    <w:rsid w:val="004A2A9D"/>
    <w:rsid w:val="004B0840"/>
    <w:rsid w:val="004D1000"/>
    <w:rsid w:val="004D6582"/>
    <w:rsid w:val="004E3CC2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3CE6"/>
    <w:rsid w:val="00565B91"/>
    <w:rsid w:val="005660A4"/>
    <w:rsid w:val="005660BC"/>
    <w:rsid w:val="005706F1"/>
    <w:rsid w:val="00572381"/>
    <w:rsid w:val="00576CA7"/>
    <w:rsid w:val="00580689"/>
    <w:rsid w:val="005843E4"/>
    <w:rsid w:val="00587393"/>
    <w:rsid w:val="005A0470"/>
    <w:rsid w:val="005A0B31"/>
    <w:rsid w:val="005A384A"/>
    <w:rsid w:val="005A6C35"/>
    <w:rsid w:val="005B237B"/>
    <w:rsid w:val="005B576A"/>
    <w:rsid w:val="005C38DA"/>
    <w:rsid w:val="005C3FD8"/>
    <w:rsid w:val="005C53F4"/>
    <w:rsid w:val="005D0123"/>
    <w:rsid w:val="005E0D5D"/>
    <w:rsid w:val="005E7170"/>
    <w:rsid w:val="006005D9"/>
    <w:rsid w:val="00600638"/>
    <w:rsid w:val="00606BEB"/>
    <w:rsid w:val="006077D8"/>
    <w:rsid w:val="0061151E"/>
    <w:rsid w:val="00620CC0"/>
    <w:rsid w:val="00621511"/>
    <w:rsid w:val="00622792"/>
    <w:rsid w:val="006262EE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9201C"/>
    <w:rsid w:val="006A111A"/>
    <w:rsid w:val="006A4F11"/>
    <w:rsid w:val="006A69D3"/>
    <w:rsid w:val="006B31AF"/>
    <w:rsid w:val="006B6D37"/>
    <w:rsid w:val="006C0A3D"/>
    <w:rsid w:val="006C223F"/>
    <w:rsid w:val="006D040E"/>
    <w:rsid w:val="006D791B"/>
    <w:rsid w:val="006E07CC"/>
    <w:rsid w:val="006E1B5F"/>
    <w:rsid w:val="006E1E74"/>
    <w:rsid w:val="006F290A"/>
    <w:rsid w:val="006F29C2"/>
    <w:rsid w:val="00700C02"/>
    <w:rsid w:val="00701429"/>
    <w:rsid w:val="00702F4D"/>
    <w:rsid w:val="0070621D"/>
    <w:rsid w:val="007074C7"/>
    <w:rsid w:val="007108CC"/>
    <w:rsid w:val="00710A6B"/>
    <w:rsid w:val="0071259F"/>
    <w:rsid w:val="00717534"/>
    <w:rsid w:val="00720A0C"/>
    <w:rsid w:val="007216A9"/>
    <w:rsid w:val="0072784D"/>
    <w:rsid w:val="00727D69"/>
    <w:rsid w:val="007317ED"/>
    <w:rsid w:val="00737AF3"/>
    <w:rsid w:val="00741458"/>
    <w:rsid w:val="00743818"/>
    <w:rsid w:val="00747ECD"/>
    <w:rsid w:val="00775255"/>
    <w:rsid w:val="0077594D"/>
    <w:rsid w:val="0079298A"/>
    <w:rsid w:val="00792A5F"/>
    <w:rsid w:val="007A0F8B"/>
    <w:rsid w:val="007A220D"/>
    <w:rsid w:val="007B300F"/>
    <w:rsid w:val="007B7EC3"/>
    <w:rsid w:val="007C646C"/>
    <w:rsid w:val="007D4E98"/>
    <w:rsid w:val="007F2534"/>
    <w:rsid w:val="007F73F9"/>
    <w:rsid w:val="008030A0"/>
    <w:rsid w:val="00803598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41CC2"/>
    <w:rsid w:val="00852BAA"/>
    <w:rsid w:val="00860415"/>
    <w:rsid w:val="00867BC6"/>
    <w:rsid w:val="0087430B"/>
    <w:rsid w:val="008B20BA"/>
    <w:rsid w:val="008C070E"/>
    <w:rsid w:val="008C1C0A"/>
    <w:rsid w:val="008D0F7A"/>
    <w:rsid w:val="008F229A"/>
    <w:rsid w:val="008F25F0"/>
    <w:rsid w:val="008F513D"/>
    <w:rsid w:val="00900941"/>
    <w:rsid w:val="00905B4A"/>
    <w:rsid w:val="009116D3"/>
    <w:rsid w:val="00915248"/>
    <w:rsid w:val="0092350E"/>
    <w:rsid w:val="00924AA8"/>
    <w:rsid w:val="00926096"/>
    <w:rsid w:val="0093506E"/>
    <w:rsid w:val="009356B2"/>
    <w:rsid w:val="00952FC5"/>
    <w:rsid w:val="00960BD8"/>
    <w:rsid w:val="00963245"/>
    <w:rsid w:val="00964EA7"/>
    <w:rsid w:val="00966495"/>
    <w:rsid w:val="00967830"/>
    <w:rsid w:val="00990429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06529"/>
    <w:rsid w:val="00A14354"/>
    <w:rsid w:val="00A1761F"/>
    <w:rsid w:val="00A24923"/>
    <w:rsid w:val="00A24D5A"/>
    <w:rsid w:val="00A440C8"/>
    <w:rsid w:val="00A476B3"/>
    <w:rsid w:val="00A516B5"/>
    <w:rsid w:val="00A713A1"/>
    <w:rsid w:val="00A71BCF"/>
    <w:rsid w:val="00A726D5"/>
    <w:rsid w:val="00A73E5C"/>
    <w:rsid w:val="00A85A15"/>
    <w:rsid w:val="00A87025"/>
    <w:rsid w:val="00A95229"/>
    <w:rsid w:val="00A9534C"/>
    <w:rsid w:val="00A97215"/>
    <w:rsid w:val="00AA44E2"/>
    <w:rsid w:val="00AB2123"/>
    <w:rsid w:val="00AB45A6"/>
    <w:rsid w:val="00AC640A"/>
    <w:rsid w:val="00AD4455"/>
    <w:rsid w:val="00AE0B0E"/>
    <w:rsid w:val="00AE2366"/>
    <w:rsid w:val="00AE5F96"/>
    <w:rsid w:val="00AE7591"/>
    <w:rsid w:val="00B01AAE"/>
    <w:rsid w:val="00B075B6"/>
    <w:rsid w:val="00B10396"/>
    <w:rsid w:val="00B216E8"/>
    <w:rsid w:val="00B31638"/>
    <w:rsid w:val="00B33287"/>
    <w:rsid w:val="00B438FC"/>
    <w:rsid w:val="00B465D0"/>
    <w:rsid w:val="00B50E7D"/>
    <w:rsid w:val="00B53C82"/>
    <w:rsid w:val="00B656D0"/>
    <w:rsid w:val="00B6659C"/>
    <w:rsid w:val="00B77879"/>
    <w:rsid w:val="00B77C3B"/>
    <w:rsid w:val="00B92431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3578B"/>
    <w:rsid w:val="00C40E6B"/>
    <w:rsid w:val="00C433B3"/>
    <w:rsid w:val="00C50143"/>
    <w:rsid w:val="00C51898"/>
    <w:rsid w:val="00C54163"/>
    <w:rsid w:val="00C619FC"/>
    <w:rsid w:val="00C77782"/>
    <w:rsid w:val="00C8086A"/>
    <w:rsid w:val="00C90F9E"/>
    <w:rsid w:val="00C92D4C"/>
    <w:rsid w:val="00C93111"/>
    <w:rsid w:val="00C93D23"/>
    <w:rsid w:val="00C94C5E"/>
    <w:rsid w:val="00CA7843"/>
    <w:rsid w:val="00CB546E"/>
    <w:rsid w:val="00CB73AF"/>
    <w:rsid w:val="00D03D35"/>
    <w:rsid w:val="00D0601F"/>
    <w:rsid w:val="00D079FB"/>
    <w:rsid w:val="00D07C68"/>
    <w:rsid w:val="00D157F8"/>
    <w:rsid w:val="00D23730"/>
    <w:rsid w:val="00D26D24"/>
    <w:rsid w:val="00D30445"/>
    <w:rsid w:val="00D32352"/>
    <w:rsid w:val="00D32B9B"/>
    <w:rsid w:val="00D370A3"/>
    <w:rsid w:val="00D51DDE"/>
    <w:rsid w:val="00D6483D"/>
    <w:rsid w:val="00D64FF5"/>
    <w:rsid w:val="00D67136"/>
    <w:rsid w:val="00D70E45"/>
    <w:rsid w:val="00D87BF1"/>
    <w:rsid w:val="00D91E83"/>
    <w:rsid w:val="00D93AD1"/>
    <w:rsid w:val="00D93DAD"/>
    <w:rsid w:val="00DA08F4"/>
    <w:rsid w:val="00DA1888"/>
    <w:rsid w:val="00DA329B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85637"/>
    <w:rsid w:val="00E86992"/>
    <w:rsid w:val="00E94994"/>
    <w:rsid w:val="00EA4851"/>
    <w:rsid w:val="00EB292E"/>
    <w:rsid w:val="00EB2D52"/>
    <w:rsid w:val="00EC05BC"/>
    <w:rsid w:val="00EC5DE6"/>
    <w:rsid w:val="00ED2F6C"/>
    <w:rsid w:val="00EE6330"/>
    <w:rsid w:val="00EF154B"/>
    <w:rsid w:val="00F213EE"/>
    <w:rsid w:val="00F30B35"/>
    <w:rsid w:val="00F40DA2"/>
    <w:rsid w:val="00F426C1"/>
    <w:rsid w:val="00F4314A"/>
    <w:rsid w:val="00F44843"/>
    <w:rsid w:val="00F47396"/>
    <w:rsid w:val="00F51AFD"/>
    <w:rsid w:val="00F571F4"/>
    <w:rsid w:val="00F6092E"/>
    <w:rsid w:val="00F63F96"/>
    <w:rsid w:val="00F67C3F"/>
    <w:rsid w:val="00F76239"/>
    <w:rsid w:val="00F87E75"/>
    <w:rsid w:val="00F944C2"/>
    <w:rsid w:val="00FA0E13"/>
    <w:rsid w:val="00FB0557"/>
    <w:rsid w:val="00FB272E"/>
    <w:rsid w:val="00FB3716"/>
    <w:rsid w:val="00FB7EC6"/>
    <w:rsid w:val="00FC041D"/>
    <w:rsid w:val="00FD4648"/>
    <w:rsid w:val="00FE1218"/>
    <w:rsid w:val="00FE5247"/>
    <w:rsid w:val="00FE565B"/>
    <w:rsid w:val="00FE576B"/>
    <w:rsid w:val="00FF245A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D30445"/>
    <w:pPr>
      <w:numPr>
        <w:numId w:val="3"/>
      </w:numPr>
      <w:spacing w:before="120" w:line="276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ubuntu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tvise.com/" TargetMode="External"/><Relationship Id="rId10" Type="http://schemas.openxmlformats.org/officeDocument/2006/relationships/hyperlink" Target="mailto:admin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" TargetMode="External"/><Relationship Id="rId14" Type="http://schemas.openxmlformats.org/officeDocument/2006/relationships/hyperlink" Target="https://www.virtualbox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E072-7EC3-47FF-8787-17ABB5A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8</Pages>
  <Words>10590</Words>
  <Characters>6036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7</cp:revision>
  <dcterms:created xsi:type="dcterms:W3CDTF">2021-03-30T04:30:00Z</dcterms:created>
  <dcterms:modified xsi:type="dcterms:W3CDTF">2022-12-05T13:06:00Z</dcterms:modified>
</cp:coreProperties>
</file>